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79A653" w14:textId="7309F722" w:rsidR="009E39F4" w:rsidRDefault="007C6421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B8047E" wp14:editId="43386F9F">
                <wp:simplePos x="0" y="0"/>
                <wp:positionH relativeFrom="column">
                  <wp:posOffset>4862</wp:posOffset>
                </wp:positionH>
                <wp:positionV relativeFrom="paragraph">
                  <wp:posOffset>-47606</wp:posOffset>
                </wp:positionV>
                <wp:extent cx="5818505" cy="2081284"/>
                <wp:effectExtent l="57150" t="114300" r="67945" b="336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2081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165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C242D" w14:textId="45C54827" w:rsidR="007F286E" w:rsidRPr="00FA5484" w:rsidRDefault="007F286E" w:rsidP="009E39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ฟอร์ม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สนอผลงาน</w:t>
                            </w:r>
                            <w:r w:rsidRPr="007C642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วัตกรรม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จำปี 2566</w:t>
                            </w:r>
                          </w:p>
                          <w:p w14:paraId="7B94CC8D" w14:textId="77777777" w:rsidR="007F286E" w:rsidRPr="00FA5484" w:rsidRDefault="007F286E" w:rsidP="009E39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 1 ข้อมูลผู้นำเสนอผลงาน</w:t>
                            </w:r>
                          </w:p>
                          <w:p w14:paraId="0C7FA519" w14:textId="77777777" w:rsidR="007F286E" w:rsidRPr="00FA5484" w:rsidRDefault="007F286E" w:rsidP="007C6421">
                            <w:pPr>
                              <w:spacing w:before="120" w:after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ป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นบ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การเสนอผลงาน โดยทำเครื่องหมาย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นช่องสี่เหลี่ยมให้ครบถ้วน</w:t>
                            </w:r>
                          </w:p>
                          <w:p w14:paraId="17ED71B9" w14:textId="77777777" w:rsidR="007F286E" w:rsidRDefault="007F286E" w:rsidP="007C6421">
                            <w:pPr>
                              <w:ind w:left="993" w:hanging="99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Symbol" w:char="F0FF"/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การประเมินตนเอง</w:t>
                            </w:r>
                          </w:p>
                          <w:p w14:paraId="2983FB58" w14:textId="40946C6F" w:rsidR="007F286E" w:rsidRPr="00FA5484" w:rsidRDefault="007F286E" w:rsidP="00493096">
                            <w:pPr>
                              <w:ind w:left="993" w:hanging="99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8431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Symbol" w:char="F0FF"/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เอกสารการนำเสนอในรูปแบบ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Power Point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ตามความเหมาะสม</w:t>
                            </w:r>
                          </w:p>
                          <w:p w14:paraId="7FF47512" w14:textId="45999710" w:rsidR="007F286E" w:rsidRPr="00FA5484" w:rsidRDefault="007F286E" w:rsidP="007C6421">
                            <w:pPr>
                              <w:ind w:left="993" w:hanging="99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31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Symbol" w:char="F0FF"/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ลิปการนำเสน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งานนวัตกรรม</w:t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B8047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.4pt;margin-top:-3.75pt;width:458.15pt;height:16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" fillcolor="white [3201]" strokeweight=".5pt">
                <v:shadow on="t" color="black" opacity="28270f" offset=".123mm,-1.40575mm"/>
                <v:textbox>
                  <w:txbxContent>
                    <w:p w14:paraId="5DCC242D" w14:textId="45C54827" w:rsidR="007F286E" w:rsidRPr="00FA5484" w:rsidRDefault="007F286E" w:rsidP="009E39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FA5484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แบบฟอร์ม</w:t>
                      </w:r>
                      <w:r w:rsidRPr="00FA5484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เสนอผลงาน</w:t>
                      </w:r>
                      <w:r w:rsidRPr="007C6421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นวัตกรรม</w:t>
                      </w:r>
                      <w:r w:rsidRPr="00FA5484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จำปี 2566</w:t>
                      </w:r>
                    </w:p>
                    <w:p w14:paraId="7B94CC8D" w14:textId="77777777" w:rsidR="007F286E" w:rsidRPr="00FA5484" w:rsidRDefault="007F286E" w:rsidP="009E39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่วนที่ 1 ข้อมูลผู้นำเสนอผลงาน</w:t>
                      </w:r>
                    </w:p>
                    <w:p w14:paraId="0C7FA519" w14:textId="77777777" w:rsidR="007F286E" w:rsidRPr="00FA5484" w:rsidRDefault="007F286E" w:rsidP="007C6421">
                      <w:pPr>
                        <w:spacing w:before="120" w:after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ปร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นบ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ละเอียดเกี่ยวกั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การเสนอผลงาน โดยทำเครื่องหมาย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" w:char="F0FC"/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นช่องสี่เหลี่ยมให้ครบถ้วน</w:t>
                      </w:r>
                    </w:p>
                    <w:p w14:paraId="17ED71B9" w14:textId="77777777" w:rsidR="007F286E" w:rsidRDefault="007F286E" w:rsidP="007C6421">
                      <w:pPr>
                        <w:ind w:left="993" w:hanging="99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Symbol" w:char="F0FF"/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การประเมินตนเอง</w:t>
                      </w:r>
                    </w:p>
                    <w:p w14:paraId="2983FB58" w14:textId="40946C6F" w:rsidR="007F286E" w:rsidRPr="00FA5484" w:rsidRDefault="007F286E" w:rsidP="00493096">
                      <w:pPr>
                        <w:ind w:left="993" w:hanging="99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</w:t>
                      </w:r>
                      <w:r w:rsidRPr="00843108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Symbol" w:char="F0FF"/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เอกสารการนำเสนอในรูปแบบ 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 xml:space="preserve">Power Point 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ตามความเหมาะสม</w:t>
                      </w:r>
                    </w:p>
                    <w:p w14:paraId="7FF47512" w14:textId="45999710" w:rsidR="007F286E" w:rsidRPr="00FA5484" w:rsidRDefault="007F286E" w:rsidP="007C6421">
                      <w:pPr>
                        <w:ind w:left="993" w:hanging="99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3108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Symbol" w:char="F0FF"/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ลิปการนำเสน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งานนวัตกรรม</w:t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ที</w:t>
                      </w:r>
                    </w:p>
                  </w:txbxContent>
                </v:textbox>
              </v:shape>
            </w:pict>
          </mc:Fallback>
        </mc:AlternateContent>
      </w:r>
    </w:p>
    <w:p w14:paraId="0DEE8530" w14:textId="77777777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12783D69" w14:textId="77777777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29D896C0" w14:textId="49DADC1B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751C00AA" w14:textId="76298346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4E526D72" w14:textId="36B573AC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6C3AC1AF" w14:textId="77777777" w:rsidR="00D6476A" w:rsidRDefault="00D6476A" w:rsidP="007C6421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EBDABF" w14:textId="5876739B" w:rsidR="007C6421" w:rsidRPr="00FA5484" w:rsidRDefault="007C6421" w:rsidP="007C6421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A5484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="00C10A07">
        <w:rPr>
          <w:rFonts w:ascii="TH SarabunIT๙" w:hAnsi="TH SarabunIT๙" w:cs="TH SarabunIT๙"/>
          <w:sz w:val="32"/>
          <w:szCs w:val="32"/>
        </w:rPr>
        <w:t xml:space="preserve"> : ………………………………………………</w:t>
      </w:r>
      <w:r w:rsidRPr="00FA548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</w:t>
      </w:r>
    </w:p>
    <w:p w14:paraId="604086AC" w14:textId="3939E8C0" w:rsidR="007C6421" w:rsidRPr="00FA5484" w:rsidRDefault="007C6421" w:rsidP="0059336E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A5484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รับผิดชอบผลงาน </w:t>
      </w:r>
      <w:r w:rsidR="0059336E">
        <w:rPr>
          <w:rFonts w:ascii="TH SarabunIT๙" w:hAnsi="TH SarabunIT๙" w:cs="TH SarabunIT๙"/>
          <w:sz w:val="32"/>
          <w:szCs w:val="32"/>
        </w:rPr>
        <w:t>: …</w:t>
      </w:r>
      <w:r w:rsidRPr="00FA5484">
        <w:rPr>
          <w:rFonts w:ascii="TH SarabunIT๙" w:hAnsi="TH SarabunIT๙" w:cs="TH SarabunIT๙"/>
          <w:sz w:val="32"/>
          <w:szCs w:val="32"/>
        </w:rPr>
        <w:t>………</w:t>
      </w:r>
      <w:r w:rsidRPr="00FA5484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/สายงาน</w:t>
      </w:r>
      <w:r w:rsidR="00C10A07">
        <w:rPr>
          <w:rFonts w:ascii="TH SarabunIT๙" w:hAnsi="TH SarabunIT๙" w:cs="TH SarabunIT๙"/>
          <w:sz w:val="32"/>
          <w:szCs w:val="32"/>
        </w:rPr>
        <w:t xml:space="preserve"> : …………</w:t>
      </w:r>
      <w:r w:rsidRPr="00FA5484">
        <w:rPr>
          <w:rFonts w:ascii="TH SarabunIT๙" w:hAnsi="TH SarabunIT๙" w:cs="TH SarabunIT๙"/>
          <w:sz w:val="32"/>
          <w:szCs w:val="32"/>
        </w:rPr>
        <w:t>………</w:t>
      </w:r>
      <w:r w:rsidRPr="00FA5484">
        <w:rPr>
          <w:rFonts w:ascii="TH SarabunIT๙" w:hAnsi="TH SarabunIT๙" w:cs="TH SarabunIT๙" w:hint="cs"/>
          <w:sz w:val="32"/>
          <w:szCs w:val="32"/>
          <w:cs/>
        </w:rPr>
        <w:t xml:space="preserve"> เบอร์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FA5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484">
        <w:rPr>
          <w:rFonts w:ascii="TH SarabunIT๙" w:hAnsi="TH SarabunIT๙" w:cs="TH SarabunIT๙"/>
          <w:sz w:val="32"/>
          <w:szCs w:val="32"/>
        </w:rPr>
        <w:t>: …………</w:t>
      </w:r>
      <w:r w:rsidR="0059336E">
        <w:rPr>
          <w:rFonts w:ascii="TH SarabunIT๙" w:hAnsi="TH SarabunIT๙" w:cs="TH SarabunIT๙"/>
          <w:sz w:val="32"/>
          <w:szCs w:val="32"/>
        </w:rPr>
        <w:t>….</w:t>
      </w:r>
      <w:r w:rsidRPr="00FA5484">
        <w:rPr>
          <w:rFonts w:ascii="TH SarabunIT๙" w:hAnsi="TH SarabunIT๙" w:cs="TH SarabunIT๙"/>
          <w:sz w:val="32"/>
          <w:szCs w:val="32"/>
        </w:rPr>
        <w:t>……</w:t>
      </w:r>
    </w:p>
    <w:p w14:paraId="267B57C4" w14:textId="2B704A36" w:rsidR="007C6421" w:rsidRDefault="007C6421" w:rsidP="007C6421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10A07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ตำแหน่ง.......................</w:t>
      </w:r>
      <w:r w:rsidR="00C10A07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64E2C787" w14:textId="4B2A7355" w:rsidR="007C6421" w:rsidRDefault="007C6421" w:rsidP="007C6421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A5484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มือถือ </w:t>
      </w:r>
      <w:r w:rsidR="00C10A07">
        <w:rPr>
          <w:rFonts w:ascii="TH SarabunIT๙" w:hAnsi="TH SarabunIT๙" w:cs="TH SarabunIT๙"/>
          <w:sz w:val="32"/>
          <w:szCs w:val="32"/>
        </w:rPr>
        <w:t>: ………………….</w:t>
      </w:r>
      <w:r w:rsidRPr="00FA5484">
        <w:rPr>
          <w:rFonts w:ascii="TH SarabunIT๙" w:hAnsi="TH SarabunIT๙" w:cs="TH SarabunIT๙"/>
          <w:sz w:val="32"/>
          <w:szCs w:val="32"/>
        </w:rPr>
        <w:t>……………………………. E-</w:t>
      </w:r>
      <w:proofErr w:type="gramStart"/>
      <w:r w:rsidRPr="00FA5484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Pr="00FA5484">
        <w:rPr>
          <w:rFonts w:ascii="TH SarabunIT๙" w:hAnsi="TH SarabunIT๙" w:cs="TH SarabunIT๙"/>
          <w:sz w:val="32"/>
          <w:szCs w:val="32"/>
        </w:rPr>
        <w:t xml:space="preserve"> ………………………………………</w:t>
      </w:r>
      <w:r w:rsidR="0059336E">
        <w:rPr>
          <w:rFonts w:ascii="TH SarabunIT๙" w:hAnsi="TH SarabunIT๙" w:cs="TH SarabunIT๙"/>
          <w:sz w:val="32"/>
          <w:szCs w:val="32"/>
        </w:rPr>
        <w:t>..</w:t>
      </w:r>
      <w:r w:rsidRPr="00FA5484">
        <w:rPr>
          <w:rFonts w:ascii="TH SarabunIT๙" w:hAnsi="TH SarabunIT๙" w:cs="TH SarabunIT๙"/>
          <w:sz w:val="32"/>
          <w:szCs w:val="32"/>
        </w:rPr>
        <w:t>…………………</w:t>
      </w:r>
    </w:p>
    <w:p w14:paraId="616C1530" w14:textId="77777777" w:rsidR="00D6476A" w:rsidRPr="0059336E" w:rsidRDefault="00D6476A" w:rsidP="00D6476A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9336E">
        <w:rPr>
          <w:rFonts w:ascii="TH SarabunIT๙" w:hAnsi="TH SarabunIT๙" w:cs="TH SarabunIT๙" w:hint="cs"/>
          <w:sz w:val="32"/>
          <w:szCs w:val="32"/>
          <w:cs/>
        </w:rPr>
        <w:t xml:space="preserve">การจ่ายเงินรางวัลประปาวิวัฒน์ จะโอนเข้าบัญชีเงินเดือนของตัวแทนผู้ดำเนินงานโครงการ (โปรดระบุ) </w:t>
      </w:r>
    </w:p>
    <w:p w14:paraId="0A75CA1A" w14:textId="77777777" w:rsidR="00D6476A" w:rsidRPr="0059336E" w:rsidRDefault="00D6476A" w:rsidP="00D6476A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336E">
        <w:rPr>
          <w:rFonts w:ascii="TH SarabunIT๙" w:hAnsi="TH SarabunIT๙" w:cs="TH SarabunIT๙" w:hint="cs"/>
          <w:sz w:val="32"/>
          <w:szCs w:val="32"/>
          <w:cs/>
        </w:rPr>
        <w:t>รหัสพนักงาน............................ชื่อ-สกุล................................................................สังกัด.....................................</w:t>
      </w:r>
    </w:p>
    <w:p w14:paraId="6B0D7143" w14:textId="77777777" w:rsidR="007C6421" w:rsidRPr="00A34484" w:rsidRDefault="007C6421" w:rsidP="007C6421">
      <w:pPr>
        <w:spacing w:before="120" w:after="240" w:line="400" w:lineRule="exact"/>
        <w:jc w:val="thaiDistribute"/>
        <w:rPr>
          <w:rFonts w:ascii="TH SarabunIT๙" w:eastAsia="CordiaUPC-Bold" w:hAnsi="TH SarabunIT๙" w:cs="TH SarabunIT๙"/>
          <w:strike/>
          <w:sz w:val="32"/>
          <w:szCs w:val="32"/>
          <w:cs/>
        </w:rPr>
      </w:pPr>
      <w:r>
        <w:rPr>
          <w:rFonts w:ascii="TH SarabunIT๙" w:eastAsia="CordiaUPC-Bold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BC2182">
        <w:rPr>
          <w:rFonts w:ascii="TH SarabunIT๙" w:eastAsia="CordiaUPC-Bold" w:hAnsi="TH SarabunIT๙" w:cs="TH SarabunIT๙"/>
          <w:color w:val="000000"/>
          <w:sz w:val="32"/>
          <w:szCs w:val="32"/>
          <w:cs/>
        </w:rPr>
        <w:t>.</w:t>
      </w:r>
      <w:r w:rsidRPr="00F852D8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 xml:space="preserve"> </w:t>
      </w:r>
      <w:r w:rsidRPr="00F852D8">
        <w:rPr>
          <w:rFonts w:ascii="TH SarabunIT๙" w:hAnsi="TH SarabunIT๙" w:cs="TH SarabunIT๙"/>
          <w:b/>
          <w:bCs/>
          <w:sz w:val="32"/>
          <w:szCs w:val="32"/>
          <w:cs/>
        </w:rPr>
        <w:t>ผู้ดำเนินงานโครงการ</w:t>
      </w:r>
      <w:r w:rsidRPr="00ED0801">
        <w:rPr>
          <w:rFonts w:ascii="TH SarabunIT๙" w:eastAsia="CordiaUPC-Bold" w:hAnsi="TH SarabunIT๙" w:cs="TH SarabunIT๙" w:hint="cs"/>
          <w:sz w:val="32"/>
          <w:szCs w:val="32"/>
          <w:cs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1842"/>
        <w:gridCol w:w="1843"/>
      </w:tblGrid>
      <w:tr w:rsidR="007C6421" w:rsidRPr="00A34484" w14:paraId="6A4F5DF8" w14:textId="77777777" w:rsidTr="00C10A07">
        <w:tc>
          <w:tcPr>
            <w:tcW w:w="1668" w:type="dxa"/>
            <w:shd w:val="clear" w:color="auto" w:fill="auto"/>
            <w:vAlign w:val="center"/>
          </w:tcPr>
          <w:p w14:paraId="7DBF14C4" w14:textId="77777777" w:rsidR="007C6421" w:rsidRPr="00A34484" w:rsidRDefault="007C6421" w:rsidP="00923F9C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 w:rsidRPr="00A34484">
              <w:rPr>
                <w:rFonts w:ascii="TH SarabunPSK" w:eastAsia="CordiaUPC-Bold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8CA61B" w14:textId="77777777" w:rsidR="007C6421" w:rsidRPr="00A34484" w:rsidRDefault="007C6421" w:rsidP="00923F9C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 w:rsidRPr="00A34484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A34484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A34484">
              <w:rPr>
                <w:rFonts w:ascii="TH SarabunPSK" w:eastAsia="CordiaUPC-Bold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CD19DE" w14:textId="77777777" w:rsidR="007C6421" w:rsidRPr="00A34484" w:rsidRDefault="007C6421" w:rsidP="00923F9C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 w:rsidRPr="00A34484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66576" w14:textId="77777777" w:rsidR="007C6421" w:rsidRPr="00A34484" w:rsidRDefault="007C6421" w:rsidP="00923F9C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 w:rsidRPr="00A34484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7C6421" w:rsidRPr="00A34484" w14:paraId="09E44497" w14:textId="77777777" w:rsidTr="00C10A07">
        <w:trPr>
          <w:trHeight w:val="542"/>
        </w:trPr>
        <w:tc>
          <w:tcPr>
            <w:tcW w:w="1668" w:type="dxa"/>
            <w:shd w:val="clear" w:color="auto" w:fill="auto"/>
            <w:vAlign w:val="center"/>
          </w:tcPr>
          <w:p w14:paraId="01D4E7D6" w14:textId="77777777" w:rsidR="007C6421" w:rsidRPr="0070125B" w:rsidRDefault="007C6421" w:rsidP="00923F9C">
            <w:pPr>
              <w:spacing w:line="320" w:lineRule="exact"/>
              <w:jc w:val="center"/>
              <w:rPr>
                <w:rFonts w:ascii="TH SarabunPSK" w:eastAsia="CordiaUPC-Bold" w:hAnsi="TH SarabunPSK" w:cs="TH SarabunPSK"/>
              </w:rPr>
            </w:pPr>
            <w:r w:rsidRPr="00A34484">
              <w:rPr>
                <w:rFonts w:ascii="TH SarabunPSK" w:eastAsia="CordiaUPC-Bold" w:hAnsi="TH SarabunPSK" w:cs="TH SarabunPSK"/>
                <w:cs/>
              </w:rPr>
              <w:t>หัวหน้าทีม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CEB011" w14:textId="77777777" w:rsidR="007C6421" w:rsidRPr="00A34484" w:rsidRDefault="007C6421" w:rsidP="00923F9C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</w:t>
            </w: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IT๙" w:eastAsia="CordiaUPC-Bold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456648" w14:textId="77777777" w:rsidR="007C6421" w:rsidRPr="00A34484" w:rsidRDefault="007C6421" w:rsidP="00923F9C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18410" w14:textId="77777777" w:rsidR="007C6421" w:rsidRPr="00A34484" w:rsidRDefault="007C6421" w:rsidP="00923F9C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</w:t>
            </w:r>
          </w:p>
        </w:tc>
      </w:tr>
      <w:tr w:rsidR="007C6421" w:rsidRPr="00A34484" w14:paraId="08577B78" w14:textId="77777777" w:rsidTr="00C10A07">
        <w:trPr>
          <w:trHeight w:val="550"/>
        </w:trPr>
        <w:tc>
          <w:tcPr>
            <w:tcW w:w="1668" w:type="dxa"/>
            <w:shd w:val="clear" w:color="auto" w:fill="auto"/>
            <w:vAlign w:val="center"/>
          </w:tcPr>
          <w:p w14:paraId="1528021D" w14:textId="77777777" w:rsidR="007C6421" w:rsidRPr="00A34484" w:rsidRDefault="007C6421" w:rsidP="00923F9C">
            <w:pPr>
              <w:spacing w:line="320" w:lineRule="exact"/>
              <w:jc w:val="center"/>
              <w:rPr>
                <w:rFonts w:ascii="TH SarabunPSK" w:eastAsia="CordiaUPC-Bold" w:hAnsi="TH SarabunPSK" w:cs="TH SarabunPSK"/>
                <w:cs/>
              </w:rPr>
            </w:pPr>
            <w:r w:rsidRPr="00A34484">
              <w:rPr>
                <w:rFonts w:ascii="TH SarabunPSK" w:eastAsia="CordiaUPC-Bold" w:hAnsi="TH SarabunPSK" w:cs="TH SarabunPSK" w:hint="cs"/>
                <w:cs/>
              </w:rPr>
              <w:t>ทีมงาน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5E149" w14:textId="77777777" w:rsidR="007C6421" w:rsidRPr="00A34484" w:rsidRDefault="007C6421" w:rsidP="00923F9C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</w:t>
            </w: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0083B0" w14:textId="77777777" w:rsidR="007C6421" w:rsidRPr="00A34484" w:rsidRDefault="007C6421" w:rsidP="00923F9C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8CC6E" w14:textId="77777777" w:rsidR="007C6421" w:rsidRPr="00A34484" w:rsidRDefault="007C6421" w:rsidP="00923F9C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</w:t>
            </w:r>
          </w:p>
        </w:tc>
      </w:tr>
      <w:tr w:rsidR="007C6421" w:rsidRPr="00A34484" w14:paraId="2FC37298" w14:textId="77777777" w:rsidTr="00C10A07">
        <w:trPr>
          <w:trHeight w:val="558"/>
        </w:trPr>
        <w:tc>
          <w:tcPr>
            <w:tcW w:w="1668" w:type="dxa"/>
            <w:shd w:val="clear" w:color="auto" w:fill="auto"/>
            <w:vAlign w:val="center"/>
          </w:tcPr>
          <w:p w14:paraId="1F286677" w14:textId="77777777" w:rsidR="007C6421" w:rsidRPr="00A34484" w:rsidRDefault="007C6421" w:rsidP="00923F9C">
            <w:pPr>
              <w:spacing w:line="320" w:lineRule="exact"/>
              <w:jc w:val="center"/>
              <w:rPr>
                <w:rFonts w:ascii="TH SarabunPSK" w:eastAsia="CordiaUPC-Bold" w:hAnsi="TH SarabunPSK" w:cs="TH SarabunPSK"/>
                <w:cs/>
              </w:rPr>
            </w:pPr>
            <w:r w:rsidRPr="00A34484">
              <w:rPr>
                <w:rFonts w:ascii="TH SarabunPSK" w:eastAsia="CordiaUPC-Bold" w:hAnsi="TH SarabunPSK" w:cs="TH SarabunPSK" w:hint="cs"/>
                <w:cs/>
              </w:rPr>
              <w:t>ทีมงาน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EF9BB9" w14:textId="77777777" w:rsidR="007C6421" w:rsidRPr="00A34484" w:rsidRDefault="007C6421" w:rsidP="00923F9C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</w:t>
            </w: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3606C2" w14:textId="77777777" w:rsidR="007C6421" w:rsidRPr="00A34484" w:rsidRDefault="007C6421" w:rsidP="00923F9C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E38BC" w14:textId="77777777" w:rsidR="007C6421" w:rsidRPr="00A34484" w:rsidRDefault="007C6421" w:rsidP="00923F9C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</w:t>
            </w:r>
          </w:p>
        </w:tc>
      </w:tr>
    </w:tbl>
    <w:p w14:paraId="547CCA05" w14:textId="4270A4E5" w:rsidR="007C6421" w:rsidRPr="00BC2182" w:rsidRDefault="007C6421" w:rsidP="007F286E">
      <w:pPr>
        <w:spacing w:before="240"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BC21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 กลุ่มของ</w:t>
      </w:r>
      <w:r w:rsidRPr="006409F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Pr="00640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="007F286E" w:rsidRPr="00BC2182">
        <w:rPr>
          <w:rFonts w:ascii="TH SarabunIT๙" w:hAnsi="TH SarabunIT๙" w:cs="TH SarabunIT๙"/>
          <w:color w:val="000000"/>
          <w:sz w:val="32"/>
          <w:szCs w:val="32"/>
          <w:cs/>
        </w:rPr>
        <w:t>ความสอดคล้องก</w:t>
      </w:r>
      <w:r w:rsidR="007F286E">
        <w:rPr>
          <w:rFonts w:ascii="TH SarabunIT๙" w:hAnsi="TH SarabunIT๙" w:cs="TH SarabunIT๙" w:hint="cs"/>
          <w:color w:val="000000"/>
          <w:sz w:val="32"/>
          <w:szCs w:val="32"/>
          <w:cs/>
        </w:rPr>
        <w:t>ับกระบวนการหลัก</w:t>
      </w:r>
      <w:r w:rsidRPr="00BC21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7"/>
        <w:gridCol w:w="624"/>
        <w:gridCol w:w="3627"/>
        <w:gridCol w:w="567"/>
        <w:gridCol w:w="4111"/>
      </w:tblGrid>
      <w:tr w:rsidR="007F286E" w:rsidRPr="00A954A3" w14:paraId="51A9AB89" w14:textId="77777777" w:rsidTr="007F286E">
        <w:tc>
          <w:tcPr>
            <w:tcW w:w="677" w:type="dxa"/>
          </w:tcPr>
          <w:p w14:paraId="64702736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4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8929" w:type="dxa"/>
            <w:gridSpan w:val="4"/>
          </w:tcPr>
          <w:p w14:paraId="3D9D2BE4" w14:textId="10AA0D36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54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หลั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ปรด</w:t>
            </w:r>
            <w:r w:rsidRPr="00A95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54A3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  <w:r w:rsidRPr="00A95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F286E" w:rsidRPr="00A954A3" w14:paraId="41B8C42A" w14:textId="77777777" w:rsidTr="007F286E">
        <w:tc>
          <w:tcPr>
            <w:tcW w:w="677" w:type="dxa"/>
            <w:vMerge w:val="restart"/>
            <w:textDirection w:val="btLr"/>
            <w:vAlign w:val="center"/>
          </w:tcPr>
          <w:p w14:paraId="75267B36" w14:textId="77777777" w:rsidR="007F286E" w:rsidRPr="007106FA" w:rsidRDefault="007F286E" w:rsidP="007F286E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06FA">
              <w:rPr>
                <w:rFonts w:ascii="TH SarabunIT๙" w:hAnsi="TH SarabunIT๙" w:cs="TH SarabunIT๙"/>
                <w:b/>
                <w:bCs/>
                <w:cs/>
              </w:rPr>
              <w:t>ระบบนำองค์กร</w:t>
            </w:r>
            <w:r w:rsidRPr="007106FA">
              <w:rPr>
                <w:rFonts w:ascii="TH SarabunIT๙" w:hAnsi="TH SarabunIT๙" w:cs="TH SarabunIT๙" w:hint="cs"/>
                <w:b/>
                <w:bCs/>
                <w:cs/>
              </w:rPr>
              <w:t xml:space="preserve"> (</w:t>
            </w:r>
            <w:r w:rsidRPr="007106FA">
              <w:rPr>
                <w:rFonts w:ascii="TH SarabunIT๙" w:hAnsi="TH SarabunIT๙" w:cs="TH SarabunIT๙"/>
                <w:b/>
                <w:bCs/>
              </w:rPr>
              <w:t>M</w:t>
            </w:r>
            <w:r w:rsidRPr="007106FA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14:paraId="6051BBA7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bottom w:val="dotted" w:sz="4" w:space="0" w:color="auto"/>
            </w:tcBorders>
            <w:vAlign w:val="center"/>
          </w:tcPr>
          <w:p w14:paraId="3A98EB3B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1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กำกับดูแลองค์กร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1785100D" w14:textId="77777777" w:rsidR="007F286E" w:rsidRPr="00A954A3" w:rsidRDefault="007F286E" w:rsidP="007F286E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66C57F7D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4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วางแผนเชิงยุทธศาสตร์การจัดการด้านกฎระเบียบกฎหมาย</w:t>
            </w:r>
          </w:p>
        </w:tc>
      </w:tr>
      <w:tr w:rsidR="007F286E" w:rsidRPr="00A954A3" w14:paraId="57B45F0E" w14:textId="77777777" w:rsidTr="007F286E">
        <w:tc>
          <w:tcPr>
            <w:tcW w:w="677" w:type="dxa"/>
            <w:vMerge/>
            <w:textDirection w:val="btLr"/>
          </w:tcPr>
          <w:p w14:paraId="684A4C5B" w14:textId="77777777" w:rsidR="007F286E" w:rsidRPr="007106FA" w:rsidRDefault="007F286E" w:rsidP="007F286E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5603BBE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0A517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2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จัดการความยั่งยื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A3E9E" w14:textId="77777777" w:rsidR="007F286E" w:rsidRPr="00A954A3" w:rsidRDefault="007F286E" w:rsidP="007F286E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11661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5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ความเสี่ยงและควบคุมภายใน</w:t>
            </w:r>
          </w:p>
        </w:tc>
      </w:tr>
      <w:tr w:rsidR="007F286E" w:rsidRPr="00A954A3" w14:paraId="2F847F08" w14:textId="77777777" w:rsidTr="007F286E">
        <w:tc>
          <w:tcPr>
            <w:tcW w:w="677" w:type="dxa"/>
            <w:vMerge/>
            <w:textDirection w:val="btLr"/>
          </w:tcPr>
          <w:p w14:paraId="3DAF716E" w14:textId="77777777" w:rsidR="007F286E" w:rsidRPr="007106FA" w:rsidRDefault="007F286E" w:rsidP="007F286E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0E9F5E88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</w:tcBorders>
            <w:vAlign w:val="center"/>
          </w:tcPr>
          <w:p w14:paraId="12FA4B85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3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วางแผนเชิงยุทธศาสตร์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72FE511" w14:textId="77777777" w:rsidR="007F286E" w:rsidRPr="00A954A3" w:rsidRDefault="007F286E" w:rsidP="007F286E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7373760B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6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วางแผนเชิงยุทธศาสตร์การตรวจสอบภายใน</w:t>
            </w:r>
          </w:p>
        </w:tc>
      </w:tr>
      <w:tr w:rsidR="007F286E" w:rsidRPr="00A954A3" w14:paraId="21149692" w14:textId="77777777" w:rsidTr="007F286E">
        <w:tc>
          <w:tcPr>
            <w:tcW w:w="677" w:type="dxa"/>
            <w:vMerge w:val="restart"/>
            <w:textDirection w:val="btLr"/>
            <w:vAlign w:val="center"/>
          </w:tcPr>
          <w:p w14:paraId="090A1320" w14:textId="77777777" w:rsidR="007F286E" w:rsidRPr="007106FA" w:rsidRDefault="007F286E" w:rsidP="007F286E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06FA">
              <w:rPr>
                <w:rFonts w:ascii="TH SarabunIT๙" w:hAnsi="TH SarabunIT๙" w:cs="TH SarabunIT๙"/>
                <w:b/>
                <w:bCs/>
                <w:cs/>
              </w:rPr>
              <w:t>ระบบงานหลัก</w:t>
            </w:r>
            <w:r w:rsidRPr="007106FA">
              <w:rPr>
                <w:rFonts w:ascii="TH SarabunIT๙" w:hAnsi="TH SarabunIT๙" w:cs="TH SarabunIT๙" w:hint="cs"/>
                <w:b/>
                <w:bCs/>
                <w:cs/>
              </w:rPr>
              <w:t xml:space="preserve"> (</w:t>
            </w:r>
            <w:r w:rsidRPr="007106FA">
              <w:rPr>
                <w:rFonts w:ascii="TH SarabunIT๙" w:hAnsi="TH SarabunIT๙" w:cs="TH SarabunIT๙"/>
                <w:b/>
                <w:bCs/>
              </w:rPr>
              <w:t>C)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14:paraId="628C7576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bottom w:val="dotted" w:sz="4" w:space="0" w:color="auto"/>
            </w:tcBorders>
            <w:vAlign w:val="center"/>
          </w:tcPr>
          <w:p w14:paraId="41830A9B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1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วางแผน ออกแบบ และการก่อสร้างระบบประปา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5B3AB4DF" w14:textId="77777777" w:rsidR="007F286E" w:rsidRPr="00A954A3" w:rsidRDefault="007F286E" w:rsidP="007F286E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7639C3AC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5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เก็บรายได้</w:t>
            </w:r>
          </w:p>
        </w:tc>
      </w:tr>
      <w:tr w:rsidR="007F286E" w:rsidRPr="00A954A3" w14:paraId="26B21FC3" w14:textId="77777777" w:rsidTr="007F286E">
        <w:tc>
          <w:tcPr>
            <w:tcW w:w="677" w:type="dxa"/>
            <w:vMerge/>
            <w:textDirection w:val="btLr"/>
          </w:tcPr>
          <w:p w14:paraId="2DE126E6" w14:textId="77777777" w:rsidR="007F286E" w:rsidRPr="007106FA" w:rsidRDefault="007F286E" w:rsidP="007F286E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319E0073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40CC7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2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หาและบริหารจัดการแหล่งน้ำดิบ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AEF56" w14:textId="77777777" w:rsidR="007F286E" w:rsidRPr="00A954A3" w:rsidRDefault="007F286E" w:rsidP="007F286E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C5CD5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6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การด้านลูกค้า การตลาด และการบริการ</w:t>
            </w:r>
          </w:p>
        </w:tc>
      </w:tr>
      <w:tr w:rsidR="007F286E" w:rsidRPr="00A954A3" w14:paraId="676C72B9" w14:textId="77777777" w:rsidTr="007F286E">
        <w:tc>
          <w:tcPr>
            <w:tcW w:w="677" w:type="dxa"/>
            <w:vMerge/>
            <w:textDirection w:val="btLr"/>
          </w:tcPr>
          <w:p w14:paraId="1A794127" w14:textId="77777777" w:rsidR="007F286E" w:rsidRPr="007106FA" w:rsidRDefault="007F286E" w:rsidP="007F286E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38C52952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EF272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3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ผลิตน้ำประปาและควบคุมคุณภาพน้ำ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80070" w14:textId="77777777" w:rsidR="007F286E" w:rsidRPr="00A954A3" w:rsidRDefault="007F286E" w:rsidP="007F286E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5C0A6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7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ธุรกิจ</w:t>
            </w:r>
          </w:p>
        </w:tc>
      </w:tr>
      <w:tr w:rsidR="007F286E" w:rsidRPr="00A954A3" w14:paraId="31165586" w14:textId="77777777" w:rsidTr="007F286E">
        <w:trPr>
          <w:trHeight w:val="85"/>
        </w:trPr>
        <w:tc>
          <w:tcPr>
            <w:tcW w:w="677" w:type="dxa"/>
            <w:vMerge/>
            <w:textDirection w:val="btLr"/>
          </w:tcPr>
          <w:p w14:paraId="467A1BEB" w14:textId="77777777" w:rsidR="007F286E" w:rsidRPr="007106FA" w:rsidRDefault="007F286E" w:rsidP="007F286E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558DD1BF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</w:tcBorders>
            <w:vAlign w:val="center"/>
          </w:tcPr>
          <w:p w14:paraId="3CB48240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4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่ายน้ำประปาและควบคุมน้ำสูญเสีย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F5A05F" w14:textId="77777777" w:rsidR="007F286E" w:rsidRPr="00632709" w:rsidRDefault="007F286E" w:rsidP="007F286E">
            <w:pPr>
              <w:spacing w:line="28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F286E" w:rsidRPr="00A954A3" w14:paraId="4207FA32" w14:textId="77777777" w:rsidTr="007F286E">
        <w:tc>
          <w:tcPr>
            <w:tcW w:w="677" w:type="dxa"/>
            <w:vMerge w:val="restart"/>
            <w:textDirection w:val="btLr"/>
            <w:vAlign w:val="center"/>
          </w:tcPr>
          <w:p w14:paraId="40DBB6A5" w14:textId="77777777" w:rsidR="007F286E" w:rsidRPr="007106FA" w:rsidRDefault="007F286E" w:rsidP="007F286E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06FA">
              <w:rPr>
                <w:rFonts w:ascii="TH SarabunIT๙" w:hAnsi="TH SarabunIT๙" w:cs="TH SarabunIT๙"/>
                <w:b/>
                <w:bCs/>
                <w:cs/>
              </w:rPr>
              <w:t>ระบบงานสนับสนุน</w:t>
            </w:r>
            <w:r w:rsidRPr="007106FA">
              <w:rPr>
                <w:rFonts w:ascii="TH SarabunIT๙" w:hAnsi="TH SarabunIT๙" w:cs="TH SarabunIT๙" w:hint="cs"/>
                <w:b/>
                <w:bCs/>
                <w:cs/>
              </w:rPr>
              <w:t xml:space="preserve"> (</w:t>
            </w:r>
            <w:r w:rsidRPr="007106FA">
              <w:rPr>
                <w:rFonts w:ascii="TH SarabunIT๙" w:hAnsi="TH SarabunIT๙" w:cs="TH SarabunIT๙"/>
                <w:b/>
                <w:bCs/>
              </w:rPr>
              <w:t>S)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14:paraId="47FA9DED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bottom w:val="dotted" w:sz="4" w:space="0" w:color="auto"/>
            </w:tcBorders>
            <w:vAlign w:val="center"/>
          </w:tcPr>
          <w:p w14:paraId="74895999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1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ัญชี การเงิน งบประมาณ และทรัพย์สิน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543F2DE1" w14:textId="77777777" w:rsidR="007F286E" w:rsidRPr="00A954A3" w:rsidRDefault="007F286E" w:rsidP="007F286E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16CFEEC7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5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ำรุงรักษาโครงสร้างพื้นฐานและสาธารณูปโภค</w:t>
            </w:r>
          </w:p>
        </w:tc>
      </w:tr>
      <w:tr w:rsidR="007F286E" w:rsidRPr="00A954A3" w14:paraId="4BCFEB3D" w14:textId="77777777" w:rsidTr="007F286E">
        <w:trPr>
          <w:trHeight w:val="314"/>
        </w:trPr>
        <w:tc>
          <w:tcPr>
            <w:tcW w:w="677" w:type="dxa"/>
            <w:vMerge/>
          </w:tcPr>
          <w:p w14:paraId="471628F4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382DFBD9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37A30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2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เทคโนโลยีดิจิทั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372C9" w14:textId="77777777" w:rsidR="007F286E" w:rsidRPr="00A954A3" w:rsidRDefault="007F286E" w:rsidP="007F286E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7395A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6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การความรู้และนวัตกรรม</w:t>
            </w:r>
          </w:p>
        </w:tc>
      </w:tr>
      <w:tr w:rsidR="007F286E" w:rsidRPr="00A954A3" w14:paraId="4D31F27D" w14:textId="77777777" w:rsidTr="007F286E">
        <w:tc>
          <w:tcPr>
            <w:tcW w:w="677" w:type="dxa"/>
            <w:vMerge/>
          </w:tcPr>
          <w:p w14:paraId="0280702F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145C7991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075E3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3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และพัฒนาบุคลาก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75784" w14:textId="77777777" w:rsidR="007F286E" w:rsidRPr="00A954A3" w:rsidRDefault="007F286E" w:rsidP="007F286E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51276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7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องค์กร</w:t>
            </w:r>
          </w:p>
        </w:tc>
      </w:tr>
      <w:tr w:rsidR="007F286E" w:rsidRPr="00A954A3" w14:paraId="2AB5D0CE" w14:textId="77777777" w:rsidTr="007F286E">
        <w:tc>
          <w:tcPr>
            <w:tcW w:w="677" w:type="dxa"/>
            <w:vMerge/>
          </w:tcPr>
          <w:p w14:paraId="1030730A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2DBA0101" w14:textId="77777777" w:rsidR="007F286E" w:rsidRPr="00A954A3" w:rsidRDefault="007F286E" w:rsidP="007F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</w:tcBorders>
            <w:vAlign w:val="center"/>
          </w:tcPr>
          <w:p w14:paraId="53C549F2" w14:textId="77777777" w:rsidR="007F286E" w:rsidRPr="00632709" w:rsidRDefault="007F286E" w:rsidP="007F286E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4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ซื้อ จัดจ้าง และการบริหารพัสดุ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2B2A6CC" w14:textId="77777777" w:rsidR="007F286E" w:rsidRPr="00A954A3" w:rsidRDefault="007F286E" w:rsidP="007F286E">
            <w:pPr>
              <w:spacing w:line="240" w:lineRule="exac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20916ABE" w14:textId="77777777" w:rsidR="004C2ABB" w:rsidRPr="007F286E" w:rsidRDefault="004C2ABB" w:rsidP="0059336E">
      <w:pPr>
        <w:ind w:left="1134" w:right="3" w:hanging="70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9F229FD" w14:textId="77777777" w:rsidR="004D00DF" w:rsidRDefault="004D00DF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4199EA" w14:textId="77777777" w:rsidR="009E39F4" w:rsidRPr="00B32E68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77E118" wp14:editId="4F03388C">
                <wp:simplePos x="0" y="0"/>
                <wp:positionH relativeFrom="column">
                  <wp:posOffset>26670</wp:posOffset>
                </wp:positionH>
                <wp:positionV relativeFrom="paragraph">
                  <wp:posOffset>-119380</wp:posOffset>
                </wp:positionV>
                <wp:extent cx="6045200" cy="1016000"/>
                <wp:effectExtent l="57150" t="114300" r="69850" b="317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165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D7BB" w14:textId="77777777" w:rsidR="007F286E" w:rsidRPr="00FA5484" w:rsidRDefault="007F286E" w:rsidP="009E39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 2 รายงานผลการดำเนินการ</w:t>
                            </w:r>
                          </w:p>
                          <w:p w14:paraId="1F110F15" w14:textId="1BB20F0A" w:rsidR="007F286E" w:rsidRPr="00473CE2" w:rsidRDefault="007F286E" w:rsidP="009E39F4">
                            <w:pPr>
                              <w:spacing w:before="120" w:after="1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ปรดสรุปรายงานผลการดำเนินการ โดยมีความยาวไม่เกิน 10 หน้ากระดาษ </w:t>
                            </w: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A4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48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 SarabunIT9</w:t>
                            </w: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นาด 16 และอยู่ในรูปแบบ .</w:t>
                            </w: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รือ .</w:t>
                            </w:r>
                            <w:proofErr w:type="spellStart"/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ocx</w:t>
                            </w:r>
                            <w:proofErr w:type="spellEnd"/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ท่านั้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7E118" id="Text Box 173" o:spid="_x0000_s1027" type="#_x0000_t202" style="position:absolute;left:0;text-align:left;margin-left:2.1pt;margin-top:-9.4pt;width:476pt;height:8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" fillcolor="white [3201]" strokeweight=".5pt">
                <v:shadow on="t" color="black" opacity="28270f" offset=".123mm,-1.40575mm"/>
                <v:textbox>
                  <w:txbxContent>
                    <w:p w14:paraId="5770D7BB" w14:textId="77777777" w:rsidR="007F286E" w:rsidRPr="00FA5484" w:rsidRDefault="007F286E" w:rsidP="009E39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่วนที่ 2 รายงานผลการดำเนินการ</w:t>
                      </w:r>
                    </w:p>
                    <w:p w14:paraId="1F110F15" w14:textId="1BB20F0A" w:rsidR="007F286E" w:rsidRPr="00473CE2" w:rsidRDefault="007F286E" w:rsidP="009E39F4">
                      <w:pPr>
                        <w:spacing w:before="120" w:after="1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ปรดสรุปรายงานผลการดำเนินการ โดยมีความยาวไม่เกิน 10 หน้ากระดาษ 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A4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09480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 SarabunIT9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นาด 16 และอยู่ในรูปแบบ .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doc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รือ .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docx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ท่านั้น </w:t>
                      </w:r>
                    </w:p>
                  </w:txbxContent>
                </v:textbox>
              </v:shape>
            </w:pict>
          </mc:Fallback>
        </mc:AlternateContent>
      </w:r>
    </w:p>
    <w:p w14:paraId="61BA7907" w14:textId="77777777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49C1E546" w14:textId="77777777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1FC2C23F" w14:textId="77777777" w:rsidR="00586B94" w:rsidRDefault="00586B94" w:rsidP="009E39F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26DC063" w14:textId="5164EDEA" w:rsidR="009E39F4" w:rsidRPr="00FC7C91" w:rsidRDefault="009E39F4" w:rsidP="00041B12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FC7C91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</w:t>
      </w:r>
      <w:r w:rsidRPr="00FC7C91">
        <w:rPr>
          <w:rFonts w:ascii="TH SarabunIT๙" w:hAnsi="TH SarabunIT๙" w:cs="TH SarabunIT๙"/>
          <w:b/>
          <w:bCs/>
          <w:sz w:val="36"/>
          <w:szCs w:val="36"/>
          <w:cs/>
        </w:rPr>
        <w:t>ที่ 1.</w:t>
      </w:r>
      <w:r w:rsidRPr="00FC7C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82227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ของปัญหา</w:t>
      </w:r>
      <w:r w:rsidR="004C14C7" w:rsidRPr="004C14C7">
        <w:rPr>
          <w:rFonts w:ascii="TH SarabunIT๙" w:eastAsia="Times New Roman" w:hAnsi="TH SarabunIT๙" w:cs="TH SarabunIT๙"/>
          <w:color w:val="FFFFFF" w:themeColor="background1"/>
          <w:sz w:val="36"/>
          <w:szCs w:val="36"/>
        </w:rPr>
        <w:t>-</w:t>
      </w:r>
      <w:r w:rsidR="00041B12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041B12">
        <w:rPr>
          <w:rFonts w:ascii="TH SarabunIT๙" w:hAnsi="TH SarabunIT๙" w:cs="TH SarabunIT๙"/>
          <w:sz w:val="30"/>
          <w:szCs w:val="30"/>
          <w:cs/>
        </w:rPr>
        <w:t>การรู้จักการวิเคราะห์และคัดเลือกปัญหา เพื่อโอกาสและกำหนดหัวข้อในการพัฒนา</w:t>
      </w:r>
      <w:r w:rsidR="00041B1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DB71610" w14:textId="77777777" w:rsidR="00041B12" w:rsidRPr="00094801" w:rsidRDefault="009E39F4" w:rsidP="00615065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EE6A7F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18222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1 </w:t>
      </w:r>
      <w:r w:rsidR="00182227" w:rsidRPr="00182227">
        <w:rPr>
          <w:rFonts w:ascii="TH SarabunIT๙" w:hAnsi="TH SarabunIT๙" w:cs="TH SarabunIT๙"/>
          <w:b/>
          <w:bCs/>
          <w:sz w:val="32"/>
          <w:szCs w:val="32"/>
          <w:cs/>
        </w:rPr>
        <w:t>การค้นหาปัญหาหรืออุปสรรคในการทำงานอย่างครบถ้วน</w:t>
      </w:r>
      <w:r w:rsidR="00041B1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41B12" w:rsidRPr="0009480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(อธิบายการค้าหาปัญหาไม่น้อยกว่า 2 ปัญหา พร้อมทั้งแสดงการมีส่วนร่วมในการค้นหาที่มาของปัญหาอย่างชัดเจน)</w:t>
      </w:r>
    </w:p>
    <w:p w14:paraId="170C4BAE" w14:textId="5D37D384" w:rsidR="00182227" w:rsidRDefault="009E39F4" w:rsidP="00C10A0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548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  <w:r w:rsidR="00C10A07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A548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C10A07" w:rsidRPr="00FC7C9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  <w:r w:rsidR="00C10A0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</w:p>
    <w:p w14:paraId="5B115DD3" w14:textId="31637481" w:rsidR="00182227" w:rsidRPr="00094801" w:rsidRDefault="00182227" w:rsidP="00615065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7C795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2 </w:t>
      </w:r>
      <w:r w:rsidRPr="00182227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ญหาและจัดลำดับความสำคัญ</w:t>
      </w:r>
      <w:r w:rsidR="004C48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r w:rsidR="004C4853" w:rsidRPr="00182227">
        <w:rPr>
          <w:rFonts w:ascii="TH SarabunIT๙" w:hAnsi="TH SarabunIT๙" w:cs="TH SarabunIT๙"/>
          <w:b/>
          <w:bCs/>
          <w:sz w:val="32"/>
          <w:szCs w:val="32"/>
          <w:cs/>
        </w:rPr>
        <w:t>กำหนดหัวข้อปัญหาที่จะปรับปรุง</w:t>
      </w:r>
      <w:r w:rsidR="00041B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41B12" w:rsidRPr="0009480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(อธิบายการวิเคราะห์ปัญหาโดยใช้เครื่องมืออย่างถูกต้องและจัดลำดับความสำคัญของ</w:t>
      </w:r>
      <w:r w:rsidR="00615065" w:rsidRPr="0009480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ปัญหา</w:t>
      </w:r>
      <w:r w:rsidR="00615065" w:rsidRPr="00094801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 xml:space="preserve"> พร้อม</w:t>
      </w:r>
      <w:r w:rsidR="00615065" w:rsidRPr="0009480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ระบุหัวข้อที่ปรับปรุงให้ชัดเจน</w:t>
      </w:r>
      <w:r w:rsidR="00041B12" w:rsidRPr="0009480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)</w:t>
      </w:r>
    </w:p>
    <w:p w14:paraId="4EC8B19C" w14:textId="41BA53BB" w:rsidR="00FD7E80" w:rsidRDefault="00FD7E80" w:rsidP="00C10A0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02F5FD6" w14:textId="3FD71369" w:rsidR="00AB4F90" w:rsidRPr="00094801" w:rsidRDefault="00AB4F90" w:rsidP="00AB4F90">
      <w:pPr>
        <w:ind w:right="3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bookmarkStart w:id="1" w:name="_Hlk136591073"/>
      <w:r w:rsidRPr="00B046F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B046F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04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ัวข้อที่จะปรับปรุง</w:t>
      </w:r>
      <w:r w:rsidRPr="00B046F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ผลงานหรืองานวิจัยที่สามารถพัฒนาเป็นสินค้าหรือการให้บริการใหม่</w:t>
      </w:r>
      <w:r w:rsidRPr="00B046F6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เนื่องกับกิจการประปานำไปสู่การสร้างรายได้จากธุรกิจใหม่</w:t>
      </w:r>
      <w:r w:rsidRPr="00B04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4801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094801">
        <w:rPr>
          <w:rFonts w:ascii="TH SarabunIT๙" w:hAnsi="TH SarabunIT๙" w:cs="TH SarabunIT๙" w:hint="cs"/>
          <w:sz w:val="30"/>
          <w:szCs w:val="30"/>
          <w:cs/>
        </w:rPr>
        <w:t>จงอธิบายลักษณะ วิธีการ โอกาสหรือการประยุกต์ใช้แนวคิดที่</w:t>
      </w:r>
      <w:r w:rsidRPr="00094801">
        <w:rPr>
          <w:rFonts w:ascii="TH SarabunIT๙" w:hAnsi="TH SarabunIT๙" w:cs="TH SarabunIT๙"/>
          <w:sz w:val="30"/>
          <w:szCs w:val="30"/>
          <w:cs/>
        </w:rPr>
        <w:t>นำไปสู่การสร้างรายได้จากธุรกิจใหม่</w:t>
      </w:r>
      <w:r w:rsidRPr="00094801">
        <w:rPr>
          <w:rFonts w:ascii="TH SarabunIT๙" w:hAnsi="TH SarabunIT๙" w:cs="TH SarabunIT๙" w:hint="cs"/>
          <w:sz w:val="30"/>
          <w:szCs w:val="30"/>
          <w:cs/>
        </w:rPr>
        <w:t xml:space="preserve"> เช่น </w:t>
      </w:r>
      <w:r w:rsidRPr="00094801">
        <w:rPr>
          <w:rFonts w:ascii="TH SarabunIT๙" w:hAnsi="TH SarabunIT๙" w:cs="TH SarabunIT๙"/>
          <w:sz w:val="30"/>
          <w:szCs w:val="30"/>
          <w:cs/>
        </w:rPr>
        <w:t>โมเดลธุรกิจ</w:t>
      </w:r>
      <w:r w:rsidRPr="00094801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Pr="00094801">
        <w:rPr>
          <w:rFonts w:ascii="TH SarabunIT๙" w:hAnsi="TH SarabunIT๙" w:cs="TH SarabunIT๙"/>
          <w:sz w:val="30"/>
          <w:szCs w:val="30"/>
        </w:rPr>
        <w:t xml:space="preserve">Business Model Canvas) </w:t>
      </w:r>
      <w:r w:rsidRPr="00094801">
        <w:rPr>
          <w:rStyle w:val="Strong"/>
          <w:rFonts w:ascii="TH SarabunIT๙" w:hAnsi="TH SarabunIT๙" w:cs="TH SarabunIT๙"/>
          <w:b w:val="0"/>
          <w:bCs w:val="0"/>
          <w:sz w:val="30"/>
          <w:szCs w:val="30"/>
          <w:shd w:val="clear" w:color="auto" w:fill="FFFFFF"/>
          <w:cs/>
        </w:rPr>
        <w:t xml:space="preserve">จุดแข็งจุดอ่อน </w:t>
      </w:r>
      <w:r w:rsidRPr="00094801">
        <w:rPr>
          <w:rStyle w:val="Strong"/>
          <w:rFonts w:ascii="TH SarabunIT๙" w:hAnsi="TH SarabunIT๙" w:cs="TH SarabunIT๙"/>
          <w:b w:val="0"/>
          <w:bCs w:val="0"/>
          <w:sz w:val="30"/>
          <w:szCs w:val="30"/>
          <w:shd w:val="clear" w:color="auto" w:fill="FFFFFF"/>
        </w:rPr>
        <w:t xml:space="preserve">(SWOT Model) </w:t>
      </w:r>
      <w:r w:rsidRPr="00094801">
        <w:rPr>
          <w:rStyle w:val="Strong"/>
          <w:rFonts w:ascii="TH SarabunIT๙" w:hAnsi="TH SarabunIT๙" w:cs="TH SarabunIT๙"/>
          <w:b w:val="0"/>
          <w:bCs w:val="0"/>
          <w:sz w:val="30"/>
          <w:szCs w:val="30"/>
          <w:shd w:val="clear" w:color="auto" w:fill="FFFFFF"/>
          <w:cs/>
        </w:rPr>
        <w:t xml:space="preserve">ความเป็นได้ทางการเงิน </w:t>
      </w:r>
      <w:r w:rsidRPr="00094801">
        <w:rPr>
          <w:rStyle w:val="Strong"/>
          <w:rFonts w:ascii="TH SarabunIT๙" w:hAnsi="TH SarabunIT๙" w:cs="TH SarabunIT๙" w:hint="cs"/>
          <w:b w:val="0"/>
          <w:bCs w:val="0"/>
          <w:sz w:val="30"/>
          <w:szCs w:val="30"/>
          <w:shd w:val="clear" w:color="auto" w:fill="FFFFFF"/>
          <w:cs/>
        </w:rPr>
        <w:t>(</w:t>
      </w:r>
      <w:r w:rsidRPr="00094801">
        <w:rPr>
          <w:rStyle w:val="Strong"/>
          <w:rFonts w:ascii="TH SarabunIT๙" w:hAnsi="TH SarabunIT๙" w:cs="TH SarabunIT๙"/>
          <w:b w:val="0"/>
          <w:bCs w:val="0"/>
          <w:sz w:val="30"/>
          <w:szCs w:val="30"/>
          <w:shd w:val="clear" w:color="auto" w:fill="FFFFFF"/>
        </w:rPr>
        <w:t>Finance analysis</w:t>
      </w:r>
      <w:r w:rsidRPr="00094801">
        <w:rPr>
          <w:rFonts w:ascii="TH SarabunIT๙" w:hAnsi="TH SarabunIT๙" w:cs="TH SarabunIT๙" w:hint="cs"/>
          <w:spacing w:val="-4"/>
          <w:sz w:val="30"/>
          <w:szCs w:val="30"/>
          <w:cs/>
        </w:rPr>
        <w:t>) เป็นต้น</w:t>
      </w:r>
      <w:r w:rsidRPr="00094801">
        <w:rPr>
          <w:rFonts w:ascii="TH SarabunIT๙" w:hAnsi="TH SarabunIT๙" w:cs="TH SarabunIT๙"/>
          <w:sz w:val="30"/>
          <w:szCs w:val="30"/>
        </w:rPr>
        <w:t>)</w:t>
      </w:r>
      <w:r w:rsidRPr="00094801">
        <w:rPr>
          <w:rFonts w:ascii="TH SarabunIT๙" w:hAnsi="TH SarabunIT๙" w:cs="TH SarabunIT๙" w:hint="cs"/>
          <w:sz w:val="30"/>
          <w:szCs w:val="30"/>
          <w:cs/>
        </w:rPr>
        <w:t xml:space="preserve"> (ถ้ามี)</w:t>
      </w:r>
    </w:p>
    <w:bookmarkEnd w:id="1"/>
    <w:p w14:paraId="2F0C7658" w14:textId="242B128A" w:rsidR="00FD7E80" w:rsidRPr="00B046F6" w:rsidRDefault="00FD7E80" w:rsidP="00C10A0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46F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D2E125" w14:textId="2B4E687C" w:rsidR="008F41F9" w:rsidRPr="00B046F6" w:rsidRDefault="009E39F4" w:rsidP="008F41F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046F6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ด้าน</w:t>
      </w:r>
      <w:r w:rsidRPr="00B046F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B046F6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2. </w:t>
      </w:r>
      <w:r w:rsidR="00FD7E80" w:rsidRPr="00B046F6">
        <w:rPr>
          <w:rFonts w:ascii="TH SarabunPSK" w:hAnsi="TH SarabunPSK" w:cs="TH SarabunPSK"/>
          <w:b/>
          <w:bCs/>
          <w:sz w:val="36"/>
          <w:szCs w:val="36"/>
          <w:cs/>
        </w:rPr>
        <w:t>องค์</w:t>
      </w:r>
      <w:r w:rsidR="00FD7E80" w:rsidRPr="00B046F6">
        <w:rPr>
          <w:rFonts w:ascii="TH SarabunIT๙" w:hAnsi="TH SarabunIT๙" w:cs="TH SarabunIT๙"/>
          <w:b/>
          <w:bCs/>
          <w:sz w:val="36"/>
          <w:szCs w:val="36"/>
          <w:cs/>
        </w:rPr>
        <w:t>ความรู้</w:t>
      </w:r>
      <w:r w:rsidR="004C4978" w:rsidRPr="00B046F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เกี่ยวข้อง</w:t>
      </w:r>
      <w:r w:rsidR="008F41F9" w:rsidRPr="00B046F6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8F41F9" w:rsidRPr="004C14C7">
        <w:rPr>
          <w:rFonts w:ascii="TH SarabunIT๙" w:hAnsi="TH SarabunIT๙" w:cs="TH SarabunIT๙"/>
          <w:sz w:val="30"/>
          <w:szCs w:val="30"/>
          <w:cs/>
        </w:rPr>
        <w:t xml:space="preserve">(อธิบายองค์ความรู้ภายในและภายนอกองค์กร </w:t>
      </w:r>
      <w:r w:rsidR="002A39F3" w:rsidRPr="004C14C7">
        <w:rPr>
          <w:rFonts w:ascii="TH SarabunIT๙" w:hAnsi="TH SarabunIT๙" w:cs="TH SarabunIT๙" w:hint="cs"/>
          <w:sz w:val="30"/>
          <w:szCs w:val="30"/>
          <w:cs/>
        </w:rPr>
        <w:t xml:space="preserve">โดยอธิบายการนำองค์ความรู้ไปประยุกต์ใช้งานในกระบวนการต่างๆ </w:t>
      </w:r>
      <w:r w:rsidR="004C4978" w:rsidRPr="004C14C7">
        <w:rPr>
          <w:rFonts w:ascii="TH SarabunIT๙" w:hAnsi="TH SarabunIT๙" w:cs="TH SarabunIT๙" w:hint="cs"/>
          <w:sz w:val="30"/>
          <w:szCs w:val="30"/>
          <w:cs/>
        </w:rPr>
        <w:t>พร้อม</w:t>
      </w:r>
      <w:r w:rsidR="004C4978" w:rsidRPr="004C14C7">
        <w:rPr>
          <w:rFonts w:ascii="TH SarabunIT๙" w:hAnsi="TH SarabunIT๙" w:cs="TH SarabunIT๙"/>
          <w:sz w:val="30"/>
          <w:szCs w:val="30"/>
          <w:cs/>
        </w:rPr>
        <w:t xml:space="preserve">อ้างอิงแหล่งที่มาให้ชัดเจน เช่น อ้างอิงระบบ </w:t>
      </w:r>
      <w:r w:rsidR="004C4978" w:rsidRPr="004C14C7">
        <w:rPr>
          <w:rFonts w:ascii="TH SarabunIT๙" w:hAnsi="TH SarabunIT๙" w:cs="TH SarabunIT๙"/>
          <w:sz w:val="30"/>
          <w:szCs w:val="30"/>
        </w:rPr>
        <w:t xml:space="preserve">PWA KM-IM </w:t>
      </w:r>
      <w:r w:rsidR="004C4978" w:rsidRPr="004C14C7">
        <w:rPr>
          <w:rFonts w:ascii="TH SarabunIT๙" w:hAnsi="TH SarabunIT๙" w:cs="TH SarabunIT๙" w:hint="cs"/>
          <w:sz w:val="30"/>
          <w:szCs w:val="30"/>
          <w:cs/>
        </w:rPr>
        <w:t xml:space="preserve">เรื่อง... </w:t>
      </w:r>
      <w:r w:rsidR="004C4978" w:rsidRPr="004C14C7">
        <w:rPr>
          <w:rFonts w:ascii="TH SarabunIT๙" w:hAnsi="TH SarabunIT๙" w:cs="TH SarabunIT๙" w:hint="cs"/>
          <w:sz w:val="30"/>
          <w:szCs w:val="30"/>
        </w:rPr>
        <w:t xml:space="preserve">, </w:t>
      </w:r>
      <w:r w:rsidR="004C4978" w:rsidRPr="004C14C7">
        <w:rPr>
          <w:rFonts w:ascii="TH SarabunIT๙" w:hAnsi="TH SarabunIT๙" w:cs="TH SarabunIT๙" w:hint="cs"/>
          <w:sz w:val="30"/>
          <w:szCs w:val="30"/>
          <w:cs/>
        </w:rPr>
        <w:t>อ้างอิงการฝึกอบรมหลักสูตร</w:t>
      </w:r>
      <w:proofErr w:type="gramStart"/>
      <w:r w:rsidR="004C4978" w:rsidRPr="004C14C7">
        <w:rPr>
          <w:rFonts w:ascii="TH SarabunIT๙" w:hAnsi="TH SarabunIT๙" w:cs="TH SarabunIT๙" w:hint="cs"/>
          <w:sz w:val="30"/>
          <w:szCs w:val="30"/>
          <w:cs/>
        </w:rPr>
        <w:t xml:space="preserve">... </w:t>
      </w:r>
      <w:r w:rsidR="004C4978" w:rsidRPr="004C14C7">
        <w:rPr>
          <w:rFonts w:ascii="TH SarabunIT๙" w:hAnsi="TH SarabunIT๙" w:cs="TH SarabunIT๙" w:hint="cs"/>
          <w:sz w:val="30"/>
          <w:szCs w:val="30"/>
        </w:rPr>
        <w:t>,</w:t>
      </w:r>
      <w:proofErr w:type="gramEnd"/>
      <w:r w:rsidR="004C4978" w:rsidRPr="004C14C7">
        <w:rPr>
          <w:rFonts w:ascii="TH SarabunIT๙" w:hAnsi="TH SarabunIT๙" w:cs="TH SarabunIT๙" w:hint="cs"/>
          <w:sz w:val="30"/>
          <w:szCs w:val="30"/>
        </w:rPr>
        <w:t xml:space="preserve"> </w:t>
      </w:r>
      <w:r w:rsidR="004C4978" w:rsidRPr="004C14C7">
        <w:rPr>
          <w:rFonts w:ascii="TH SarabunIT๙" w:hAnsi="TH SarabunIT๙" w:cs="TH SarabunIT๙" w:hint="cs"/>
          <w:sz w:val="30"/>
          <w:szCs w:val="30"/>
          <w:cs/>
        </w:rPr>
        <w:t xml:space="preserve">อ้างอิง </w:t>
      </w:r>
      <w:r w:rsidR="004C4978" w:rsidRPr="004C14C7">
        <w:rPr>
          <w:rFonts w:ascii="TH SarabunIT๙" w:hAnsi="TH SarabunIT๙" w:cs="TH SarabunIT๙"/>
          <w:sz w:val="30"/>
          <w:szCs w:val="30"/>
        </w:rPr>
        <w:t>www…</w:t>
      </w:r>
      <w:r w:rsidR="002A39F3" w:rsidRPr="004C14C7">
        <w:rPr>
          <w:rFonts w:ascii="TH SarabunIT๙" w:hAnsi="TH SarabunIT๙" w:cs="TH SarabunIT๙"/>
          <w:sz w:val="30"/>
          <w:szCs w:val="30"/>
        </w:rPr>
        <w:t xml:space="preserve"> </w:t>
      </w:r>
      <w:r w:rsidR="004C4978" w:rsidRPr="004C14C7">
        <w:rPr>
          <w:rFonts w:ascii="TH SarabunIT๙" w:hAnsi="TH SarabunIT๙" w:cs="TH SarabunIT๙"/>
          <w:sz w:val="30"/>
          <w:szCs w:val="30"/>
        </w:rPr>
        <w:t xml:space="preserve"> </w:t>
      </w:r>
      <w:r w:rsidR="004C4978" w:rsidRPr="004C14C7">
        <w:rPr>
          <w:rFonts w:ascii="TH SarabunIT๙" w:hAnsi="TH SarabunIT๙" w:cs="TH SarabunIT๙" w:hint="cs"/>
          <w:sz w:val="30"/>
          <w:szCs w:val="30"/>
          <w:cs/>
        </w:rPr>
        <w:t>เป็นต้น</w:t>
      </w:r>
      <w:r w:rsidR="008F41F9" w:rsidRPr="004C14C7">
        <w:rPr>
          <w:rFonts w:ascii="TH SarabunIT๙" w:hAnsi="TH SarabunIT๙" w:cs="TH SarabunIT๙"/>
          <w:sz w:val="30"/>
          <w:szCs w:val="30"/>
        </w:rPr>
        <w:t>)</w:t>
      </w:r>
    </w:p>
    <w:p w14:paraId="3141547A" w14:textId="0A55BA20" w:rsidR="002A39F3" w:rsidRPr="00B046F6" w:rsidRDefault="002A39F3" w:rsidP="002A39F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46F6">
        <w:rPr>
          <w:rFonts w:ascii="TH SarabunIT๙" w:hAnsi="TH SarabunIT๙" w:cs="TH SarabunIT๙" w:hint="cs"/>
          <w:i/>
          <w:iCs/>
          <w:sz w:val="32"/>
          <w:szCs w:val="32"/>
          <w:cs/>
        </w:rPr>
        <w:t>- ตัวอย่าง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937"/>
      </w:tblGrid>
      <w:tr w:rsidR="00EA6817" w:rsidRPr="00B046F6" w14:paraId="5CBE2862" w14:textId="77777777" w:rsidTr="00EA6817">
        <w:tc>
          <w:tcPr>
            <w:tcW w:w="2802" w:type="dxa"/>
          </w:tcPr>
          <w:p w14:paraId="6257C406" w14:textId="18C7B59E" w:rsidR="002A39F3" w:rsidRPr="00B046F6" w:rsidRDefault="002A39F3" w:rsidP="002A39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46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ความรู้ภายใน/ภายนอก</w:t>
            </w:r>
          </w:p>
        </w:tc>
        <w:tc>
          <w:tcPr>
            <w:tcW w:w="2551" w:type="dxa"/>
          </w:tcPr>
          <w:p w14:paraId="5C07FE95" w14:textId="5397EEE1" w:rsidR="002A39F3" w:rsidRPr="00B046F6" w:rsidRDefault="002A39F3" w:rsidP="002A39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46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้างอิง</w:t>
            </w:r>
          </w:p>
        </w:tc>
        <w:tc>
          <w:tcPr>
            <w:tcW w:w="3937" w:type="dxa"/>
          </w:tcPr>
          <w:p w14:paraId="39BE8341" w14:textId="2CB9C5C7" w:rsidR="002A39F3" w:rsidRPr="00B046F6" w:rsidRDefault="002A39F3" w:rsidP="002A39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46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ไปประยุกต์ใช้งาน</w:t>
            </w:r>
          </w:p>
        </w:tc>
      </w:tr>
      <w:tr w:rsidR="00863E16" w:rsidRPr="00B046F6" w14:paraId="2BE4C284" w14:textId="77777777" w:rsidTr="00EA6817">
        <w:tc>
          <w:tcPr>
            <w:tcW w:w="2802" w:type="dxa"/>
          </w:tcPr>
          <w:p w14:paraId="63E35972" w14:textId="77777777" w:rsidR="00863E16" w:rsidRDefault="00863E16" w:rsidP="00863E1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ความรู้ภายใน </w:t>
            </w:r>
          </w:p>
          <w:p w14:paraId="0620144B" w14:textId="23EB5E7B" w:rsidR="00863E16" w:rsidRPr="00B046F6" w:rsidRDefault="00863E16" w:rsidP="00863E1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2F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รื่องการเขียน </w:t>
            </w:r>
            <w:r w:rsidRPr="00FC2FD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BPMN Diagram</w:t>
            </w:r>
          </w:p>
        </w:tc>
        <w:tc>
          <w:tcPr>
            <w:tcW w:w="2551" w:type="dxa"/>
          </w:tcPr>
          <w:p w14:paraId="30B4E6A4" w14:textId="77777777" w:rsidR="00863E16" w:rsidRDefault="00863E16" w:rsidP="00863E1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C2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Pr="00FC2FD2">
              <w:rPr>
                <w:rFonts w:ascii="TH SarabunIT๙" w:hAnsi="TH SarabunIT๙" w:cs="TH SarabunIT๙"/>
                <w:sz w:val="32"/>
                <w:szCs w:val="32"/>
              </w:rPr>
              <w:t xml:space="preserve">Business Process Improvement </w:t>
            </w:r>
            <w:r w:rsidRPr="0010425C">
              <w:rPr>
                <w:rFonts w:ascii="TH SarabunIT๙" w:hAnsi="TH SarabunIT๙" w:cs="TH SarabunIT๙" w:hint="cs"/>
                <w:spacing w:val="-4"/>
                <w:cs/>
              </w:rPr>
              <w:t xml:space="preserve">เว็ป </w:t>
            </w:r>
            <w:hyperlink r:id="rId9" w:history="1">
              <w:r w:rsidRPr="0010425C">
                <w:rPr>
                  <w:rStyle w:val="Hyperlink"/>
                  <w:rFonts w:ascii="TH SarabunIT๙" w:hAnsi="TH SarabunIT๙" w:cs="TH SarabunIT๙"/>
                  <w:color w:val="auto"/>
                  <w:spacing w:val="-4"/>
                  <w:u w:val="none"/>
                </w:rPr>
                <w:t>https://km-im.pwa.co.th</w:t>
              </w:r>
            </w:hyperlink>
          </w:p>
          <w:p w14:paraId="17B728D0" w14:textId="2700FFD7" w:rsidR="00863E16" w:rsidRPr="00B046F6" w:rsidRDefault="00863E16" w:rsidP="00863E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44697">
              <w:rPr>
                <w:rFonts w:ascii="TH SarabunIT๙" w:hAnsi="TH SarabunIT๙" w:cs="TH SarabunIT๙"/>
              </w:rPr>
              <w:t>/e-learning/</w:t>
            </w:r>
          </w:p>
        </w:tc>
        <w:tc>
          <w:tcPr>
            <w:tcW w:w="3937" w:type="dxa"/>
          </w:tcPr>
          <w:p w14:paraId="68A56371" w14:textId="062D6AD1" w:rsidR="00863E16" w:rsidRPr="00B046F6" w:rsidRDefault="00863E16" w:rsidP="00863E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6F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7678DD9" wp14:editId="1DE9C5EB">
                  <wp:extent cx="1836189" cy="1134414"/>
                  <wp:effectExtent l="0" t="0" r="0" b="8890"/>
                  <wp:docPr id="1972215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5632" name="Picture 197221563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502" cy="117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817" w:rsidRPr="00B046F6" w14:paraId="35C73CC2" w14:textId="77777777" w:rsidTr="00EA6817">
        <w:tc>
          <w:tcPr>
            <w:tcW w:w="2802" w:type="dxa"/>
          </w:tcPr>
          <w:p w14:paraId="0206FAFA" w14:textId="4424C76F" w:rsidR="002A39F3" w:rsidRPr="00B046F6" w:rsidRDefault="00EA6817" w:rsidP="00EA68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6F6">
              <w:rPr>
                <w:rFonts w:ascii="TH SarabunIT๙" w:hAnsi="TH SarabunIT๙" w:cs="TH SarabunIT๙"/>
                <w:sz w:val="32"/>
                <w:szCs w:val="32"/>
              </w:rPr>
              <w:t>---</w:t>
            </w:r>
          </w:p>
        </w:tc>
        <w:tc>
          <w:tcPr>
            <w:tcW w:w="2551" w:type="dxa"/>
          </w:tcPr>
          <w:p w14:paraId="60D70510" w14:textId="6ECE9787" w:rsidR="002A39F3" w:rsidRPr="00B046F6" w:rsidRDefault="00EA6817" w:rsidP="00EA68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6F6">
              <w:rPr>
                <w:rFonts w:ascii="TH SarabunIT๙" w:hAnsi="TH SarabunIT๙" w:cs="TH SarabunIT๙"/>
                <w:sz w:val="32"/>
                <w:szCs w:val="32"/>
              </w:rPr>
              <w:t>---</w:t>
            </w:r>
          </w:p>
        </w:tc>
        <w:tc>
          <w:tcPr>
            <w:tcW w:w="3937" w:type="dxa"/>
          </w:tcPr>
          <w:p w14:paraId="33EA1227" w14:textId="3F920584" w:rsidR="002A39F3" w:rsidRPr="00B046F6" w:rsidRDefault="00EA6817" w:rsidP="00EA68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6F6">
              <w:rPr>
                <w:rFonts w:ascii="TH SarabunIT๙" w:hAnsi="TH SarabunIT๙" w:cs="TH SarabunIT๙"/>
                <w:sz w:val="32"/>
                <w:szCs w:val="32"/>
              </w:rPr>
              <w:t>---</w:t>
            </w:r>
          </w:p>
        </w:tc>
      </w:tr>
    </w:tbl>
    <w:p w14:paraId="14162E35" w14:textId="22896A86" w:rsidR="002A39F3" w:rsidRDefault="002A39F3" w:rsidP="008F41F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56FD11" w14:textId="77777777" w:rsidR="00B046F6" w:rsidRDefault="00B046F6" w:rsidP="008F41F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803D9" w14:textId="77777777" w:rsidR="004C14C7" w:rsidRDefault="004C14C7" w:rsidP="008F41F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1FAE1" w14:textId="77777777" w:rsidR="00094801" w:rsidRPr="00B046F6" w:rsidRDefault="00094801" w:rsidP="008F41F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CCCA9" w14:textId="13C6D334" w:rsidR="00FD7E80" w:rsidRPr="004C14C7" w:rsidRDefault="00FD7E80" w:rsidP="00346BA6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B046F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2.1 </w:t>
      </w:r>
      <w:r w:rsidR="00041B12" w:rsidRPr="00B04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ความรู้ที่</w:t>
      </w:r>
      <w:r w:rsidR="007644F7" w:rsidRPr="00B04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ช้ในการวิเคราะห์</w:t>
      </w:r>
      <w:r w:rsidR="004C4978" w:rsidRPr="00B04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ัญหา</w:t>
      </w:r>
      <w:r w:rsidR="00041B12" w:rsidRPr="00B046F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41B12" w:rsidRPr="004C14C7">
        <w:rPr>
          <w:rFonts w:ascii="TH SarabunIT๙" w:eastAsia="Times New Roman" w:hAnsi="TH SarabunIT๙" w:cs="TH SarabunIT๙"/>
          <w:sz w:val="30"/>
          <w:szCs w:val="30"/>
          <w:cs/>
        </w:rPr>
        <w:t>(อธิบายองค์ความรู้</w:t>
      </w:r>
      <w:r w:rsidR="007708BA" w:rsidRPr="004C14C7">
        <w:rPr>
          <w:rFonts w:ascii="TH SarabunIT๙" w:eastAsia="Times New Roman" w:hAnsi="TH SarabunIT๙" w:cs="TH SarabunIT๙" w:hint="cs"/>
          <w:sz w:val="30"/>
          <w:szCs w:val="30"/>
          <w:cs/>
        </w:rPr>
        <w:t>ที่ใช้ในกระบวนการวิเคราะห์ปัญหา และกำหนดแนวทางในการแก้ไข</w:t>
      </w:r>
      <w:r w:rsidR="00041B12" w:rsidRPr="004C14C7">
        <w:rPr>
          <w:rFonts w:ascii="TH SarabunIT๙" w:eastAsia="Times New Roman" w:hAnsi="TH SarabunIT๙" w:cs="TH SarabunIT๙"/>
          <w:sz w:val="30"/>
          <w:szCs w:val="30"/>
        </w:rPr>
        <w:t>)</w:t>
      </w:r>
    </w:p>
    <w:p w14:paraId="71C22A11" w14:textId="77777777" w:rsidR="002A39F3" w:rsidRPr="00B046F6" w:rsidRDefault="002A39F3" w:rsidP="002A39F3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4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19AA940" w14:textId="4ADDC741" w:rsidR="00FD7E80" w:rsidRPr="00B046F6" w:rsidRDefault="00FD7E80" w:rsidP="00346BA6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gramStart"/>
      <w:r w:rsidRPr="00B046F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2 </w:t>
      </w:r>
      <w:r w:rsidR="004C4978" w:rsidRPr="00B04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ความรู้ที่นำไปใช้ใน</w:t>
      </w:r>
      <w:r w:rsidR="00814F09" w:rsidRPr="00B04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แก้ไขปัญหา</w:t>
      </w:r>
      <w:r w:rsidR="007F65C1" w:rsidRPr="00B04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รือ</w:t>
      </w:r>
      <w:r w:rsidR="004C4978" w:rsidRPr="00B04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ร้างผลงาน</w:t>
      </w:r>
      <w:r w:rsidR="004C14C7" w:rsidRPr="004C14C7">
        <w:rPr>
          <w:rFonts w:ascii="TH SarabunIT๙" w:eastAsia="Times New Roman" w:hAnsi="TH SarabunIT๙" w:cs="TH SarabunIT๙"/>
          <w:b/>
          <w:bCs/>
          <w:color w:val="FFFFFF" w:themeColor="background1"/>
          <w:sz w:val="30"/>
          <w:szCs w:val="30"/>
        </w:rPr>
        <w:t>-</w:t>
      </w:r>
      <w:r w:rsidR="00041B12" w:rsidRPr="00B046F6">
        <w:rPr>
          <w:rFonts w:ascii="TH SarabunIT๙" w:hAnsi="TH SarabunIT๙" w:cs="TH SarabunIT๙"/>
          <w:sz w:val="30"/>
          <w:szCs w:val="30"/>
          <w:cs/>
        </w:rPr>
        <w:t>(</w:t>
      </w:r>
      <w:r w:rsidR="004C4978" w:rsidRPr="00B046F6">
        <w:rPr>
          <w:rFonts w:ascii="TH SarabunIT๙" w:hAnsi="TH SarabunIT๙" w:cs="TH SarabunIT๙" w:hint="cs"/>
          <w:sz w:val="30"/>
          <w:szCs w:val="30"/>
          <w:cs/>
        </w:rPr>
        <w:t>อธิบายองค์ความรู้ที่</w:t>
      </w:r>
      <w:r w:rsidR="007708BA" w:rsidRPr="00B046F6">
        <w:rPr>
          <w:rFonts w:ascii="TH SarabunIT๙" w:hAnsi="TH SarabunIT๙" w:cs="TH SarabunIT๙" w:hint="cs"/>
          <w:sz w:val="30"/>
          <w:szCs w:val="30"/>
          <w:cs/>
        </w:rPr>
        <w:t>ใช้ใน</w:t>
      </w:r>
      <w:r w:rsidR="004C4978" w:rsidRPr="00B046F6">
        <w:rPr>
          <w:rFonts w:ascii="TH SarabunIT๙" w:hAnsi="TH SarabunIT๙" w:cs="TH SarabunIT๙" w:hint="cs"/>
          <w:sz w:val="30"/>
          <w:szCs w:val="30"/>
          <w:cs/>
        </w:rPr>
        <w:t>กระบวนการ</w:t>
      </w:r>
      <w:r w:rsidR="00DA71F5" w:rsidRPr="00B046F6">
        <w:rPr>
          <w:rFonts w:ascii="TH SarabunIT๙" w:hAnsi="TH SarabunIT๙" w:cs="TH SarabunIT๙" w:hint="cs"/>
          <w:sz w:val="30"/>
          <w:szCs w:val="30"/>
          <w:cs/>
        </w:rPr>
        <w:t>แก้ไขปัญหา หรือการ</w:t>
      </w:r>
      <w:r w:rsidR="004C4978" w:rsidRPr="00B046F6">
        <w:rPr>
          <w:rFonts w:ascii="TH SarabunIT๙" w:hAnsi="TH SarabunIT๙" w:cs="TH SarabunIT๙" w:hint="cs"/>
          <w:sz w:val="30"/>
          <w:szCs w:val="30"/>
          <w:cs/>
        </w:rPr>
        <w:t>สร้างผลงานในแต่ละส่วนให้ครอบคลุม</w:t>
      </w:r>
      <w:r w:rsidR="00041B12" w:rsidRPr="00B046F6">
        <w:rPr>
          <w:rFonts w:ascii="TH SarabunIT๙" w:hAnsi="TH SarabunIT๙" w:cs="TH SarabunIT๙" w:hint="cs"/>
          <w:sz w:val="30"/>
          <w:szCs w:val="30"/>
          <w:cs/>
        </w:rPr>
        <w:t>)</w:t>
      </w:r>
      <w:proofErr w:type="gramEnd"/>
    </w:p>
    <w:p w14:paraId="0FF1E19A" w14:textId="77777777" w:rsidR="00EA6817" w:rsidRPr="00B046F6" w:rsidRDefault="002A39F3" w:rsidP="002A39F3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4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CE69C68" w14:textId="0618E0E7" w:rsidR="00FD7E80" w:rsidRPr="00B046F6" w:rsidRDefault="00FD7E80" w:rsidP="00EA6817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4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3 </w:t>
      </w:r>
      <w:r w:rsidR="004C4978" w:rsidRPr="00B04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ความรู้</w:t>
      </w:r>
      <w:r w:rsidR="007644F7" w:rsidRPr="00B04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ม่</w:t>
      </w:r>
      <w:r w:rsidR="004C4978" w:rsidRPr="00B04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ได้รับจากนวัตกรรม</w:t>
      </w:r>
      <w:r w:rsidR="004C14C7" w:rsidRPr="004C14C7">
        <w:rPr>
          <w:rFonts w:ascii="TH SarabunIT๙" w:eastAsia="Times New Roman" w:hAnsi="TH SarabunIT๙" w:cs="TH SarabunIT๙"/>
          <w:b/>
          <w:bCs/>
          <w:color w:val="FFFFFF" w:themeColor="background1"/>
          <w:sz w:val="30"/>
          <w:szCs w:val="30"/>
        </w:rPr>
        <w:t>-</w:t>
      </w:r>
      <w:r w:rsidR="004C4978" w:rsidRPr="00B046F6">
        <w:rPr>
          <w:rFonts w:ascii="TH SarabunIT๙" w:hAnsi="TH SarabunIT๙" w:cs="TH SarabunIT๙"/>
          <w:sz w:val="30"/>
          <w:szCs w:val="30"/>
          <w:cs/>
        </w:rPr>
        <w:t>(</w:t>
      </w:r>
      <w:r w:rsidR="004C4978" w:rsidRPr="00B046F6">
        <w:rPr>
          <w:rFonts w:ascii="TH SarabunIT๙" w:hAnsi="TH SarabunIT๙" w:cs="TH SarabunIT๙" w:hint="cs"/>
          <w:sz w:val="30"/>
          <w:szCs w:val="30"/>
          <w:cs/>
        </w:rPr>
        <w:t>อธิบายองค์ความรู้ใหม่ที่ได้จากการนำไปใช้งาน</w:t>
      </w:r>
      <w:r w:rsidR="007708BA" w:rsidRPr="00B046F6">
        <w:rPr>
          <w:rFonts w:ascii="TH SarabunIT๙" w:hAnsi="TH SarabunIT๙" w:cs="TH SarabunIT๙" w:hint="cs"/>
          <w:sz w:val="30"/>
          <w:szCs w:val="30"/>
          <w:cs/>
        </w:rPr>
        <w:t xml:space="preserve"> การปรับปรุงจนนำไปสู่</w:t>
      </w:r>
      <w:r w:rsidR="004C4978" w:rsidRPr="00B046F6">
        <w:rPr>
          <w:rFonts w:ascii="TH SarabunIT๙" w:hAnsi="TH SarabunIT๙" w:cs="TH SarabunIT๙" w:hint="cs"/>
          <w:sz w:val="30"/>
          <w:szCs w:val="30"/>
          <w:cs/>
        </w:rPr>
        <w:t>กำห</w:t>
      </w:r>
      <w:r w:rsidR="007708BA" w:rsidRPr="00B046F6">
        <w:rPr>
          <w:rFonts w:ascii="TH SarabunIT๙" w:hAnsi="TH SarabunIT๙" w:cs="TH SarabunIT๙" w:hint="cs"/>
          <w:sz w:val="30"/>
          <w:szCs w:val="30"/>
          <w:cs/>
        </w:rPr>
        <w:t>น</w:t>
      </w:r>
      <w:r w:rsidR="004C4978" w:rsidRPr="00B046F6">
        <w:rPr>
          <w:rFonts w:ascii="TH SarabunIT๙" w:hAnsi="TH SarabunIT๙" w:cs="TH SarabunIT๙" w:hint="cs"/>
          <w:sz w:val="30"/>
          <w:szCs w:val="30"/>
          <w:cs/>
        </w:rPr>
        <w:t>ดมาตรฐานใหม่)</w:t>
      </w:r>
    </w:p>
    <w:p w14:paraId="721F69D4" w14:textId="3FAD948F" w:rsidR="00C07B7E" w:rsidRPr="00346BA6" w:rsidRDefault="002A39F3" w:rsidP="008B43DB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46F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  <w:r w:rsidRPr="00C07B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31B56" w14:textId="2C1FD352" w:rsidR="008B43DB" w:rsidRPr="00094801" w:rsidRDefault="008B43DB" w:rsidP="008F41F9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C07B7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ด้าน</w:t>
      </w:r>
      <w:r w:rsidRPr="00C07B7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C07B7E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3. </w:t>
      </w:r>
      <w:r w:rsidRPr="00C07B7E">
        <w:rPr>
          <w:rFonts w:ascii="TH SarabunPSK" w:hAnsi="TH SarabunPSK" w:cs="TH SarabunPSK"/>
          <w:b/>
          <w:bCs/>
          <w:sz w:val="36"/>
          <w:szCs w:val="36"/>
          <w:cs/>
        </w:rPr>
        <w:t>การสร้างผลงานและทดลองใช้งาน</w:t>
      </w:r>
      <w:r w:rsidR="008F41F9" w:rsidRPr="00C07B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F41F9" w:rsidRPr="00094801">
        <w:rPr>
          <w:rFonts w:ascii="TH SarabunIT๙" w:eastAsia="Times New Roman" w:hAnsi="TH SarabunIT๙" w:cs="TH SarabunIT๙"/>
          <w:sz w:val="30"/>
          <w:szCs w:val="30"/>
          <w:cs/>
        </w:rPr>
        <w:t>(อธิบายและแสดง</w:t>
      </w:r>
      <w:r w:rsidR="008F41F9" w:rsidRPr="00094801">
        <w:rPr>
          <w:rFonts w:ascii="TH SarabunIT๙" w:eastAsia="Times New Roman" w:hAnsi="TH SarabunIT๙" w:cs="TH SarabunIT๙" w:hint="cs"/>
          <w:sz w:val="30"/>
          <w:szCs w:val="30"/>
          <w:cs/>
        </w:rPr>
        <w:t>แผนและ</w:t>
      </w:r>
      <w:r w:rsidR="008F41F9" w:rsidRPr="00094801">
        <w:rPr>
          <w:rFonts w:ascii="TH SarabunIT๙" w:eastAsia="Times New Roman" w:hAnsi="TH SarabunIT๙" w:cs="TH SarabunIT๙"/>
          <w:sz w:val="30"/>
          <w:szCs w:val="30"/>
          <w:cs/>
        </w:rPr>
        <w:t xml:space="preserve">ขั้นตอนการสร้างผลงาน วิธีการใช้งานผลงาน </w:t>
      </w:r>
      <w:r w:rsidR="008F41F9" w:rsidRPr="00094801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มีการแสดงผลการทดลองใช้งาน </w:t>
      </w:r>
      <w:r w:rsidR="008F41F9" w:rsidRPr="00094801">
        <w:rPr>
          <w:rFonts w:ascii="TH SarabunIT๙" w:eastAsia="Times New Roman" w:hAnsi="TH SarabunIT๙" w:cs="TH SarabunIT๙"/>
          <w:sz w:val="30"/>
          <w:szCs w:val="30"/>
          <w:cs/>
        </w:rPr>
        <w:t>วิธีการตรวจสอบและประเมินผลผลงาน และการปรับปรุงผลงานอย่างเป็นระบบ)</w:t>
      </w:r>
    </w:p>
    <w:p w14:paraId="0FFF1875" w14:textId="561B913A" w:rsidR="008B43DB" w:rsidRPr="00C07B7E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7B7E">
        <w:rPr>
          <w:rFonts w:ascii="TH SarabunIT๙" w:eastAsia="Times New Roman" w:hAnsi="TH SarabunIT๙" w:cs="TH SarabunIT๙"/>
          <w:b/>
          <w:bCs/>
          <w:sz w:val="32"/>
          <w:szCs w:val="32"/>
        </w:rPr>
        <w:t>3.1</w:t>
      </w:r>
      <w:r w:rsidRPr="00C07B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ีการกำหนดแผนการสร้างผลงาน</w:t>
      </w:r>
    </w:p>
    <w:p w14:paraId="05A15F52" w14:textId="1F3755C3" w:rsidR="008B43DB" w:rsidRPr="00C07B7E" w:rsidRDefault="008B43DB" w:rsidP="008B43DB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7B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</w:r>
    </w:p>
    <w:p w14:paraId="17BFB6C3" w14:textId="770F7851" w:rsidR="008B43DB" w:rsidRPr="00C07B7E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7B7E">
        <w:rPr>
          <w:rFonts w:ascii="TH SarabunIT๙" w:eastAsia="Times New Roman" w:hAnsi="TH SarabunIT๙" w:cs="TH SarabunIT๙"/>
          <w:b/>
          <w:bCs/>
          <w:sz w:val="32"/>
          <w:szCs w:val="32"/>
        </w:rPr>
        <w:t>3.2</w:t>
      </w:r>
      <w:r w:rsidRPr="00C07B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ีการดำเนินการสร้างผลงาน</w:t>
      </w:r>
      <w:r w:rsidRPr="00C07B7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14:paraId="3EA6FF9E" w14:textId="28E1D27D" w:rsidR="008B43DB" w:rsidRDefault="008B43DB" w:rsidP="008B43DB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F7AC9C" w14:textId="5FC975E8" w:rsidR="008B43DB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</w:rPr>
        <w:t>3.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ีการแสดงผลการทดลองใช้งาน</w:t>
      </w:r>
    </w:p>
    <w:p w14:paraId="20FB39F8" w14:textId="7A54C52C" w:rsidR="008B43DB" w:rsidRPr="008B43DB" w:rsidRDefault="008B43DB" w:rsidP="008B43DB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48F2C7" w14:textId="2956C0AF" w:rsidR="008B43DB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</w:rPr>
        <w:t>3.4</w:t>
      </w: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ีการประเมินผลการทดลองใช้ง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และสรุปแนวทางการแก้ไขปรับปรุง</w:t>
      </w:r>
    </w:p>
    <w:p w14:paraId="4B709989" w14:textId="211D18EE" w:rsidR="008B43DB" w:rsidRDefault="008B43DB" w:rsidP="008B43DB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266EA" w14:textId="77777777" w:rsidR="008F41F9" w:rsidRDefault="008F41F9" w:rsidP="008B43D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4F8F4CC" w14:textId="0DBCE1E2" w:rsidR="008B43DB" w:rsidRPr="008F41F9" w:rsidRDefault="008B43DB" w:rsidP="008B43D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FC7C9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ด้าน</w:t>
      </w:r>
      <w:r w:rsidRPr="00FC7C9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4</w:t>
      </w:r>
      <w:r w:rsidRPr="00FC7C91">
        <w:rPr>
          <w:rFonts w:ascii="TH SarabunIT๙" w:eastAsia="Times New Roman" w:hAnsi="TH SarabunIT๙" w:cs="TH SarabunIT๙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ปรับปรุงพัฒนาต้นแบบของผลงาน</w:t>
      </w:r>
      <w:r w:rsidR="008F41F9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8F41F9" w:rsidRPr="00094801">
        <w:rPr>
          <w:rFonts w:ascii="TH SarabunIT๙" w:eastAsia="Times New Roman" w:hAnsi="TH SarabunIT๙" w:cs="TH SarabunIT๙"/>
          <w:sz w:val="30"/>
          <w:szCs w:val="30"/>
        </w:rPr>
        <w:t>(</w:t>
      </w:r>
      <w:r w:rsidR="008F41F9" w:rsidRPr="00094801">
        <w:rPr>
          <w:rFonts w:ascii="TH SarabunIT๙" w:eastAsia="Times New Roman" w:hAnsi="TH SarabunIT๙" w:cs="TH SarabunIT๙" w:hint="cs"/>
          <w:sz w:val="30"/>
          <w:szCs w:val="30"/>
          <w:cs/>
        </w:rPr>
        <w:t>อธิบายปัญหาและแนวทางแก้ไขจากการนำผลงานมาทดลองใช้งานไม่น้อยกว่า 1 ปี ว่าพบปัญหาอะไรบ้าง และมีวิธีการแก้ไขอย่างไร)</w:t>
      </w:r>
    </w:p>
    <w:p w14:paraId="52983332" w14:textId="426FDFB2" w:rsidR="008B43DB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</w:rPr>
        <w:t>4.1</w:t>
      </w: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สดงปัญ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าและการแก้ไขจากการทดลองใช้งาน</w:t>
      </w:r>
    </w:p>
    <w:p w14:paraId="1FA6B93F" w14:textId="7452242C" w:rsidR="008B43DB" w:rsidRDefault="008B43DB" w:rsidP="008B43DB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E42914A" w14:textId="77777777" w:rsidR="00B046F6" w:rsidRDefault="00B046F6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3B27064" w14:textId="77777777" w:rsidR="00094801" w:rsidRDefault="00094801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3C46361" w14:textId="54C85740" w:rsidR="00FD7E80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4.2</w:t>
      </w: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ีต้นแบบของผลงานที่สมบูร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์</w:t>
      </w:r>
    </w:p>
    <w:p w14:paraId="338F8FBC" w14:textId="2ACC8D8A" w:rsidR="008B43DB" w:rsidRDefault="008B43DB" w:rsidP="008B43DB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EB7BD42" w14:textId="25850CC0" w:rsidR="008F41F9" w:rsidRPr="00094801" w:rsidRDefault="008B43DB" w:rsidP="00B046F6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FC7C9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ด้าน</w:t>
      </w:r>
      <w:r w:rsidRPr="00FC7C9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5</w:t>
      </w:r>
      <w:r w:rsidRPr="00FC7C91">
        <w:rPr>
          <w:rFonts w:ascii="TH SarabunIT๙" w:eastAsia="Times New Roman" w:hAnsi="TH SarabunIT๙" w:cs="TH SarabunIT๙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นำไปใช้จริงในหน่วย</w:t>
      </w:r>
      <w:r w:rsidRPr="008F41F9">
        <w:rPr>
          <w:rFonts w:ascii="TH SarabunPSK" w:hAnsi="TH SarabunPSK" w:cs="TH SarabunPSK"/>
          <w:b/>
          <w:bCs/>
          <w:sz w:val="36"/>
          <w:szCs w:val="36"/>
          <w:cs/>
        </w:rPr>
        <w:t>งา</w:t>
      </w:r>
      <w:r w:rsidR="008F41F9" w:rsidRPr="008F41F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</w:t>
      </w:r>
      <w:r w:rsidR="008F41F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8F41F9" w:rsidRPr="00094801">
        <w:rPr>
          <w:rFonts w:ascii="TH SarabunIT๙" w:eastAsia="Times New Roman" w:hAnsi="TH SarabunIT๙" w:cs="TH SarabunIT๙"/>
          <w:sz w:val="30"/>
          <w:szCs w:val="30"/>
          <w:cs/>
        </w:rPr>
        <w:t>(อธิบาย</w:t>
      </w:r>
      <w:r w:rsidR="008F41F9" w:rsidRPr="00094801">
        <w:rPr>
          <w:rFonts w:ascii="TH SarabunIT๙" w:eastAsia="Times New Roman" w:hAnsi="TH SarabunIT๙" w:cs="TH SarabunIT๙" w:hint="cs"/>
          <w:sz w:val="30"/>
          <w:szCs w:val="30"/>
          <w:cs/>
        </w:rPr>
        <w:t>ผลการนำไปใช้งาจริงไม่น้อยกว่า 1 ปี จากผลงานที่มีการทดลองสร้างและพัฒนาปรับปรุงอย่างเป็นขั้นเป็นตอน</w:t>
      </w:r>
      <w:r w:rsidR="008F41F9" w:rsidRPr="00094801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8F41F9" w:rsidRPr="00094801">
        <w:rPr>
          <w:rFonts w:ascii="TH SarabunIT๙" w:eastAsia="Times New Roman" w:hAnsi="TH SarabunIT๙" w:cs="TH SarabunIT๙" w:hint="cs"/>
          <w:sz w:val="30"/>
          <w:szCs w:val="30"/>
          <w:cs/>
        </w:rPr>
        <w:t>แสดงขั้น</w:t>
      </w:r>
      <w:r w:rsidR="008F41F9" w:rsidRPr="00094801">
        <w:rPr>
          <w:rFonts w:ascii="TH SarabunIT๙" w:eastAsia="Times New Roman" w:hAnsi="TH SarabunIT๙" w:cs="TH SarabunIT๙"/>
          <w:sz w:val="30"/>
          <w:szCs w:val="30"/>
          <w:cs/>
        </w:rPr>
        <w:t xml:space="preserve">ตอนการนำไปใช้จริง </w:t>
      </w:r>
      <w:r w:rsidR="008F41F9" w:rsidRPr="00094801">
        <w:rPr>
          <w:rFonts w:ascii="TH SarabunIT๙" w:eastAsia="Times New Roman" w:hAnsi="TH SarabunIT๙" w:cs="TH SarabunIT๙" w:hint="cs"/>
          <w:sz w:val="30"/>
          <w:szCs w:val="30"/>
          <w:cs/>
        </w:rPr>
        <w:t>ก</w:t>
      </w:r>
      <w:r w:rsidR="008F41F9" w:rsidRPr="00094801">
        <w:rPr>
          <w:rFonts w:ascii="TH SarabunIT๙" w:eastAsia="Times New Roman" w:hAnsi="TH SarabunIT๙" w:cs="TH SarabunIT๙"/>
          <w:sz w:val="30"/>
          <w:szCs w:val="30"/>
          <w:cs/>
        </w:rPr>
        <w:t>ารติดตามประเมินผลการใช้งานจริง รวมถึงมีการบูรณาการกับผลงานอื่นหรือไม่อย่างไรโดยมีกลุ่มหรือภาคส่วนใดเข้ามาเกี่ยวข้อง ในขั้นตอนใดบ้าง อย่างไร)</w:t>
      </w:r>
    </w:p>
    <w:p w14:paraId="1F27B98F" w14:textId="1C2F5676" w:rsidR="008B43DB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</w:rPr>
        <w:t>5.1</w:t>
      </w: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สดงผลการนำไปใช้งานจริงไม่น้อยกว่า </w:t>
      </w: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ี</w:t>
      </w:r>
    </w:p>
    <w:p w14:paraId="580A9667" w14:textId="0FF719C4" w:rsidR="008B43DB" w:rsidRDefault="008B43DB" w:rsidP="008B43DB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065560" w14:textId="716194D4" w:rsidR="008B43DB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</w:rPr>
        <w:t>5.2</w:t>
      </w: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ี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ูรณาการร่วมกับหน่วยงานอื่น</w:t>
      </w:r>
    </w:p>
    <w:p w14:paraId="0232A14D" w14:textId="4BA18EFB" w:rsidR="008B43DB" w:rsidRDefault="008B43DB" w:rsidP="008B43DB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1D5D42" w14:textId="7B7FAD9A" w:rsidR="008B43DB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</w:rPr>
        <w:t>5.3</w:t>
      </w: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ีการต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ิดตามและประเมินผลการใช้งานจริง</w:t>
      </w:r>
    </w:p>
    <w:p w14:paraId="6B62A83D" w14:textId="15A41ADE" w:rsidR="008B43DB" w:rsidRDefault="008B43DB" w:rsidP="008B43DB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93D0D6" w14:textId="3A92A5B8" w:rsidR="008F41F9" w:rsidRDefault="008B43DB" w:rsidP="008F41F9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C9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ด้าน</w:t>
      </w:r>
      <w:r w:rsidRPr="00FC7C9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6</w:t>
      </w:r>
      <w:r w:rsidRPr="00FC7C91">
        <w:rPr>
          <w:rFonts w:ascii="TH SarabunIT๙" w:eastAsia="Times New Roman" w:hAnsi="TH SarabunIT๙" w:cs="TH SarabunIT๙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ผลลัพธ์</w:t>
      </w:r>
      <w:r w:rsidR="008F41F9" w:rsidRPr="008F41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F41F9" w:rsidRPr="00094801">
        <w:rPr>
          <w:rFonts w:ascii="TH SarabunIT๙" w:hAnsi="TH SarabunIT๙" w:cs="TH SarabunIT๙"/>
          <w:sz w:val="30"/>
          <w:szCs w:val="30"/>
          <w:cs/>
        </w:rPr>
        <w:t>(</w:t>
      </w:r>
      <w:r w:rsidR="008F41F9" w:rsidRPr="00094801">
        <w:rPr>
          <w:rFonts w:ascii="TH SarabunIT๙" w:eastAsia="Times New Roman" w:hAnsi="TH SarabunIT๙" w:cs="TH SarabunIT๙"/>
          <w:sz w:val="30"/>
          <w:szCs w:val="30"/>
          <w:cs/>
        </w:rPr>
        <w:t>อธิบายผลลัพธ์</w:t>
      </w:r>
      <w:r w:rsidR="008F41F9" w:rsidRPr="00094801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โดยแสดงการเปรียบเทียบก่อนและหลังใช้งาน </w:t>
      </w:r>
      <w:r w:rsidR="008F41F9" w:rsidRPr="00094801">
        <w:rPr>
          <w:rFonts w:ascii="TH SarabunIT๙" w:eastAsia="Times New Roman" w:hAnsi="TH SarabunIT๙" w:cs="TH SarabunIT๙"/>
          <w:sz w:val="30"/>
          <w:szCs w:val="30"/>
          <w:cs/>
        </w:rPr>
        <w:t xml:space="preserve">แสดงผลลัพธ์เชิงคุณภาพหรือปริมาณในรูปแบบข้อมูลทางสถิติ </w:t>
      </w:r>
      <w:r w:rsidR="008F41F9" w:rsidRPr="00094801">
        <w:rPr>
          <w:rFonts w:ascii="TH SarabunIT๙" w:eastAsia="Times New Roman" w:hAnsi="TH SarabunIT๙" w:cs="TH SarabunIT๙" w:hint="cs"/>
          <w:sz w:val="30"/>
          <w:szCs w:val="30"/>
          <w:cs/>
        </w:rPr>
        <w:t>แสดง</w:t>
      </w:r>
      <w:r w:rsidR="008F41F9" w:rsidRPr="00094801">
        <w:rPr>
          <w:rFonts w:ascii="TH SarabunIT๙" w:eastAsia="Times New Roman" w:hAnsi="TH SarabunIT๙" w:cs="TH SarabunIT๙"/>
          <w:sz w:val="30"/>
          <w:szCs w:val="30"/>
          <w:cs/>
        </w:rPr>
        <w:t>ผลลัพธ์ให้สอดคล้องกับหัวข้อปัญหาที่ปรับปรุง</w:t>
      </w:r>
      <w:r w:rsidR="008F41F9" w:rsidRPr="00094801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8F41F9" w:rsidRPr="00094801">
        <w:rPr>
          <w:rFonts w:ascii="TH SarabunIT๙" w:eastAsia="Times New Roman" w:hAnsi="TH SarabunIT๙" w:cs="TH SarabunIT๙"/>
          <w:sz w:val="30"/>
          <w:szCs w:val="30"/>
          <w:cs/>
        </w:rPr>
        <w:t>พร้อมทั้งแสดงผลลัพธ์ทางการด้านเงิน เช่น การลดค่าใช้จ่าย เพิ่มรายได้ และแสดงผลลัพธ์ที่ไม่ใช่การเงิน  เช่น  ลดเวลาทำงาน ลดความเสี่ยงในการทำงาน เพิ่มความพึงพอใจ เป็นต้น)</w:t>
      </w:r>
    </w:p>
    <w:p w14:paraId="41C68EA5" w14:textId="3971BB42" w:rsidR="008B43DB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</w:rPr>
        <w:t>6.1</w:t>
      </w: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สดงการเปรียบเทียบผลลัพธ์ก่อนและหลังใช้งาน </w:t>
      </w:r>
    </w:p>
    <w:p w14:paraId="2C9D059D" w14:textId="40A00548" w:rsidR="00487E58" w:rsidRDefault="00487E58" w:rsidP="00487E58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95B1A1E" w14:textId="5B29AB51" w:rsidR="008B43DB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</w:rPr>
        <w:t>6.2</w:t>
      </w: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สดงผลลัพธ์เชิงคุณภาพหรือปริมาณในรูปแบบข้อมูลทางสถิติ </w:t>
      </w:r>
    </w:p>
    <w:p w14:paraId="087D5FA4" w14:textId="55F779DD" w:rsidR="00487E58" w:rsidRDefault="00487E58" w:rsidP="00487E58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5EA5C" w14:textId="4C9AEF4A" w:rsidR="008B43DB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3 </w:t>
      </w:r>
      <w:r w:rsidR="00DB01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ดง</w:t>
      </w: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ลัพธ์ที่สอดคล้องตรงประเด็นปัญหา </w:t>
      </w:r>
    </w:p>
    <w:p w14:paraId="1DB2EA5C" w14:textId="120B03E8" w:rsidR="00487E58" w:rsidRDefault="00487E58" w:rsidP="00487E58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58EC8" w14:textId="4F5719C8" w:rsidR="00487E58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</w:rPr>
        <w:t>6.4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DB01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ด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ทางการเงิน</w:t>
      </w:r>
    </w:p>
    <w:p w14:paraId="650EAE47" w14:textId="2CD098D1" w:rsidR="00487E58" w:rsidRDefault="00487E58" w:rsidP="00487E58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9D25F54" w14:textId="77777777" w:rsidR="00C07B7E" w:rsidRDefault="00C07B7E" w:rsidP="00C07B7E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4A1CCB2" w14:textId="1211C8F5" w:rsidR="00487E58" w:rsidRDefault="008B43DB" w:rsidP="00C07B7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6.5 </w:t>
      </w:r>
      <w:r w:rsidR="00DB01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ดง</w:t>
      </w:r>
      <w:r w:rsidRPr="008B43D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ที่ไม่ใช่การเงิน</w:t>
      </w:r>
    </w:p>
    <w:p w14:paraId="15774D66" w14:textId="069FD9A8" w:rsidR="00487E58" w:rsidRDefault="00487E58" w:rsidP="00487E58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D6DC817" w14:textId="77777777" w:rsidR="00C07B7E" w:rsidRDefault="00C07B7E" w:rsidP="00C10A0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677E0" w14:textId="1EEC0BDA" w:rsidR="009E39F4" w:rsidRPr="00FE0C2D" w:rsidRDefault="009E39F4" w:rsidP="00C10A0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FE0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โครงการ </w:t>
      </w:r>
      <w:r w:rsidRPr="00FE0C2D">
        <w:rPr>
          <w:rFonts w:ascii="TH SarabunIT๙" w:hAnsi="TH SarabunIT๙" w:cs="TH SarabunIT๙"/>
          <w:sz w:val="32"/>
          <w:szCs w:val="32"/>
          <w:cs/>
        </w:rPr>
        <w:t>.........</w:t>
      </w:r>
      <w:r w:rsidRPr="00FE0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C2D">
        <w:rPr>
          <w:rFonts w:ascii="TH SarabunIT๙" w:hAnsi="TH SarabunIT๙" w:cs="TH SarabunIT๙"/>
          <w:sz w:val="32"/>
          <w:szCs w:val="32"/>
          <w:cs/>
        </w:rPr>
        <w:t xml:space="preserve">ปี  ........ เดือน </w:t>
      </w:r>
      <w:r w:rsidRPr="00FE0C2D">
        <w:rPr>
          <w:rFonts w:ascii="TH SarabunIT๙" w:hAnsi="TH SarabunIT๙" w:cs="TH SarabunIT๙"/>
          <w:sz w:val="32"/>
          <w:szCs w:val="32"/>
        </w:rPr>
        <w:t xml:space="preserve"> </w:t>
      </w:r>
      <w:r w:rsidRPr="00FE0C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5"/>
      </w:tblGrid>
      <w:tr w:rsidR="009E39F4" w:rsidRPr="00FE0C2D" w14:paraId="5EB2EED1" w14:textId="77777777" w:rsidTr="00B507A4">
        <w:trPr>
          <w:trHeight w:val="345"/>
        </w:trPr>
        <w:tc>
          <w:tcPr>
            <w:tcW w:w="1363" w:type="pct"/>
            <w:vMerge w:val="restart"/>
            <w:vAlign w:val="center"/>
          </w:tcPr>
          <w:p w14:paraId="4151B832" w14:textId="77777777" w:rsidR="009E39F4" w:rsidRPr="00FE0C2D" w:rsidRDefault="009E39F4" w:rsidP="00B507A4">
            <w:pPr>
              <w:tabs>
                <w:tab w:val="left" w:pos="1080"/>
              </w:tabs>
              <w:ind w:left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37" w:type="pct"/>
            <w:gridSpan w:val="12"/>
          </w:tcPr>
          <w:p w14:paraId="77143E9C" w14:textId="5E4B6525" w:rsidR="009E39F4" w:rsidRPr="00FE0C2D" w:rsidRDefault="009E39F4" w:rsidP="00B507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ณ</w:t>
            </w:r>
            <w:r w:rsidRPr="00FE0C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</w:t>
            </w:r>
            <w:r w:rsidRPr="00FE0C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7C69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9E39F4" w:rsidRPr="00FE0C2D" w14:paraId="1BC06BB6" w14:textId="77777777" w:rsidTr="00B507A4">
        <w:tblPrEx>
          <w:tblLook w:val="01E0" w:firstRow="1" w:lastRow="1" w:firstColumn="1" w:lastColumn="1" w:noHBand="0" w:noVBand="0"/>
        </w:tblPrEx>
        <w:tc>
          <w:tcPr>
            <w:tcW w:w="1363" w:type="pct"/>
            <w:vMerge/>
          </w:tcPr>
          <w:p w14:paraId="1180A36B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0F09EB08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303" w:type="pct"/>
          </w:tcPr>
          <w:p w14:paraId="0A8A5D5D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303" w:type="pct"/>
          </w:tcPr>
          <w:p w14:paraId="792C68E3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303" w:type="pct"/>
          </w:tcPr>
          <w:p w14:paraId="37C0BDD5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303" w:type="pct"/>
          </w:tcPr>
          <w:p w14:paraId="783F6779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337177A8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4AF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14:paraId="0CD9F073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303" w:type="pct"/>
          </w:tcPr>
          <w:p w14:paraId="1FEA1B36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303" w:type="pct"/>
            <w:shd w:val="clear" w:color="auto" w:fill="auto"/>
          </w:tcPr>
          <w:p w14:paraId="73229944" w14:textId="77777777" w:rsidR="009E39F4" w:rsidRPr="00FE0C2D" w:rsidRDefault="009E39F4" w:rsidP="00B507A4">
            <w:pPr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303" w:type="pct"/>
            <w:shd w:val="clear" w:color="auto" w:fill="auto"/>
          </w:tcPr>
          <w:p w14:paraId="115EBDD1" w14:textId="77777777" w:rsidR="009E39F4" w:rsidRPr="00FE0C2D" w:rsidRDefault="009E39F4" w:rsidP="00B507A4">
            <w:pPr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303" w:type="pct"/>
            <w:shd w:val="clear" w:color="auto" w:fill="auto"/>
          </w:tcPr>
          <w:p w14:paraId="7AA4B4FE" w14:textId="77777777" w:rsidR="009E39F4" w:rsidRPr="00FE0C2D" w:rsidRDefault="009E39F4" w:rsidP="00B507A4">
            <w:pPr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9E39F4" w:rsidRPr="00FE0C2D" w14:paraId="76BC893B" w14:textId="77777777" w:rsidTr="00B507A4">
        <w:tblPrEx>
          <w:tblLook w:val="01E0" w:firstRow="1" w:lastRow="1" w:firstColumn="1" w:lastColumn="1" w:noHBand="0" w:noVBand="0"/>
        </w:tblPrEx>
        <w:tc>
          <w:tcPr>
            <w:tcW w:w="1363" w:type="pct"/>
          </w:tcPr>
          <w:p w14:paraId="3FF0ED46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FE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แผนดำเนินการ</w:t>
            </w:r>
          </w:p>
        </w:tc>
        <w:tc>
          <w:tcPr>
            <w:tcW w:w="303" w:type="pct"/>
          </w:tcPr>
          <w:p w14:paraId="18CB6D33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4F28FE0A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72A6AE88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7F827CA1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4BF43BFA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73ADB9AA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6AB89269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45D5B676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32C5B16C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65344CEE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2278385B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7916B221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39F4" w:rsidRPr="00FE0C2D" w14:paraId="09964911" w14:textId="77777777" w:rsidTr="00B507A4">
        <w:tblPrEx>
          <w:tblLook w:val="01E0" w:firstRow="1" w:lastRow="1" w:firstColumn="1" w:lastColumn="1" w:noHBand="0" w:noVBand="0"/>
        </w:tblPrEx>
        <w:tc>
          <w:tcPr>
            <w:tcW w:w="1363" w:type="pct"/>
          </w:tcPr>
          <w:p w14:paraId="39E99658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FE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ตามแผน</w:t>
            </w:r>
          </w:p>
        </w:tc>
        <w:tc>
          <w:tcPr>
            <w:tcW w:w="303" w:type="pct"/>
          </w:tcPr>
          <w:p w14:paraId="513975D3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246A00E9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11B1BBA5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6A7869FA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28868F23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4D2DFA18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77E05663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745F14D7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7EAF6620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29EDDABA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24ECEA36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2FE1EEE3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39F4" w:rsidRPr="00FE0C2D" w14:paraId="1758CB52" w14:textId="77777777" w:rsidTr="00B507A4">
        <w:tblPrEx>
          <w:tblLook w:val="01E0" w:firstRow="1" w:lastRow="1" w:firstColumn="1" w:lastColumn="1" w:noHBand="0" w:noVBand="0"/>
        </w:tblPrEx>
        <w:tc>
          <w:tcPr>
            <w:tcW w:w="1363" w:type="pct"/>
          </w:tcPr>
          <w:p w14:paraId="657DD968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FE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อบผลดำเนินการ</w:t>
            </w:r>
          </w:p>
        </w:tc>
        <w:tc>
          <w:tcPr>
            <w:tcW w:w="303" w:type="pct"/>
          </w:tcPr>
          <w:p w14:paraId="280A4885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2D8CD2B6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0E7C5308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528A1540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165E0CB2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3119D757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4766F3CE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53A3FF73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558BC1E8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6D9AC708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65D2715E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55541FE7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39F4" w:rsidRPr="00FE0C2D" w14:paraId="31F51D55" w14:textId="77777777" w:rsidTr="00B507A4">
        <w:tblPrEx>
          <w:tblLook w:val="01E0" w:firstRow="1" w:lastRow="1" w:firstColumn="1" w:lastColumn="1" w:noHBand="0" w:noVBand="0"/>
        </w:tblPrEx>
        <w:tc>
          <w:tcPr>
            <w:tcW w:w="1363" w:type="pct"/>
          </w:tcPr>
          <w:p w14:paraId="447CB991" w14:textId="77777777" w:rsidR="009E39F4" w:rsidRPr="00FE0C2D" w:rsidRDefault="009E39F4" w:rsidP="00B507A4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4. การทบทวนและประเมินผล</w:t>
            </w:r>
          </w:p>
        </w:tc>
        <w:tc>
          <w:tcPr>
            <w:tcW w:w="303" w:type="pct"/>
          </w:tcPr>
          <w:p w14:paraId="7FE7D307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7B97AE33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0502C1B5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55CDF4E0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59381116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3" w:type="pct"/>
          </w:tcPr>
          <w:p w14:paraId="56F45F6B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3" w:type="pct"/>
          </w:tcPr>
          <w:p w14:paraId="77FD7152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3" w:type="pct"/>
          </w:tcPr>
          <w:p w14:paraId="50F154BE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554CE3E6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01CFD775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1D89625F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3A8F9933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E61CAF" w14:textId="77777777" w:rsidR="0097191A" w:rsidRDefault="0097191A" w:rsidP="009E39F4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31D9F" w14:textId="6FF7A7E8" w:rsidR="009E39F4" w:rsidRPr="00FE0C2D" w:rsidRDefault="009E39F4" w:rsidP="009E39F4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E0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โครงการ  </w:t>
      </w:r>
      <w:r w:rsidRPr="00FE0C2D">
        <w:rPr>
          <w:rFonts w:ascii="TH SarabunIT๙" w:hAnsi="TH SarabunIT๙" w:cs="TH SarabunIT๙"/>
          <w:sz w:val="32"/>
          <w:szCs w:val="32"/>
          <w:cs/>
        </w:rPr>
        <w:t>.................................. บา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042"/>
        <w:gridCol w:w="847"/>
        <w:gridCol w:w="740"/>
        <w:gridCol w:w="1400"/>
        <w:gridCol w:w="1537"/>
      </w:tblGrid>
      <w:tr w:rsidR="009E39F4" w:rsidRPr="00FE0C2D" w14:paraId="6774A5A7" w14:textId="77777777" w:rsidTr="00B507A4">
        <w:trPr>
          <w:jc w:val="center"/>
        </w:trPr>
        <w:tc>
          <w:tcPr>
            <w:tcW w:w="376" w:type="pct"/>
            <w:shd w:val="clear" w:color="auto" w:fill="auto"/>
          </w:tcPr>
          <w:p w14:paraId="12442B24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83" w:type="pct"/>
            <w:shd w:val="clear" w:color="auto" w:fill="auto"/>
          </w:tcPr>
          <w:p w14:paraId="5C37B767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41" w:type="pct"/>
            <w:shd w:val="clear" w:color="auto" w:fill="auto"/>
          </w:tcPr>
          <w:p w14:paraId="6083D484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01" w:type="pct"/>
            <w:shd w:val="clear" w:color="auto" w:fill="auto"/>
          </w:tcPr>
          <w:p w14:paraId="3C7CAD96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765" w:type="pct"/>
            <w:shd w:val="clear" w:color="auto" w:fill="auto"/>
          </w:tcPr>
          <w:p w14:paraId="161C20F9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834" w:type="pct"/>
            <w:shd w:val="clear" w:color="auto" w:fill="auto"/>
          </w:tcPr>
          <w:p w14:paraId="50299CE4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FE0C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E39F4" w:rsidRPr="00FE0C2D" w14:paraId="2F30D5DA" w14:textId="77777777" w:rsidTr="00B507A4">
        <w:trPr>
          <w:trHeight w:val="1034"/>
          <w:jc w:val="center"/>
        </w:trPr>
        <w:tc>
          <w:tcPr>
            <w:tcW w:w="376" w:type="pct"/>
            <w:shd w:val="clear" w:color="auto" w:fill="auto"/>
          </w:tcPr>
          <w:p w14:paraId="0103D4CF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pct"/>
            <w:shd w:val="clear" w:color="auto" w:fill="auto"/>
          </w:tcPr>
          <w:p w14:paraId="0B07B436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993922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31B790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5BE82D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E6F086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A606EA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642EBA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6168D0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auto"/>
          </w:tcPr>
          <w:p w14:paraId="57FEEC32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1" w:type="pct"/>
            <w:shd w:val="clear" w:color="auto" w:fill="auto"/>
          </w:tcPr>
          <w:p w14:paraId="69B82516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5" w:type="pct"/>
            <w:shd w:val="clear" w:color="auto" w:fill="auto"/>
          </w:tcPr>
          <w:p w14:paraId="58739E8C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pct"/>
            <w:shd w:val="clear" w:color="auto" w:fill="auto"/>
          </w:tcPr>
          <w:p w14:paraId="66964DBA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39F4" w:rsidRPr="00FE0C2D" w14:paraId="5E0DEFB5" w14:textId="77777777" w:rsidTr="00B507A4">
        <w:trPr>
          <w:jc w:val="center"/>
        </w:trPr>
        <w:tc>
          <w:tcPr>
            <w:tcW w:w="4166" w:type="pct"/>
            <w:gridSpan w:val="5"/>
            <w:shd w:val="clear" w:color="auto" w:fill="auto"/>
          </w:tcPr>
          <w:p w14:paraId="7F88DAA4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34" w:type="pct"/>
            <w:shd w:val="clear" w:color="auto" w:fill="auto"/>
          </w:tcPr>
          <w:p w14:paraId="4038CC99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7B1E2B2" w14:textId="77777777" w:rsidR="009E39F4" w:rsidRPr="00FE0C2D" w:rsidRDefault="009E39F4" w:rsidP="009E39F4">
      <w:pPr>
        <w:tabs>
          <w:tab w:val="num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E52AEBD" w14:textId="77777777" w:rsidR="009E39F4" w:rsidRPr="00FE0C2D" w:rsidRDefault="009E39F4" w:rsidP="009E39F4">
      <w:pPr>
        <w:tabs>
          <w:tab w:val="num" w:pos="1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0C2D">
        <w:rPr>
          <w:rFonts w:ascii="TH SarabunPSK" w:hAnsi="TH SarabunPSK" w:cs="TH SarabunPSK"/>
          <w:sz w:val="32"/>
          <w:szCs w:val="32"/>
          <w:cs/>
        </w:rPr>
        <w:t>ที่มาของงบประ</w:t>
      </w:r>
      <w:r w:rsidRPr="00FE0C2D">
        <w:rPr>
          <w:rFonts w:ascii="TH SarabunPSK" w:hAnsi="TH SarabunPSK" w:cs="TH SarabunPSK" w:hint="cs"/>
          <w:sz w:val="32"/>
          <w:szCs w:val="32"/>
          <w:cs/>
        </w:rPr>
        <w:t>มาณ</w:t>
      </w:r>
      <w:r w:rsidRPr="00FE0C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0C2D">
        <w:rPr>
          <w:rFonts w:ascii="TH SarabunPSK" w:hAnsi="TH SarabunPSK" w:cs="TH SarabunPSK"/>
          <w:sz w:val="32"/>
          <w:szCs w:val="32"/>
        </w:rPr>
        <w:sym w:font="Wingdings 2" w:char="F030"/>
      </w:r>
      <w:r w:rsidRPr="00FE0C2D">
        <w:rPr>
          <w:rFonts w:ascii="TH SarabunPSK" w:hAnsi="TH SarabunPSK" w:cs="TH SarabunPSK"/>
          <w:sz w:val="32"/>
          <w:szCs w:val="32"/>
          <w:cs/>
        </w:rPr>
        <w:t xml:space="preserve"> งบประ</w:t>
      </w:r>
      <w:r w:rsidRPr="00FE0C2D">
        <w:rPr>
          <w:rFonts w:ascii="TH SarabunPSK" w:hAnsi="TH SarabunPSK" w:cs="TH SarabunPSK" w:hint="cs"/>
          <w:sz w:val="32"/>
          <w:szCs w:val="32"/>
          <w:cs/>
        </w:rPr>
        <w:t>มาณ</w:t>
      </w:r>
      <w:r w:rsidRPr="00FE0C2D">
        <w:rPr>
          <w:rFonts w:ascii="TH SarabunPSK" w:hAnsi="TH SarabunPSK" w:cs="TH SarabunPSK"/>
          <w:sz w:val="32"/>
          <w:szCs w:val="32"/>
          <w:cs/>
        </w:rPr>
        <w:t xml:space="preserve"> กปภ.</w:t>
      </w:r>
    </w:p>
    <w:p w14:paraId="25066DF7" w14:textId="67DE98FB" w:rsidR="009E39F4" w:rsidRPr="00492758" w:rsidRDefault="009E39F4" w:rsidP="009E39F4">
      <w:pPr>
        <w:tabs>
          <w:tab w:val="num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FE0C2D">
        <w:rPr>
          <w:rFonts w:ascii="TH SarabunPSK" w:hAnsi="TH SarabunPSK" w:cs="TH SarabunPSK"/>
          <w:sz w:val="32"/>
          <w:szCs w:val="32"/>
        </w:rPr>
        <w:t xml:space="preserve">   </w:t>
      </w:r>
      <w:r w:rsidRPr="00FE0C2D">
        <w:rPr>
          <w:rFonts w:ascii="TH SarabunPSK" w:hAnsi="TH SarabunPSK" w:cs="TH SarabunPSK"/>
          <w:sz w:val="32"/>
          <w:szCs w:val="32"/>
        </w:rPr>
        <w:tab/>
      </w:r>
      <w:r w:rsidRPr="00FE0C2D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E0C2D">
        <w:rPr>
          <w:rFonts w:ascii="TH SarabunPSK" w:hAnsi="TH SarabunPSK" w:cs="TH SarabunPSK"/>
          <w:sz w:val="32"/>
          <w:szCs w:val="32"/>
        </w:rPr>
        <w:sym w:font="Wingdings 2" w:char="F030"/>
      </w:r>
      <w:r w:rsidRPr="00FE0C2D">
        <w:rPr>
          <w:rFonts w:ascii="TH SarabunPSK" w:hAnsi="TH SarabunPSK" w:cs="TH SarabunPSK"/>
          <w:sz w:val="32"/>
          <w:szCs w:val="32"/>
          <w:cs/>
        </w:rPr>
        <w:t xml:space="preserve"> งบประ</w:t>
      </w:r>
      <w:r w:rsidRPr="00FE0C2D">
        <w:rPr>
          <w:rFonts w:ascii="TH SarabunPSK" w:hAnsi="TH SarabunPSK" w:cs="TH SarabunPSK" w:hint="cs"/>
          <w:sz w:val="32"/>
          <w:szCs w:val="32"/>
          <w:cs/>
        </w:rPr>
        <w:t>มาณ</w:t>
      </w:r>
      <w:r w:rsidRPr="00FE0C2D">
        <w:rPr>
          <w:rFonts w:ascii="TH SarabunPSK" w:hAnsi="TH SarabunPSK" w:cs="TH SarabunPSK"/>
          <w:sz w:val="32"/>
          <w:szCs w:val="32"/>
          <w:cs/>
        </w:rPr>
        <w:t>ส่วนตัว</w:t>
      </w:r>
    </w:p>
    <w:p w14:paraId="5713617B" w14:textId="77777777" w:rsidR="00B046F6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10A07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29AB4D31" w14:textId="77777777" w:rsidR="00B046F6" w:rsidRDefault="00B046F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BBD2971" w14:textId="77777777" w:rsidR="00B046F6" w:rsidRDefault="00B046F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2EBA952" w14:textId="77777777" w:rsidR="00B046F6" w:rsidRDefault="00B046F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5CB7D63" w14:textId="77777777" w:rsidR="00B046F6" w:rsidRDefault="00B046F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A962D90" w14:textId="77777777" w:rsidR="00B046F6" w:rsidRDefault="00B046F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E5EA4B0" w14:textId="77777777" w:rsidR="00B046F6" w:rsidRDefault="00B046F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FE0B054" w14:textId="77777777" w:rsidR="00B046F6" w:rsidRDefault="00B046F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9D96FCA" w14:textId="77777777" w:rsidR="00B046F6" w:rsidRDefault="00B046F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2B56664" w14:textId="35A27A17" w:rsidR="009E39F4" w:rsidRPr="00754797" w:rsidRDefault="00B046F6" w:rsidP="00B046F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="009E39F4" w:rsidRPr="00754797">
        <w:rPr>
          <w:rFonts w:ascii="TH SarabunIT๙" w:hAnsi="TH SarabunIT๙" w:cs="TH SarabunIT๙" w:hint="cs"/>
          <w:sz w:val="32"/>
          <w:szCs w:val="32"/>
          <w:cs/>
        </w:rPr>
        <w:t>ในการเสนอผลงานเพื่อขอรางวัลนวัตกรรม ปี 2</w:t>
      </w:r>
      <w:r w:rsidR="009E39F4" w:rsidRPr="009F308D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7C69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39F4" w:rsidRPr="009F308D">
        <w:rPr>
          <w:rFonts w:ascii="TH SarabunIT๙" w:hAnsi="TH SarabunIT๙" w:cs="TH SarabunIT๙" w:hint="cs"/>
          <w:sz w:val="32"/>
          <w:szCs w:val="32"/>
          <w:cs/>
        </w:rPr>
        <w:t xml:space="preserve"> นี้</w:t>
      </w:r>
      <w:r w:rsidR="009E39F4" w:rsidRPr="0075479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ผลงานให้คำรับรองว่า</w:t>
      </w:r>
    </w:p>
    <w:p w14:paraId="345D1720" w14:textId="49487535" w:rsidR="009E39F4" w:rsidRPr="00754797" w:rsidRDefault="009E39F4" w:rsidP="009E39F4">
      <w:pPr>
        <w:tabs>
          <w:tab w:val="left" w:pos="1080"/>
        </w:tabs>
        <w:ind w:left="1843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4797">
        <w:rPr>
          <w:rFonts w:ascii="TH SarabunIT๙" w:hAnsi="TH SarabunIT๙" w:cs="TH SarabunIT๙"/>
          <w:sz w:val="32"/>
          <w:szCs w:val="32"/>
        </w:rPr>
        <w:sym w:font="Wingdings" w:char="F06F"/>
      </w:r>
      <w:r w:rsidR="004C14C7" w:rsidRPr="004C14C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-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>ผลงานที่เสนอไม่ขัดต่อกฎหมายว่าด้วยทรัพย์สินทางปัญญา</w:t>
      </w:r>
    </w:p>
    <w:p w14:paraId="724D07A5" w14:textId="5A640DA2" w:rsidR="009E39F4" w:rsidRPr="00754797" w:rsidRDefault="009E39F4" w:rsidP="009E39F4">
      <w:pPr>
        <w:tabs>
          <w:tab w:val="left" w:pos="1080"/>
        </w:tabs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754797">
        <w:rPr>
          <w:rFonts w:ascii="TH SarabunIT๙" w:hAnsi="TH SarabunIT๙" w:cs="TH SarabunIT๙"/>
          <w:sz w:val="32"/>
          <w:szCs w:val="32"/>
        </w:rPr>
        <w:sym w:font="Wingdings" w:char="F06F"/>
      </w:r>
      <w:r w:rsidR="004C14C7" w:rsidRPr="004C14C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-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>จะให้ความร่วมมือในการพัฒนาขยายผลนวัตกรรมไปใช้งานอย่างทั่วถึงทั้งองค์กร ตามหลักเกณฑ์ที่ กปภ. กำหนด</w:t>
      </w:r>
    </w:p>
    <w:p w14:paraId="102B3E84" w14:textId="0390ECB8" w:rsidR="009E39F4" w:rsidRPr="00754797" w:rsidRDefault="009E39F4" w:rsidP="009E39F4">
      <w:pPr>
        <w:tabs>
          <w:tab w:val="left" w:pos="1080"/>
        </w:tabs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754797">
        <w:rPr>
          <w:rFonts w:ascii="TH SarabunIT๙" w:hAnsi="TH SarabunIT๙" w:cs="TH SarabunIT๙"/>
          <w:sz w:val="32"/>
          <w:szCs w:val="32"/>
        </w:rPr>
        <w:sym w:font="Wingdings" w:char="F06F"/>
      </w:r>
      <w:proofErr w:type="gramStart"/>
      <w:r w:rsidR="004C14C7" w:rsidRPr="004C14C7">
        <w:rPr>
          <w:rFonts w:ascii="TH SarabunIT๙" w:hAnsi="TH SarabunIT๙" w:cs="TH SarabunIT๙"/>
          <w:color w:val="FFFFFF" w:themeColor="background1"/>
          <w:sz w:val="32"/>
          <w:szCs w:val="32"/>
        </w:rPr>
        <w:t>-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>จะให้ความร่วมมือในการส่งผลงานเข้าร่วมการประกวดรางวัลภายนอกตามที่ กปภ.</w:t>
      </w:r>
      <w:proofErr w:type="gramEnd"/>
      <w:r w:rsidRPr="00754797"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</w:p>
    <w:p w14:paraId="660A09AB" w14:textId="50D66476" w:rsidR="009E39F4" w:rsidRPr="00754797" w:rsidRDefault="009E39F4" w:rsidP="009E39F4">
      <w:pPr>
        <w:tabs>
          <w:tab w:val="left" w:pos="1080"/>
        </w:tabs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754797">
        <w:rPr>
          <w:rFonts w:ascii="TH SarabunIT๙" w:hAnsi="TH SarabunIT๙" w:cs="TH SarabunIT๙"/>
          <w:sz w:val="32"/>
          <w:szCs w:val="32"/>
        </w:rPr>
        <w:sym w:font="Wingdings" w:char="F06F"/>
      </w:r>
      <w:r w:rsidR="004C14C7" w:rsidRPr="004C14C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-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>จะให้ความร่วมมือในการจดทะเบียนทรัพย์สินทางปัญญา ตามที่ กปภ. กำหนด</w:t>
      </w:r>
    </w:p>
    <w:p w14:paraId="2A21DC69" w14:textId="711CBF25" w:rsidR="009E39F4" w:rsidRDefault="009E39F4" w:rsidP="00F84A96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54797">
        <w:rPr>
          <w:rFonts w:ascii="TH SarabunIT๙" w:hAnsi="TH SarabunIT๙" w:cs="TH SarabunIT๙" w:hint="cs"/>
          <w:sz w:val="32"/>
          <w:szCs w:val="32"/>
          <w:cs/>
        </w:rPr>
        <w:tab/>
      </w:r>
      <w:r w:rsidR="00B046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>หากพบภายหลังว่าไม่เป็นไปตามคำรับรองดังกล่าว เจ้าของผลงานยินดีให้เรียกคืนเงินและรางวัลที่ได้รับจากผลงานนี้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B1322CD" w14:textId="77777777" w:rsidR="00D6476A" w:rsidRDefault="00D6476A" w:rsidP="00F84A96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116236" w14:textId="77777777" w:rsidR="009E39F4" w:rsidRDefault="009E39F4" w:rsidP="009E39F4">
      <w:pPr>
        <w:tabs>
          <w:tab w:val="num" w:pos="108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6EA597" w14:textId="77777777" w:rsidR="00B046F6" w:rsidRPr="00E1390C" w:rsidRDefault="00B046F6" w:rsidP="009E39F4">
      <w:pPr>
        <w:tabs>
          <w:tab w:val="num" w:pos="108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65F1A90D" w14:textId="77777777" w:rsidR="009E39F4" w:rsidRPr="00BC2182" w:rsidRDefault="009E39F4" w:rsidP="009E39F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C21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C218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ลงชื่อ  ........................................................... (</w:t>
      </w:r>
      <w:r w:rsidRPr="00B42B30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ทีม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02EF463F" w14:textId="77777777" w:rsidR="009E39F4" w:rsidRPr="00BC2182" w:rsidRDefault="009E39F4" w:rsidP="009E39F4">
      <w:pPr>
        <w:tabs>
          <w:tab w:val="right" w:leader="dot" w:pos="8505"/>
        </w:tabs>
        <w:ind w:firstLine="567"/>
        <w:rPr>
          <w:rFonts w:ascii="TH SarabunIT๙" w:hAnsi="TH SarabunIT๙" w:cs="TH SarabunIT๙"/>
          <w:color w:val="000000"/>
          <w:sz w:val="32"/>
          <w:szCs w:val="32"/>
        </w:rPr>
      </w:pP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(  ....................................................... )</w:t>
      </w:r>
    </w:p>
    <w:p w14:paraId="30668F4B" w14:textId="77777777" w:rsidR="009E39F4" w:rsidRDefault="009E39F4" w:rsidP="009E39F4">
      <w:pPr>
        <w:tabs>
          <w:tab w:val="right" w:leader="dot" w:pos="8505"/>
        </w:tabs>
        <w:ind w:firstLine="567"/>
        <w:rPr>
          <w:rFonts w:ascii="TH SarabunIT๙" w:hAnsi="TH SarabunIT๙" w:cs="TH SarabunIT๙"/>
          <w:color w:val="000000"/>
          <w:sz w:val="32"/>
          <w:szCs w:val="32"/>
        </w:rPr>
      </w:pP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ที่ ..........เดือน ......................... พ.ศ. 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</w:p>
    <w:p w14:paraId="14D3566B" w14:textId="77777777" w:rsidR="00B046F6" w:rsidRDefault="00B046F6" w:rsidP="00D67290">
      <w:pPr>
        <w:tabs>
          <w:tab w:val="right" w:leader="dot" w:pos="8505"/>
        </w:tabs>
        <w:ind w:left="1276" w:hanging="127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AA70211" w14:textId="77777777" w:rsidR="00B046F6" w:rsidRDefault="00B046F6" w:rsidP="00D67290">
      <w:pPr>
        <w:tabs>
          <w:tab w:val="right" w:leader="dot" w:pos="8505"/>
        </w:tabs>
        <w:ind w:left="1276" w:hanging="127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4070CAF" w14:textId="77777777" w:rsidR="00B046F6" w:rsidRDefault="00B046F6" w:rsidP="00D67290">
      <w:pPr>
        <w:tabs>
          <w:tab w:val="right" w:leader="dot" w:pos="8505"/>
        </w:tabs>
        <w:ind w:left="1276" w:hanging="127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609906" w14:textId="658E614A" w:rsidR="00D67290" w:rsidRDefault="00D67290" w:rsidP="00D67290">
      <w:pPr>
        <w:tabs>
          <w:tab w:val="right" w:leader="dot" w:pos="8505"/>
        </w:tabs>
        <w:ind w:left="1276" w:hanging="1276"/>
        <w:jc w:val="thaiDistribute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BC21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72FE3">
        <w:rPr>
          <w:rFonts w:ascii="TH SarabunIT๙" w:hAnsi="TH SarabunIT๙" w:cs="TH SarabunIT๙"/>
          <w:color w:val="000000"/>
          <w:sz w:val="30"/>
          <w:szCs w:val="30"/>
        </w:rPr>
        <w:t xml:space="preserve">1. </w:t>
      </w:r>
      <w:r w:rsidRPr="00872FE3">
        <w:rPr>
          <w:rFonts w:ascii="TH SarabunIT๙" w:hAnsi="TH SarabunIT๙" w:cs="TH SarabunIT๙"/>
          <w:color w:val="000000"/>
          <w:sz w:val="30"/>
          <w:szCs w:val="30"/>
          <w:cs/>
        </w:rPr>
        <w:t>ให้</w:t>
      </w:r>
      <w:r w:rsidRPr="00B42B30">
        <w:rPr>
          <w:rFonts w:ascii="TH SarabunIT๙" w:hAnsi="TH SarabunIT๙" w:cs="TH SarabunIT๙"/>
          <w:color w:val="000000"/>
          <w:sz w:val="30"/>
          <w:szCs w:val="30"/>
          <w:cs/>
        </w:rPr>
        <w:t>กรอกแบบฟอร์มให้ครบถ้วนและ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แนบผลกา</w:t>
      </w:r>
      <w:r w:rsidR="007606E0">
        <w:rPr>
          <w:rFonts w:ascii="TH SarabunIT๙" w:hAnsi="TH SarabunIT๙" w:cs="TH SarabunIT๙" w:hint="cs"/>
          <w:color w:val="000000"/>
          <w:sz w:val="30"/>
          <w:szCs w:val="30"/>
          <w:cs/>
        </w:rPr>
        <w:t>รประเมินตนเอง และวิดีโอนำเสนอ 15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นาที </w:t>
      </w:r>
    </w:p>
    <w:p w14:paraId="18DB6DE6" w14:textId="77777777" w:rsidR="00D67290" w:rsidRPr="00B42B30" w:rsidRDefault="00D67290" w:rsidP="00D67290">
      <w:pPr>
        <w:tabs>
          <w:tab w:val="right" w:leader="dot" w:pos="8505"/>
        </w:tabs>
        <w:ind w:left="1276" w:hanging="283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B42B30">
        <w:rPr>
          <w:rFonts w:ascii="TH SarabunIT๙" w:hAnsi="TH SarabunIT๙" w:cs="TH SarabunIT๙"/>
          <w:color w:val="000000"/>
          <w:sz w:val="30"/>
          <w:szCs w:val="30"/>
        </w:rPr>
        <w:t>2</w:t>
      </w:r>
      <w:r w:rsidRPr="00B42B30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.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สามารถแนบไฟล์</w:t>
      </w:r>
      <w:r w:rsidRPr="00B42B30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 </w:t>
      </w:r>
      <w:r w:rsidRPr="00B42B30">
        <w:rPr>
          <w:rFonts w:ascii="TH SarabunIT๙" w:hAnsi="TH SarabunIT๙" w:cs="TH SarabunIT๙"/>
          <w:color w:val="000000"/>
          <w:sz w:val="30"/>
          <w:szCs w:val="30"/>
        </w:rPr>
        <w:t xml:space="preserve">power point </w:t>
      </w:r>
      <w:r w:rsidRPr="00B42B30">
        <w:rPr>
          <w:rFonts w:ascii="TH SarabunIT๙" w:hAnsi="TH SarabunIT๙" w:cs="TH SarabunIT๙" w:hint="cs"/>
          <w:color w:val="000000"/>
          <w:sz w:val="30"/>
          <w:szCs w:val="30"/>
          <w:cs/>
        </w:rPr>
        <w:t>นำเสนอผลงานโดยสรุป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หรือรูปภาพ</w:t>
      </w:r>
      <w:r w:rsidRPr="00B42B30">
        <w:rPr>
          <w:rFonts w:ascii="TH SarabunIT๙" w:hAnsi="TH SarabunIT๙" w:cs="TH SarabunIT๙"/>
          <w:color w:val="000000"/>
          <w:sz w:val="30"/>
          <w:szCs w:val="30"/>
          <w:cs/>
        </w:rPr>
        <w:t>ประกอบตามความเหมาะสมเพื่ออธิบายผลงานได้ดียิ่งขึ้นและเพื่อให้คณะ</w:t>
      </w:r>
      <w:r w:rsidRPr="006F46F0">
        <w:rPr>
          <w:rFonts w:ascii="TH SarabunIT๙" w:hAnsi="TH SarabunIT๙" w:cs="TH SarabunIT๙" w:hint="cs"/>
          <w:sz w:val="30"/>
          <w:szCs w:val="30"/>
          <w:cs/>
        </w:rPr>
        <w:t>ทำงาน</w:t>
      </w:r>
      <w:r w:rsidRPr="00B42B30">
        <w:rPr>
          <w:rFonts w:ascii="TH SarabunIT๙" w:hAnsi="TH SarabunIT๙" w:cs="TH SarabunIT๙"/>
          <w:color w:val="000000"/>
          <w:sz w:val="30"/>
          <w:szCs w:val="30"/>
          <w:cs/>
        </w:rPr>
        <w:t>ฯ</w:t>
      </w:r>
      <w:r w:rsidRPr="00B42B30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B42B30">
        <w:rPr>
          <w:rFonts w:ascii="TH SarabunIT๙" w:hAnsi="TH SarabunIT๙" w:cs="TH SarabunIT๙"/>
          <w:color w:val="000000"/>
          <w:sz w:val="30"/>
          <w:szCs w:val="30"/>
          <w:cs/>
        </w:rPr>
        <w:t>สามารถพิจารณาได้สะดวกขึ้น</w:t>
      </w:r>
    </w:p>
    <w:p w14:paraId="1ED0FC50" w14:textId="59B1540B" w:rsidR="00D6476A" w:rsidRPr="003E758C" w:rsidRDefault="00D6476A" w:rsidP="003E758C">
      <w:pPr>
        <w:tabs>
          <w:tab w:val="right" w:leader="dot" w:pos="8505"/>
        </w:tabs>
        <w:ind w:left="1276" w:hanging="283"/>
        <w:jc w:val="thaiDistribute"/>
        <w:rPr>
          <w:rStyle w:val="Hyperlink"/>
          <w:rFonts w:ascii="TH SarabunIT๙" w:hAnsi="TH SarabunIT๙" w:cs="TH SarabunIT๙"/>
          <w:color w:val="auto"/>
          <w:sz w:val="30"/>
          <w:szCs w:val="30"/>
          <w:u w:val="none"/>
        </w:rPr>
      </w:pPr>
      <w:r w:rsidRPr="003E758C">
        <w:rPr>
          <w:rFonts w:ascii="TH SarabunIT๙" w:hAnsi="TH SarabunIT๙" w:cs="TH SarabunIT๙"/>
          <w:sz w:val="30"/>
          <w:szCs w:val="30"/>
          <w:cs/>
        </w:rPr>
        <w:t>3. ส่งข้อมูลการสมัคร</w:t>
      </w:r>
      <w:r w:rsidRPr="003E758C">
        <w:rPr>
          <w:rFonts w:ascii="TH SarabunIT๙" w:hAnsi="TH SarabunIT๙" w:cs="TH SarabunIT๙"/>
          <w:spacing w:val="-6"/>
          <w:sz w:val="30"/>
          <w:szCs w:val="30"/>
          <w:cs/>
        </w:rPr>
        <w:t>ใน</w:t>
      </w:r>
      <w:r w:rsidRPr="003E758C">
        <w:rPr>
          <w:rFonts w:ascii="TH SarabunIT๙" w:hAnsi="TH SarabunIT๙" w:cs="TH SarabunIT๙"/>
          <w:sz w:val="30"/>
          <w:szCs w:val="30"/>
          <w:cs/>
        </w:rPr>
        <w:t xml:space="preserve">รูปแบบออนไลน์บน </w:t>
      </w:r>
      <w:r w:rsidRPr="003E758C">
        <w:rPr>
          <w:rFonts w:ascii="TH SarabunIT๙" w:hAnsi="TH SarabunIT๙" w:cs="TH SarabunIT๙"/>
          <w:sz w:val="30"/>
          <w:szCs w:val="30"/>
        </w:rPr>
        <w:t>Website</w:t>
      </w:r>
      <w:r w:rsidRPr="003E758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E758C">
        <w:rPr>
          <w:rFonts w:ascii="TH SarabunIT๙" w:hAnsi="TH SarabunIT๙" w:cs="TH SarabunIT๙"/>
          <w:spacing w:val="-6"/>
          <w:sz w:val="30"/>
          <w:szCs w:val="30"/>
          <w:cs/>
        </w:rPr>
        <w:t>ตามลิ้ง</w:t>
      </w:r>
      <w:r w:rsidR="00B52937" w:rsidRPr="00B52937">
        <w:rPr>
          <w:rFonts w:ascii="TH SarabunIT๙" w:hAnsi="TH SarabunIT๙" w:cs="TH SarabunIT๙" w:hint="cs"/>
          <w:color w:val="FFFFFF" w:themeColor="background1"/>
          <w:spacing w:val="-6"/>
          <w:sz w:val="30"/>
          <w:szCs w:val="30"/>
          <w:cs/>
        </w:rPr>
        <w:t>-</w:t>
      </w:r>
      <w:r w:rsidRPr="00B52937">
        <w:rPr>
          <w:rFonts w:ascii="TH SarabunIT๙" w:hAnsi="TH SarabunIT๙" w:cs="TH SarabunIT๙"/>
          <w:sz w:val="30"/>
          <w:szCs w:val="30"/>
          <w:u w:val="single"/>
        </w:rPr>
        <w:t>https://im.pwa.co.th/pwa-innovation-campaign-2023/</w:t>
      </w:r>
      <w:r w:rsidR="00B52937" w:rsidRPr="00B52937">
        <w:rPr>
          <w:rFonts w:ascii="TH SarabunIT๙" w:hAnsi="TH SarabunIT๙" w:cs="TH SarabunIT๙" w:hint="cs"/>
          <w:color w:val="FFFFFF" w:themeColor="background1"/>
          <w:sz w:val="30"/>
          <w:szCs w:val="30"/>
          <w:cs/>
        </w:rPr>
        <w:t>-</w:t>
      </w:r>
      <w:r w:rsidRPr="00B52937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ที่เมนู </w:t>
      </w:r>
      <w:r w:rsidRPr="00B52937">
        <w:rPr>
          <w:rFonts w:ascii="TH SarabunIT๙" w:hAnsi="TH SarabunIT๙" w:cs="TH SarabunIT๙"/>
          <w:spacing w:val="-4"/>
          <w:sz w:val="30"/>
          <w:szCs w:val="30"/>
        </w:rPr>
        <w:t>“</w:t>
      </w:r>
      <w:r w:rsidRPr="00B52937">
        <w:rPr>
          <w:rFonts w:ascii="TH SarabunIT๙" w:hAnsi="TH SarabunIT๙" w:cs="TH SarabunIT๙"/>
          <w:spacing w:val="-4"/>
          <w:sz w:val="30"/>
          <w:szCs w:val="30"/>
          <w:cs/>
        </w:rPr>
        <w:t>ส่งผลงาน</w:t>
      </w:r>
      <w:r w:rsidRPr="00B52937">
        <w:rPr>
          <w:rFonts w:ascii="TH SarabunIT๙" w:hAnsi="TH SarabunIT๙" w:cs="TH SarabunIT๙"/>
          <w:spacing w:val="-4"/>
          <w:sz w:val="30"/>
          <w:szCs w:val="30"/>
        </w:rPr>
        <w:t xml:space="preserve">” </w:t>
      </w:r>
      <w:r w:rsidRPr="00B52937">
        <w:rPr>
          <w:rFonts w:ascii="TH SarabunIT๙" w:hAnsi="TH SarabunIT๙" w:cs="TH SarabunIT๙"/>
          <w:spacing w:val="-4"/>
          <w:sz w:val="30"/>
          <w:szCs w:val="30"/>
          <w:cs/>
        </w:rPr>
        <w:t>และส่งผ่านสายงานประธานคณะทำงาน</w:t>
      </w:r>
      <w:r w:rsidRPr="00B52937">
        <w:rPr>
          <w:rFonts w:ascii="TH SarabunIT๙" w:hAnsi="TH SarabunIT๙" w:cs="TH SarabunIT๙"/>
          <w:spacing w:val="-4"/>
          <w:sz w:val="30"/>
          <w:szCs w:val="30"/>
        </w:rPr>
        <w:t xml:space="preserve"> KM-IM</w:t>
      </w:r>
      <w:r w:rsidRPr="003E758C">
        <w:rPr>
          <w:rFonts w:ascii="TH SarabunIT๙" w:hAnsi="TH SarabunIT๙" w:cs="TH SarabunIT๙"/>
          <w:sz w:val="30"/>
          <w:szCs w:val="30"/>
        </w:rPr>
        <w:t xml:space="preserve"> </w:t>
      </w:r>
      <w:r w:rsidRPr="003E758C">
        <w:rPr>
          <w:rFonts w:ascii="TH SarabunIT๙" w:hAnsi="TH SarabunIT๙" w:cs="TH SarabunIT๙"/>
          <w:sz w:val="30"/>
          <w:szCs w:val="30"/>
          <w:cs/>
        </w:rPr>
        <w:t>ระดับหน่วยงาน</w:t>
      </w:r>
      <w:r w:rsidRPr="003E758C">
        <w:rPr>
          <w:rStyle w:val="Hyperlink"/>
          <w:rFonts w:ascii="TH SarabunIT๙" w:hAnsi="TH SarabunIT๙" w:cs="TH SarabunIT๙"/>
          <w:color w:val="auto"/>
          <w:sz w:val="30"/>
          <w:szCs w:val="30"/>
          <w:u w:val="none"/>
        </w:rPr>
        <w:t xml:space="preserve"> </w:t>
      </w:r>
      <w:r w:rsidRPr="003E758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ส่งเฉพาะบันทึกนำส่งผลงานไปยังประธานคณะทำงาน </w:t>
      </w:r>
      <w:r w:rsidRPr="003E758C">
        <w:rPr>
          <w:rFonts w:ascii="TH SarabunIT๙" w:hAnsi="TH SarabunIT๙" w:cs="TH SarabunIT๙"/>
          <w:spacing w:val="-6"/>
          <w:sz w:val="32"/>
          <w:szCs w:val="32"/>
        </w:rPr>
        <w:t xml:space="preserve">KM-IM </w:t>
      </w:r>
      <w:r w:rsidRPr="003E758C">
        <w:rPr>
          <w:rFonts w:ascii="TH SarabunIT๙" w:hAnsi="TH SarabunIT๙" w:cs="TH SarabunIT๙"/>
          <w:spacing w:val="-6"/>
          <w:sz w:val="32"/>
          <w:szCs w:val="32"/>
          <w:cs/>
        </w:rPr>
        <w:t>ระดับหน่วยงาน</w:t>
      </w:r>
      <w:r w:rsidRPr="003E758C">
        <w:rPr>
          <w:rFonts w:ascii="TH SarabunIT๙" w:hAnsi="TH SarabunIT๙" w:cs="TH SarabunIT๙"/>
          <w:sz w:val="32"/>
          <w:szCs w:val="32"/>
          <w:cs/>
        </w:rPr>
        <w:t xml:space="preserve"> ภายในวันที่ </w:t>
      </w:r>
      <w:r w:rsidR="00B046F6" w:rsidRPr="003E758C">
        <w:rPr>
          <w:rFonts w:ascii="TH SarabunIT๙" w:hAnsi="TH SarabunIT๙" w:cs="TH SarabunIT๙"/>
          <w:sz w:val="32"/>
          <w:szCs w:val="32"/>
          <w:cs/>
        </w:rPr>
        <w:t>31 ตุลาคม 2566</w:t>
      </w:r>
      <w:r w:rsidRPr="003E758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26C3B0A" w14:textId="77777777" w:rsidR="00D6476A" w:rsidRDefault="00D6476A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1D21CE65" w14:textId="77777777" w:rsidR="00D6476A" w:rsidRDefault="00D6476A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47CAB703" w14:textId="77777777" w:rsidR="00C07B7E" w:rsidRDefault="00C07B7E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5D7E6C7D" w14:textId="77777777" w:rsidR="00B046F6" w:rsidRDefault="00B046F6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46DBC468" w14:textId="77777777" w:rsidR="00C07B7E" w:rsidRDefault="00C07B7E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780AAD35" w14:textId="77777777" w:rsidR="00C07B7E" w:rsidRDefault="00C07B7E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42D159B8" w14:textId="77777777" w:rsidR="00C07B7E" w:rsidRDefault="00C07B7E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746BBFA8" w14:textId="77777777" w:rsidR="00C07B7E" w:rsidRDefault="00C07B7E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64A48BBC" w14:textId="77777777" w:rsidR="00C07B7E" w:rsidRDefault="00C07B7E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34F7B16A" w14:textId="77777777" w:rsidR="00D6476A" w:rsidRDefault="00D6476A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4DC62711" w14:textId="6B1FDF82" w:rsidR="009E39F4" w:rsidRDefault="0097191A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9CB870" wp14:editId="23ABEAC0">
                <wp:simplePos x="0" y="0"/>
                <wp:positionH relativeFrom="column">
                  <wp:posOffset>-40640</wp:posOffset>
                </wp:positionH>
                <wp:positionV relativeFrom="paragraph">
                  <wp:posOffset>122886</wp:posOffset>
                </wp:positionV>
                <wp:extent cx="6198919" cy="1009650"/>
                <wp:effectExtent l="0" t="0" r="0" b="0"/>
                <wp:wrapNone/>
                <wp:docPr id="1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919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06112" w14:textId="77777777" w:rsidR="007F286E" w:rsidRPr="00B42B30" w:rsidRDefault="007F286E" w:rsidP="009E39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42B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อบถามข้อมูลเพิ่มเติม</w:t>
                            </w:r>
                          </w:p>
                          <w:p w14:paraId="11C8BD3E" w14:textId="2640D97D" w:rsidR="007F286E" w:rsidRPr="001214FA" w:rsidRDefault="007F286E" w:rsidP="009E39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องวิจัยและ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 ฝ่ายพัฒนาทรัพยากรบุคคลและนวัตกรรม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การประปาส่วนภูมิภาค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ำนักงานใหญ่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D10B4DC" w14:textId="77777777" w:rsidR="007F286E" w:rsidRPr="001214FA" w:rsidRDefault="007F286E" w:rsidP="009E39F4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72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ถ.แจ้งวัฒนะ หลักสี่ กรุงเทพฯ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10210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02-551-8859</w:t>
                            </w:r>
                          </w:p>
                          <w:p w14:paraId="64F744BF" w14:textId="2651D298" w:rsidR="007F286E" w:rsidRPr="001214FA" w:rsidRDefault="007F286E" w:rsidP="009E39F4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ีเมล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11" w:history="1">
                              <w:r w:rsidRPr="001214FA">
                                <w:rPr>
                                  <w:rStyle w:val="Hyperlink"/>
                                  <w:rFonts w:ascii="TH SarabunIT๙" w:hAnsi="TH SarabunIT๙" w:cs="TH SarabunIT๙"/>
                                  <w:color w:val="000000"/>
                                  <w:sz w:val="32"/>
                                  <w:szCs w:val="32"/>
                                  <w:u w:val="none"/>
                                </w:rPr>
                                <w:t>556112@pwa.co.th</w:t>
                              </w:r>
                            </w:hyperlink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เว็บไซต์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B52937" w:rsidRPr="00B5293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  <w:t>https://im.pwa.co.th/pwa-innovation-campaign-2023/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-3.2pt;margin-top:9.7pt;width:488.1pt;height:79.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" stroked="f">
                <v:textbox style="mso-fit-shape-to-text:t">
                  <w:txbxContent>
                    <w:p w14:paraId="25F06112" w14:textId="77777777" w:rsidR="007F286E" w:rsidRPr="00B42B30" w:rsidRDefault="007F286E" w:rsidP="009E39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42B3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อบถาม</w:t>
                      </w:r>
                      <w:r w:rsidRPr="00B42B3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เพิ่มเติม</w:t>
                      </w:r>
                    </w:p>
                    <w:p w14:paraId="11C8BD3E" w14:textId="2640D97D" w:rsidR="007F286E" w:rsidRPr="001214FA" w:rsidRDefault="007F286E" w:rsidP="009E39F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องวิจัยและพัฒน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วัตกรรม ฝ่ายพัฒนาทรัพยากรบุคคลและนวัตกรรม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การประปาส่วนภูมิภาค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(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ำนักงานใหญ่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14:paraId="5D10B4DC" w14:textId="77777777" w:rsidR="007F286E" w:rsidRPr="001214FA" w:rsidRDefault="007F286E" w:rsidP="009E39F4">
                      <w:pP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72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ถ.แจ้งวัฒนะ หลักสี่ กรุงเทพฯ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10210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โทร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02-551-8859</w:t>
                      </w:r>
                    </w:p>
                    <w:p w14:paraId="64F744BF" w14:textId="2651D298" w:rsidR="007F286E" w:rsidRPr="001214FA" w:rsidRDefault="007F286E" w:rsidP="009E39F4">
                      <w:pPr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อีเมล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hyperlink r:id="rId19" w:history="1">
                        <w:r w:rsidRPr="001214FA">
                          <w:rPr>
                            <w:rStyle w:val="Hyperlink"/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u w:val="none"/>
                          </w:rPr>
                          <w:t>556112@pwa.co.th</w:t>
                        </w:r>
                      </w:hyperlink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 เว็บไซต์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B52937" w:rsidRPr="00B52937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  <w:t>https://im.pwa.co.th/pwa-innovation-campaign-2023/</w:t>
                      </w:r>
                      <w:r w:rsidRPr="001214FA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D58327" w14:textId="77777777" w:rsidR="009E39F4" w:rsidRDefault="009E39F4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16408B5C" w14:textId="11CFF393" w:rsidR="00DD3122" w:rsidRPr="00B91350" w:rsidRDefault="00DD3122" w:rsidP="008A575A">
      <w:pPr>
        <w:rPr>
          <w:rFonts w:ascii="TH SarabunIT๙" w:hAnsi="TH SarabunIT๙" w:cs="TH SarabunIT๙"/>
          <w:color w:val="000000"/>
          <w:sz w:val="32"/>
          <w:szCs w:val="32"/>
        </w:rPr>
      </w:pPr>
    </w:p>
    <w:sectPr w:rsidR="00DD3122" w:rsidRPr="00B91350" w:rsidSect="0059336E">
      <w:footerReference w:type="default" r:id="rId20"/>
      <w:pgSz w:w="11909" w:h="16834"/>
      <w:pgMar w:top="709" w:right="1134" w:bottom="1134" w:left="1701" w:header="567" w:footer="170" w:gutter="0"/>
      <w:pgNumType w:start="2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C6F6D" w14:textId="77777777" w:rsidR="007F286E" w:rsidRDefault="007F286E">
      <w:r>
        <w:separator/>
      </w:r>
    </w:p>
  </w:endnote>
  <w:endnote w:type="continuationSeparator" w:id="0">
    <w:p w14:paraId="0002D778" w14:textId="77777777" w:rsidR="007F286E" w:rsidRDefault="007F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..... .">
    <w:altName w:val="Browall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Ba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7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1"/>
      <w:gridCol w:w="566"/>
    </w:tblGrid>
    <w:tr w:rsidR="007F286E" w:rsidRPr="00C54803" w14:paraId="6E6A950E" w14:textId="77777777" w:rsidTr="001D3CBB">
      <w:tc>
        <w:tcPr>
          <w:tcW w:w="4692" w:type="pct"/>
          <w:tcBorders>
            <w:top w:val="single" w:sz="4" w:space="0" w:color="000000" w:themeColor="text1"/>
          </w:tcBorders>
        </w:tcPr>
        <w:p w14:paraId="133BFF84" w14:textId="4A46C32F" w:rsidR="007F286E" w:rsidRPr="00C54803" w:rsidRDefault="00A14898" w:rsidP="00C54803">
          <w:pPr>
            <w:pStyle w:val="Footer"/>
            <w:rPr>
              <w:rFonts w:ascii="TH SarabunIT๙" w:hAnsi="TH SarabunIT๙" w:cs="TH SarabunIT๙"/>
            </w:rPr>
          </w:pPr>
          <w:sdt>
            <w:sdtPr>
              <w:rPr>
                <w:rFonts w:ascii="TH SarabunIT๙" w:hAnsi="TH SarabunIT๙" w:cs="TH SarabunIT๙"/>
              </w:rPr>
              <w:alias w:val="Company"/>
              <w:id w:val="75971759"/>
              <w:placeholder>
                <w:docPart w:val="D655B68399CA46629C470AD06CA5810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F286E">
                <w:rPr>
                  <w:rFonts w:ascii="TH SarabunIT๙" w:hAnsi="TH SarabunIT๙" w:cs="TH SarabunIT๙" w:hint="cs"/>
                  <w:cs/>
                </w:rPr>
                <w:t>หมวดที่ 3 หลักเกณฑ์การให้รางวัลนวัตกรรม</w:t>
              </w:r>
            </w:sdtContent>
          </w:sdt>
          <w:r w:rsidR="007F286E" w:rsidRPr="00C54803">
            <w:rPr>
              <w:rFonts w:ascii="TH SarabunIT๙" w:hAnsi="TH SarabunIT๙" w:cs="TH SarabunIT๙"/>
            </w:rPr>
            <w:t xml:space="preserve"> </w:t>
          </w:r>
        </w:p>
      </w:tc>
      <w:tc>
        <w:tcPr>
          <w:tcW w:w="308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FC61D9A" w14:textId="77777777" w:rsidR="007F286E" w:rsidRPr="00C54803" w:rsidRDefault="007F286E">
          <w:pPr>
            <w:pStyle w:val="Header"/>
            <w:rPr>
              <w:rFonts w:ascii="TH SarabunIT๙" w:hAnsi="TH SarabunIT๙" w:cs="TH SarabunIT๙"/>
              <w:color w:val="FFFFFF" w:themeColor="background1"/>
            </w:rPr>
          </w:pPr>
          <w:r w:rsidRPr="00C54803">
            <w:rPr>
              <w:rFonts w:ascii="TH SarabunIT๙" w:hAnsi="TH SarabunIT๙" w:cs="TH SarabunIT๙"/>
            </w:rPr>
            <w:fldChar w:fldCharType="begin"/>
          </w:r>
          <w:r w:rsidRPr="00C54803">
            <w:rPr>
              <w:rFonts w:ascii="TH SarabunIT๙" w:hAnsi="TH SarabunIT๙" w:cs="TH SarabunIT๙"/>
            </w:rPr>
            <w:instrText xml:space="preserve"> PAGE   \* MERGEFORMAT </w:instrText>
          </w:r>
          <w:r w:rsidRPr="00C54803">
            <w:rPr>
              <w:rFonts w:ascii="TH SarabunIT๙" w:hAnsi="TH SarabunIT๙" w:cs="TH SarabunIT๙"/>
            </w:rPr>
            <w:fldChar w:fldCharType="separate"/>
          </w:r>
          <w:r w:rsidR="00A14898" w:rsidRPr="00A14898">
            <w:rPr>
              <w:rFonts w:ascii="TH SarabunIT๙" w:hAnsi="TH SarabunIT๙" w:cs="TH SarabunIT๙"/>
              <w:noProof/>
              <w:color w:val="FFFFFF" w:themeColor="background1"/>
            </w:rPr>
            <w:t>29</w:t>
          </w:r>
          <w:r w:rsidRPr="00C54803">
            <w:rPr>
              <w:rFonts w:ascii="TH SarabunIT๙" w:hAnsi="TH SarabunIT๙" w:cs="TH SarabunIT๙"/>
              <w:noProof/>
              <w:color w:val="FFFFFF" w:themeColor="background1"/>
            </w:rPr>
            <w:fldChar w:fldCharType="end"/>
          </w:r>
        </w:p>
      </w:tc>
    </w:tr>
  </w:tbl>
  <w:p w14:paraId="59ACEB09" w14:textId="77777777" w:rsidR="007F286E" w:rsidRPr="00C54803" w:rsidRDefault="007F286E" w:rsidP="00A91C77">
    <w:pPr>
      <w:pStyle w:val="Footer"/>
      <w:rPr>
        <w:rFonts w:ascii="TH SarabunIT๙" w:hAnsi="TH SarabunIT๙" w:cs="TH SarabunIT๙"/>
        <w:color w:val="FF0000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8A8A2" w14:textId="77777777" w:rsidR="007F286E" w:rsidRDefault="007F286E">
      <w:r>
        <w:separator/>
      </w:r>
    </w:p>
  </w:footnote>
  <w:footnote w:type="continuationSeparator" w:id="0">
    <w:p w14:paraId="39677426" w14:textId="77777777" w:rsidR="007F286E" w:rsidRDefault="007F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5244"/>
    <w:multiLevelType w:val="hybridMultilevel"/>
    <w:tmpl w:val="61624826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217A0CCF"/>
    <w:multiLevelType w:val="hybridMultilevel"/>
    <w:tmpl w:val="D36C7A66"/>
    <w:lvl w:ilvl="0" w:tplc="B374DE9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342B1E05"/>
    <w:multiLevelType w:val="hybridMultilevel"/>
    <w:tmpl w:val="9DBCC3DE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4A75229F"/>
    <w:multiLevelType w:val="hybridMultilevel"/>
    <w:tmpl w:val="A300B5F2"/>
    <w:lvl w:ilvl="0" w:tplc="884EA06E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>
    <w:nsid w:val="5DD3309E"/>
    <w:multiLevelType w:val="hybridMultilevel"/>
    <w:tmpl w:val="BB6CCDB0"/>
    <w:lvl w:ilvl="0" w:tplc="A880A532">
      <w:numFmt w:val="bullet"/>
      <w:lvlText w:val="-"/>
      <w:lvlJc w:val="left"/>
      <w:pPr>
        <w:ind w:left="51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>
    <w:nsid w:val="5E873968"/>
    <w:multiLevelType w:val="hybridMultilevel"/>
    <w:tmpl w:val="EAC0890E"/>
    <w:lvl w:ilvl="0" w:tplc="A880A532">
      <w:numFmt w:val="bullet"/>
      <w:lvlText w:val="-"/>
      <w:lvlJc w:val="left"/>
      <w:pPr>
        <w:ind w:left="27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">
    <w:nsid w:val="6B097770"/>
    <w:multiLevelType w:val="hybridMultilevel"/>
    <w:tmpl w:val="C0CE32C2"/>
    <w:lvl w:ilvl="0" w:tplc="BA468318">
      <w:start w:val="4"/>
      <w:numFmt w:val="bullet"/>
      <w:lvlText w:val="-"/>
      <w:lvlJc w:val="left"/>
      <w:pPr>
        <w:ind w:left="135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2882801"/>
    <w:multiLevelType w:val="hybridMultilevel"/>
    <w:tmpl w:val="2D5212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95"/>
    <w:rsid w:val="0000055C"/>
    <w:rsid w:val="000005D3"/>
    <w:rsid w:val="00000807"/>
    <w:rsid w:val="00000CF5"/>
    <w:rsid w:val="0000180F"/>
    <w:rsid w:val="00001CF6"/>
    <w:rsid w:val="00003DA6"/>
    <w:rsid w:val="0000653B"/>
    <w:rsid w:val="000100B6"/>
    <w:rsid w:val="00010FE6"/>
    <w:rsid w:val="0001147B"/>
    <w:rsid w:val="0001275C"/>
    <w:rsid w:val="000138DE"/>
    <w:rsid w:val="000139A4"/>
    <w:rsid w:val="0001459B"/>
    <w:rsid w:val="00014749"/>
    <w:rsid w:val="000155D2"/>
    <w:rsid w:val="00020555"/>
    <w:rsid w:val="000216E6"/>
    <w:rsid w:val="00022149"/>
    <w:rsid w:val="000234D8"/>
    <w:rsid w:val="000243FF"/>
    <w:rsid w:val="00026CCC"/>
    <w:rsid w:val="00030183"/>
    <w:rsid w:val="0003089F"/>
    <w:rsid w:val="00031B15"/>
    <w:rsid w:val="00031DE6"/>
    <w:rsid w:val="000329FF"/>
    <w:rsid w:val="00032C94"/>
    <w:rsid w:val="00033A51"/>
    <w:rsid w:val="00034ACF"/>
    <w:rsid w:val="00035209"/>
    <w:rsid w:val="0003560D"/>
    <w:rsid w:val="00035FCA"/>
    <w:rsid w:val="00036E54"/>
    <w:rsid w:val="000378DA"/>
    <w:rsid w:val="00040BCA"/>
    <w:rsid w:val="00041600"/>
    <w:rsid w:val="00041A4B"/>
    <w:rsid w:val="00041B12"/>
    <w:rsid w:val="000449C5"/>
    <w:rsid w:val="000449F6"/>
    <w:rsid w:val="00046079"/>
    <w:rsid w:val="0004622F"/>
    <w:rsid w:val="000467E1"/>
    <w:rsid w:val="00047F5D"/>
    <w:rsid w:val="00050106"/>
    <w:rsid w:val="000512F0"/>
    <w:rsid w:val="00051B22"/>
    <w:rsid w:val="00052B31"/>
    <w:rsid w:val="00053B86"/>
    <w:rsid w:val="00054087"/>
    <w:rsid w:val="000547CF"/>
    <w:rsid w:val="00055994"/>
    <w:rsid w:val="00057807"/>
    <w:rsid w:val="0006044F"/>
    <w:rsid w:val="00063F1F"/>
    <w:rsid w:val="0006516F"/>
    <w:rsid w:val="00065E86"/>
    <w:rsid w:val="000674E8"/>
    <w:rsid w:val="000703A6"/>
    <w:rsid w:val="00070BAD"/>
    <w:rsid w:val="00071E91"/>
    <w:rsid w:val="00072623"/>
    <w:rsid w:val="00073094"/>
    <w:rsid w:val="00074CEB"/>
    <w:rsid w:val="00075354"/>
    <w:rsid w:val="0007548F"/>
    <w:rsid w:val="00077A21"/>
    <w:rsid w:val="00077CF6"/>
    <w:rsid w:val="0008052E"/>
    <w:rsid w:val="000813C1"/>
    <w:rsid w:val="000815FE"/>
    <w:rsid w:val="0008237C"/>
    <w:rsid w:val="00082FDC"/>
    <w:rsid w:val="00085344"/>
    <w:rsid w:val="000859EA"/>
    <w:rsid w:val="00085B22"/>
    <w:rsid w:val="00086DDD"/>
    <w:rsid w:val="00086E5B"/>
    <w:rsid w:val="00087664"/>
    <w:rsid w:val="000907FE"/>
    <w:rsid w:val="00091210"/>
    <w:rsid w:val="00092E88"/>
    <w:rsid w:val="00092FCE"/>
    <w:rsid w:val="000932EB"/>
    <w:rsid w:val="00094801"/>
    <w:rsid w:val="00094A2D"/>
    <w:rsid w:val="000952A3"/>
    <w:rsid w:val="0009580C"/>
    <w:rsid w:val="00095B14"/>
    <w:rsid w:val="00095F27"/>
    <w:rsid w:val="000961AC"/>
    <w:rsid w:val="00097466"/>
    <w:rsid w:val="000A03ED"/>
    <w:rsid w:val="000A1373"/>
    <w:rsid w:val="000A298B"/>
    <w:rsid w:val="000A330A"/>
    <w:rsid w:val="000A35FD"/>
    <w:rsid w:val="000A3A01"/>
    <w:rsid w:val="000A3DB5"/>
    <w:rsid w:val="000A5F61"/>
    <w:rsid w:val="000A6CC5"/>
    <w:rsid w:val="000A7DEF"/>
    <w:rsid w:val="000B1D08"/>
    <w:rsid w:val="000B2435"/>
    <w:rsid w:val="000B2578"/>
    <w:rsid w:val="000B30F5"/>
    <w:rsid w:val="000B3438"/>
    <w:rsid w:val="000B34F1"/>
    <w:rsid w:val="000B44D8"/>
    <w:rsid w:val="000B531B"/>
    <w:rsid w:val="000B5741"/>
    <w:rsid w:val="000C05E7"/>
    <w:rsid w:val="000C0B06"/>
    <w:rsid w:val="000C109D"/>
    <w:rsid w:val="000C2339"/>
    <w:rsid w:val="000C2610"/>
    <w:rsid w:val="000C2E1A"/>
    <w:rsid w:val="000C37F3"/>
    <w:rsid w:val="000C3E9C"/>
    <w:rsid w:val="000C4090"/>
    <w:rsid w:val="000C4323"/>
    <w:rsid w:val="000C4E1E"/>
    <w:rsid w:val="000C54CF"/>
    <w:rsid w:val="000C5D41"/>
    <w:rsid w:val="000C7830"/>
    <w:rsid w:val="000C7BAC"/>
    <w:rsid w:val="000C7F01"/>
    <w:rsid w:val="000D02B1"/>
    <w:rsid w:val="000D2653"/>
    <w:rsid w:val="000D26BD"/>
    <w:rsid w:val="000D2A6D"/>
    <w:rsid w:val="000D3691"/>
    <w:rsid w:val="000D3923"/>
    <w:rsid w:val="000D3F67"/>
    <w:rsid w:val="000D461F"/>
    <w:rsid w:val="000D5628"/>
    <w:rsid w:val="000D6B7A"/>
    <w:rsid w:val="000D76B6"/>
    <w:rsid w:val="000D7E34"/>
    <w:rsid w:val="000E014A"/>
    <w:rsid w:val="000E2C1C"/>
    <w:rsid w:val="000E3521"/>
    <w:rsid w:val="000E4185"/>
    <w:rsid w:val="000E6703"/>
    <w:rsid w:val="000F128C"/>
    <w:rsid w:val="000F2790"/>
    <w:rsid w:val="000F36AE"/>
    <w:rsid w:val="000F38B5"/>
    <w:rsid w:val="000F472A"/>
    <w:rsid w:val="000F609B"/>
    <w:rsid w:val="000F68E8"/>
    <w:rsid w:val="000F751F"/>
    <w:rsid w:val="000F7979"/>
    <w:rsid w:val="000F7F01"/>
    <w:rsid w:val="00101399"/>
    <w:rsid w:val="001025A1"/>
    <w:rsid w:val="0010324B"/>
    <w:rsid w:val="00103471"/>
    <w:rsid w:val="001036F6"/>
    <w:rsid w:val="00103C25"/>
    <w:rsid w:val="00104146"/>
    <w:rsid w:val="00104325"/>
    <w:rsid w:val="00104837"/>
    <w:rsid w:val="00104B03"/>
    <w:rsid w:val="001055C5"/>
    <w:rsid w:val="001056F2"/>
    <w:rsid w:val="0010573E"/>
    <w:rsid w:val="001072A8"/>
    <w:rsid w:val="0010742D"/>
    <w:rsid w:val="0011017A"/>
    <w:rsid w:val="00111764"/>
    <w:rsid w:val="00112E1E"/>
    <w:rsid w:val="001136A3"/>
    <w:rsid w:val="00113C07"/>
    <w:rsid w:val="00114181"/>
    <w:rsid w:val="00115280"/>
    <w:rsid w:val="001153EA"/>
    <w:rsid w:val="0011655B"/>
    <w:rsid w:val="00116BEF"/>
    <w:rsid w:val="00117773"/>
    <w:rsid w:val="00120585"/>
    <w:rsid w:val="00120A35"/>
    <w:rsid w:val="001214FA"/>
    <w:rsid w:val="001232FB"/>
    <w:rsid w:val="00123A1F"/>
    <w:rsid w:val="00126517"/>
    <w:rsid w:val="00126E0C"/>
    <w:rsid w:val="00126FB2"/>
    <w:rsid w:val="00130B85"/>
    <w:rsid w:val="00130CB5"/>
    <w:rsid w:val="00131D08"/>
    <w:rsid w:val="0013209F"/>
    <w:rsid w:val="0013284C"/>
    <w:rsid w:val="00132E14"/>
    <w:rsid w:val="00133565"/>
    <w:rsid w:val="001337F5"/>
    <w:rsid w:val="00133FC2"/>
    <w:rsid w:val="001342DC"/>
    <w:rsid w:val="00135F3F"/>
    <w:rsid w:val="001368A0"/>
    <w:rsid w:val="00136965"/>
    <w:rsid w:val="00136F6F"/>
    <w:rsid w:val="001371B5"/>
    <w:rsid w:val="001378E5"/>
    <w:rsid w:val="001378F2"/>
    <w:rsid w:val="00137923"/>
    <w:rsid w:val="00140254"/>
    <w:rsid w:val="001441DD"/>
    <w:rsid w:val="00145A61"/>
    <w:rsid w:val="00145E29"/>
    <w:rsid w:val="00146C66"/>
    <w:rsid w:val="00146CA6"/>
    <w:rsid w:val="00150618"/>
    <w:rsid w:val="00150A7F"/>
    <w:rsid w:val="0015361A"/>
    <w:rsid w:val="00153A8C"/>
    <w:rsid w:val="00153C43"/>
    <w:rsid w:val="00156EDB"/>
    <w:rsid w:val="001575DE"/>
    <w:rsid w:val="001602C9"/>
    <w:rsid w:val="00160C8B"/>
    <w:rsid w:val="00161177"/>
    <w:rsid w:val="00162A53"/>
    <w:rsid w:val="001635F5"/>
    <w:rsid w:val="001641FD"/>
    <w:rsid w:val="001652C9"/>
    <w:rsid w:val="00165A6A"/>
    <w:rsid w:val="001667D2"/>
    <w:rsid w:val="00166A55"/>
    <w:rsid w:val="00167177"/>
    <w:rsid w:val="0016764B"/>
    <w:rsid w:val="00170446"/>
    <w:rsid w:val="00170491"/>
    <w:rsid w:val="00171BE7"/>
    <w:rsid w:val="00172868"/>
    <w:rsid w:val="0017298D"/>
    <w:rsid w:val="001741CD"/>
    <w:rsid w:val="00175D7F"/>
    <w:rsid w:val="00176E4D"/>
    <w:rsid w:val="0017705A"/>
    <w:rsid w:val="00177B88"/>
    <w:rsid w:val="00181008"/>
    <w:rsid w:val="00181812"/>
    <w:rsid w:val="00181CDD"/>
    <w:rsid w:val="00182227"/>
    <w:rsid w:val="00183577"/>
    <w:rsid w:val="00183594"/>
    <w:rsid w:val="00183B29"/>
    <w:rsid w:val="00184625"/>
    <w:rsid w:val="00184C94"/>
    <w:rsid w:val="00184FFB"/>
    <w:rsid w:val="001855EA"/>
    <w:rsid w:val="001859C6"/>
    <w:rsid w:val="00185E4F"/>
    <w:rsid w:val="0018633C"/>
    <w:rsid w:val="00186A8F"/>
    <w:rsid w:val="00191805"/>
    <w:rsid w:val="00191BE6"/>
    <w:rsid w:val="0019316D"/>
    <w:rsid w:val="001934B6"/>
    <w:rsid w:val="0019410D"/>
    <w:rsid w:val="00194858"/>
    <w:rsid w:val="00195784"/>
    <w:rsid w:val="001961B3"/>
    <w:rsid w:val="00197371"/>
    <w:rsid w:val="00197796"/>
    <w:rsid w:val="00197BCB"/>
    <w:rsid w:val="00197EA1"/>
    <w:rsid w:val="001A06CC"/>
    <w:rsid w:val="001A0AB5"/>
    <w:rsid w:val="001A2BA7"/>
    <w:rsid w:val="001A2C1D"/>
    <w:rsid w:val="001A3948"/>
    <w:rsid w:val="001A3E47"/>
    <w:rsid w:val="001A41C3"/>
    <w:rsid w:val="001A4A8F"/>
    <w:rsid w:val="001A59F8"/>
    <w:rsid w:val="001A5C6E"/>
    <w:rsid w:val="001A600A"/>
    <w:rsid w:val="001A7704"/>
    <w:rsid w:val="001A779F"/>
    <w:rsid w:val="001B2597"/>
    <w:rsid w:val="001B2806"/>
    <w:rsid w:val="001B383E"/>
    <w:rsid w:val="001B3CFD"/>
    <w:rsid w:val="001B4A01"/>
    <w:rsid w:val="001B544E"/>
    <w:rsid w:val="001B640A"/>
    <w:rsid w:val="001C1BA5"/>
    <w:rsid w:val="001C2C3D"/>
    <w:rsid w:val="001C3AC1"/>
    <w:rsid w:val="001C4B2B"/>
    <w:rsid w:val="001C74E6"/>
    <w:rsid w:val="001C752D"/>
    <w:rsid w:val="001D0A56"/>
    <w:rsid w:val="001D1E08"/>
    <w:rsid w:val="001D3CBB"/>
    <w:rsid w:val="001D4B94"/>
    <w:rsid w:val="001D5E97"/>
    <w:rsid w:val="001D6B23"/>
    <w:rsid w:val="001D7368"/>
    <w:rsid w:val="001E06B9"/>
    <w:rsid w:val="001E0C50"/>
    <w:rsid w:val="001E1919"/>
    <w:rsid w:val="001E2011"/>
    <w:rsid w:val="001E2497"/>
    <w:rsid w:val="001E4BDB"/>
    <w:rsid w:val="001E5832"/>
    <w:rsid w:val="001F0729"/>
    <w:rsid w:val="001F1945"/>
    <w:rsid w:val="001F2759"/>
    <w:rsid w:val="001F3157"/>
    <w:rsid w:val="001F5503"/>
    <w:rsid w:val="001F6801"/>
    <w:rsid w:val="001F72CA"/>
    <w:rsid w:val="00200BDE"/>
    <w:rsid w:val="0020234B"/>
    <w:rsid w:val="002024A7"/>
    <w:rsid w:val="00202CE4"/>
    <w:rsid w:val="00204711"/>
    <w:rsid w:val="00204E89"/>
    <w:rsid w:val="00206054"/>
    <w:rsid w:val="0021184E"/>
    <w:rsid w:val="00217CDA"/>
    <w:rsid w:val="00217D6B"/>
    <w:rsid w:val="002200F7"/>
    <w:rsid w:val="00220BA8"/>
    <w:rsid w:val="00220BF4"/>
    <w:rsid w:val="0022129D"/>
    <w:rsid w:val="00223A60"/>
    <w:rsid w:val="00223AFB"/>
    <w:rsid w:val="00231538"/>
    <w:rsid w:val="00231B19"/>
    <w:rsid w:val="00232230"/>
    <w:rsid w:val="0023278D"/>
    <w:rsid w:val="00232D75"/>
    <w:rsid w:val="0023304D"/>
    <w:rsid w:val="002332CF"/>
    <w:rsid w:val="0023647E"/>
    <w:rsid w:val="00236EEF"/>
    <w:rsid w:val="0024010F"/>
    <w:rsid w:val="00240637"/>
    <w:rsid w:val="00241225"/>
    <w:rsid w:val="00242822"/>
    <w:rsid w:val="00242E50"/>
    <w:rsid w:val="002432EE"/>
    <w:rsid w:val="002443CB"/>
    <w:rsid w:val="002444B7"/>
    <w:rsid w:val="00250706"/>
    <w:rsid w:val="0025072E"/>
    <w:rsid w:val="00252959"/>
    <w:rsid w:val="00254051"/>
    <w:rsid w:val="0025455A"/>
    <w:rsid w:val="002546E5"/>
    <w:rsid w:val="002554BD"/>
    <w:rsid w:val="00257463"/>
    <w:rsid w:val="00257A2D"/>
    <w:rsid w:val="00257FD8"/>
    <w:rsid w:val="00260FC2"/>
    <w:rsid w:val="002619BC"/>
    <w:rsid w:val="00261AF4"/>
    <w:rsid w:val="00263A71"/>
    <w:rsid w:val="00264CBB"/>
    <w:rsid w:val="002652C9"/>
    <w:rsid w:val="00265AD8"/>
    <w:rsid w:val="00266D2F"/>
    <w:rsid w:val="0026730A"/>
    <w:rsid w:val="00273B7C"/>
    <w:rsid w:val="00273C33"/>
    <w:rsid w:val="002742EA"/>
    <w:rsid w:val="00274C37"/>
    <w:rsid w:val="002760F9"/>
    <w:rsid w:val="002772F4"/>
    <w:rsid w:val="00280AC0"/>
    <w:rsid w:val="00281709"/>
    <w:rsid w:val="00283110"/>
    <w:rsid w:val="002840F0"/>
    <w:rsid w:val="00286918"/>
    <w:rsid w:val="002872E2"/>
    <w:rsid w:val="002873B6"/>
    <w:rsid w:val="002900DE"/>
    <w:rsid w:val="0029026D"/>
    <w:rsid w:val="00292067"/>
    <w:rsid w:val="00292461"/>
    <w:rsid w:val="002938BE"/>
    <w:rsid w:val="00295114"/>
    <w:rsid w:val="0029586C"/>
    <w:rsid w:val="002968CD"/>
    <w:rsid w:val="00296F00"/>
    <w:rsid w:val="00297D31"/>
    <w:rsid w:val="002A111E"/>
    <w:rsid w:val="002A19B2"/>
    <w:rsid w:val="002A392E"/>
    <w:rsid w:val="002A39F3"/>
    <w:rsid w:val="002A3BE1"/>
    <w:rsid w:val="002A4F20"/>
    <w:rsid w:val="002A4F90"/>
    <w:rsid w:val="002A5C1A"/>
    <w:rsid w:val="002A5E62"/>
    <w:rsid w:val="002A709E"/>
    <w:rsid w:val="002A769E"/>
    <w:rsid w:val="002A7F22"/>
    <w:rsid w:val="002B026A"/>
    <w:rsid w:val="002B114F"/>
    <w:rsid w:val="002B16A0"/>
    <w:rsid w:val="002B2AB7"/>
    <w:rsid w:val="002B3641"/>
    <w:rsid w:val="002B4884"/>
    <w:rsid w:val="002B4EB9"/>
    <w:rsid w:val="002B7168"/>
    <w:rsid w:val="002B79BD"/>
    <w:rsid w:val="002B7CB0"/>
    <w:rsid w:val="002C032F"/>
    <w:rsid w:val="002C077E"/>
    <w:rsid w:val="002C0942"/>
    <w:rsid w:val="002C1081"/>
    <w:rsid w:val="002C1AC2"/>
    <w:rsid w:val="002C1EF1"/>
    <w:rsid w:val="002C2C25"/>
    <w:rsid w:val="002C3639"/>
    <w:rsid w:val="002C6631"/>
    <w:rsid w:val="002C7A83"/>
    <w:rsid w:val="002D0017"/>
    <w:rsid w:val="002D0379"/>
    <w:rsid w:val="002D16AE"/>
    <w:rsid w:val="002D278C"/>
    <w:rsid w:val="002D2CA3"/>
    <w:rsid w:val="002D3289"/>
    <w:rsid w:val="002D3851"/>
    <w:rsid w:val="002D40BB"/>
    <w:rsid w:val="002D49A3"/>
    <w:rsid w:val="002D57E4"/>
    <w:rsid w:val="002D583C"/>
    <w:rsid w:val="002D59BC"/>
    <w:rsid w:val="002D5B7D"/>
    <w:rsid w:val="002D6709"/>
    <w:rsid w:val="002D6B61"/>
    <w:rsid w:val="002D78FD"/>
    <w:rsid w:val="002D799C"/>
    <w:rsid w:val="002E01C1"/>
    <w:rsid w:val="002E0B10"/>
    <w:rsid w:val="002E11C1"/>
    <w:rsid w:val="002E20EA"/>
    <w:rsid w:val="002E268B"/>
    <w:rsid w:val="002E2916"/>
    <w:rsid w:val="002E2967"/>
    <w:rsid w:val="002E34C5"/>
    <w:rsid w:val="002E43B5"/>
    <w:rsid w:val="002E4EE2"/>
    <w:rsid w:val="002E6153"/>
    <w:rsid w:val="002E6988"/>
    <w:rsid w:val="002E75BA"/>
    <w:rsid w:val="002E7FAB"/>
    <w:rsid w:val="002F12CD"/>
    <w:rsid w:val="002F12CF"/>
    <w:rsid w:val="002F321D"/>
    <w:rsid w:val="002F389A"/>
    <w:rsid w:val="002F3F8E"/>
    <w:rsid w:val="002F3FB4"/>
    <w:rsid w:val="002F443D"/>
    <w:rsid w:val="002F4944"/>
    <w:rsid w:val="002F4FBF"/>
    <w:rsid w:val="002F61CB"/>
    <w:rsid w:val="002F65E5"/>
    <w:rsid w:val="002F6BE4"/>
    <w:rsid w:val="002F6E6B"/>
    <w:rsid w:val="002F7CFD"/>
    <w:rsid w:val="00301646"/>
    <w:rsid w:val="003017A9"/>
    <w:rsid w:val="003025BA"/>
    <w:rsid w:val="00302ADE"/>
    <w:rsid w:val="00303274"/>
    <w:rsid w:val="00305120"/>
    <w:rsid w:val="0030531C"/>
    <w:rsid w:val="00305B3B"/>
    <w:rsid w:val="00306918"/>
    <w:rsid w:val="00306C11"/>
    <w:rsid w:val="00307A00"/>
    <w:rsid w:val="00310A24"/>
    <w:rsid w:val="003119C0"/>
    <w:rsid w:val="00311CBC"/>
    <w:rsid w:val="00312AF9"/>
    <w:rsid w:val="00312F40"/>
    <w:rsid w:val="00314E42"/>
    <w:rsid w:val="0031503B"/>
    <w:rsid w:val="00315EFE"/>
    <w:rsid w:val="003173AB"/>
    <w:rsid w:val="00317D89"/>
    <w:rsid w:val="00320BAB"/>
    <w:rsid w:val="00322BFB"/>
    <w:rsid w:val="00324493"/>
    <w:rsid w:val="003259F7"/>
    <w:rsid w:val="00330463"/>
    <w:rsid w:val="00330E2F"/>
    <w:rsid w:val="00330FA2"/>
    <w:rsid w:val="003310B2"/>
    <w:rsid w:val="00331977"/>
    <w:rsid w:val="00331D34"/>
    <w:rsid w:val="003332AF"/>
    <w:rsid w:val="003339EA"/>
    <w:rsid w:val="003345C2"/>
    <w:rsid w:val="00334E79"/>
    <w:rsid w:val="00335BAD"/>
    <w:rsid w:val="00336100"/>
    <w:rsid w:val="003367D1"/>
    <w:rsid w:val="00336C5F"/>
    <w:rsid w:val="00337530"/>
    <w:rsid w:val="00340390"/>
    <w:rsid w:val="00341011"/>
    <w:rsid w:val="003416CB"/>
    <w:rsid w:val="00342B14"/>
    <w:rsid w:val="00342D5F"/>
    <w:rsid w:val="0034390B"/>
    <w:rsid w:val="00344B80"/>
    <w:rsid w:val="00344C4E"/>
    <w:rsid w:val="00345E62"/>
    <w:rsid w:val="00346BA6"/>
    <w:rsid w:val="003479B5"/>
    <w:rsid w:val="0035182D"/>
    <w:rsid w:val="00351EB6"/>
    <w:rsid w:val="00352988"/>
    <w:rsid w:val="00353187"/>
    <w:rsid w:val="003533DB"/>
    <w:rsid w:val="0035355B"/>
    <w:rsid w:val="00353DDD"/>
    <w:rsid w:val="003543D6"/>
    <w:rsid w:val="003603A1"/>
    <w:rsid w:val="00362119"/>
    <w:rsid w:val="003642BB"/>
    <w:rsid w:val="00364CFF"/>
    <w:rsid w:val="00366C06"/>
    <w:rsid w:val="00366D92"/>
    <w:rsid w:val="0037018D"/>
    <w:rsid w:val="003705DD"/>
    <w:rsid w:val="003706A6"/>
    <w:rsid w:val="00372D44"/>
    <w:rsid w:val="00372FB5"/>
    <w:rsid w:val="003731F8"/>
    <w:rsid w:val="00374525"/>
    <w:rsid w:val="0037483B"/>
    <w:rsid w:val="00375DFE"/>
    <w:rsid w:val="00375E8A"/>
    <w:rsid w:val="00377977"/>
    <w:rsid w:val="00380C1F"/>
    <w:rsid w:val="0038308B"/>
    <w:rsid w:val="003836B4"/>
    <w:rsid w:val="00384428"/>
    <w:rsid w:val="00384BDE"/>
    <w:rsid w:val="00385014"/>
    <w:rsid w:val="00385531"/>
    <w:rsid w:val="003863F8"/>
    <w:rsid w:val="00386C89"/>
    <w:rsid w:val="00390036"/>
    <w:rsid w:val="003906A9"/>
    <w:rsid w:val="00390DC9"/>
    <w:rsid w:val="00391302"/>
    <w:rsid w:val="003918F9"/>
    <w:rsid w:val="00391914"/>
    <w:rsid w:val="00391F87"/>
    <w:rsid w:val="003931F0"/>
    <w:rsid w:val="00393518"/>
    <w:rsid w:val="0039557A"/>
    <w:rsid w:val="00396CA3"/>
    <w:rsid w:val="003A0718"/>
    <w:rsid w:val="003A189A"/>
    <w:rsid w:val="003A1F0F"/>
    <w:rsid w:val="003A32C7"/>
    <w:rsid w:val="003A3629"/>
    <w:rsid w:val="003A42AF"/>
    <w:rsid w:val="003A4AD0"/>
    <w:rsid w:val="003A5136"/>
    <w:rsid w:val="003A60CE"/>
    <w:rsid w:val="003A611A"/>
    <w:rsid w:val="003A661F"/>
    <w:rsid w:val="003A6D52"/>
    <w:rsid w:val="003B1657"/>
    <w:rsid w:val="003B216F"/>
    <w:rsid w:val="003B24EC"/>
    <w:rsid w:val="003B3181"/>
    <w:rsid w:val="003B40C8"/>
    <w:rsid w:val="003B469E"/>
    <w:rsid w:val="003B600D"/>
    <w:rsid w:val="003B648B"/>
    <w:rsid w:val="003B6934"/>
    <w:rsid w:val="003C0831"/>
    <w:rsid w:val="003C0E43"/>
    <w:rsid w:val="003C0F51"/>
    <w:rsid w:val="003C1C1E"/>
    <w:rsid w:val="003C2DA1"/>
    <w:rsid w:val="003C313B"/>
    <w:rsid w:val="003C38E0"/>
    <w:rsid w:val="003C3A9A"/>
    <w:rsid w:val="003C469E"/>
    <w:rsid w:val="003C49F8"/>
    <w:rsid w:val="003C4A98"/>
    <w:rsid w:val="003C4CDB"/>
    <w:rsid w:val="003C54A7"/>
    <w:rsid w:val="003C6B92"/>
    <w:rsid w:val="003C6C2E"/>
    <w:rsid w:val="003C7F73"/>
    <w:rsid w:val="003C7F94"/>
    <w:rsid w:val="003D1C68"/>
    <w:rsid w:val="003D4AA8"/>
    <w:rsid w:val="003D4D02"/>
    <w:rsid w:val="003D5227"/>
    <w:rsid w:val="003D5F82"/>
    <w:rsid w:val="003D6D1D"/>
    <w:rsid w:val="003E080D"/>
    <w:rsid w:val="003E152F"/>
    <w:rsid w:val="003E16AD"/>
    <w:rsid w:val="003E1790"/>
    <w:rsid w:val="003E2ED5"/>
    <w:rsid w:val="003E34AD"/>
    <w:rsid w:val="003E5A66"/>
    <w:rsid w:val="003E614E"/>
    <w:rsid w:val="003E62F1"/>
    <w:rsid w:val="003E6F5B"/>
    <w:rsid w:val="003E758C"/>
    <w:rsid w:val="003F297A"/>
    <w:rsid w:val="003F3C36"/>
    <w:rsid w:val="003F55DB"/>
    <w:rsid w:val="00400221"/>
    <w:rsid w:val="00400880"/>
    <w:rsid w:val="00400931"/>
    <w:rsid w:val="00402A7F"/>
    <w:rsid w:val="00402C22"/>
    <w:rsid w:val="00403C89"/>
    <w:rsid w:val="004043F1"/>
    <w:rsid w:val="004049C7"/>
    <w:rsid w:val="00405171"/>
    <w:rsid w:val="004056CD"/>
    <w:rsid w:val="004077FB"/>
    <w:rsid w:val="00407E28"/>
    <w:rsid w:val="00412A9A"/>
    <w:rsid w:val="00413037"/>
    <w:rsid w:val="0041457D"/>
    <w:rsid w:val="00414599"/>
    <w:rsid w:val="004147C0"/>
    <w:rsid w:val="00415B8F"/>
    <w:rsid w:val="00416D34"/>
    <w:rsid w:val="00417E84"/>
    <w:rsid w:val="00417F4A"/>
    <w:rsid w:val="0042075D"/>
    <w:rsid w:val="0042080D"/>
    <w:rsid w:val="004208F5"/>
    <w:rsid w:val="00420B13"/>
    <w:rsid w:val="00420CD2"/>
    <w:rsid w:val="00420E5A"/>
    <w:rsid w:val="00422714"/>
    <w:rsid w:val="00423400"/>
    <w:rsid w:val="00424833"/>
    <w:rsid w:val="0042557A"/>
    <w:rsid w:val="004259DA"/>
    <w:rsid w:val="00425A35"/>
    <w:rsid w:val="004260E2"/>
    <w:rsid w:val="00430E9E"/>
    <w:rsid w:val="00433AE9"/>
    <w:rsid w:val="00434E16"/>
    <w:rsid w:val="00436468"/>
    <w:rsid w:val="00436B56"/>
    <w:rsid w:val="00437644"/>
    <w:rsid w:val="00440664"/>
    <w:rsid w:val="00441D8E"/>
    <w:rsid w:val="0044270B"/>
    <w:rsid w:val="00442CC6"/>
    <w:rsid w:val="0044453A"/>
    <w:rsid w:val="004446CA"/>
    <w:rsid w:val="0044512D"/>
    <w:rsid w:val="004468A1"/>
    <w:rsid w:val="00447586"/>
    <w:rsid w:val="004502E9"/>
    <w:rsid w:val="00450710"/>
    <w:rsid w:val="004515C3"/>
    <w:rsid w:val="004517A2"/>
    <w:rsid w:val="00451E82"/>
    <w:rsid w:val="00453A71"/>
    <w:rsid w:val="004543E8"/>
    <w:rsid w:val="00454490"/>
    <w:rsid w:val="004557F2"/>
    <w:rsid w:val="004574B3"/>
    <w:rsid w:val="00460466"/>
    <w:rsid w:val="00460859"/>
    <w:rsid w:val="00461007"/>
    <w:rsid w:val="00461CB1"/>
    <w:rsid w:val="00462B3F"/>
    <w:rsid w:val="004642BB"/>
    <w:rsid w:val="00464425"/>
    <w:rsid w:val="0046485D"/>
    <w:rsid w:val="00464D6F"/>
    <w:rsid w:val="0046553E"/>
    <w:rsid w:val="00465931"/>
    <w:rsid w:val="004660BA"/>
    <w:rsid w:val="0046660D"/>
    <w:rsid w:val="0046700E"/>
    <w:rsid w:val="00467A51"/>
    <w:rsid w:val="00471493"/>
    <w:rsid w:val="00472BA9"/>
    <w:rsid w:val="00473072"/>
    <w:rsid w:val="00473CE2"/>
    <w:rsid w:val="00476B78"/>
    <w:rsid w:val="00480DE4"/>
    <w:rsid w:val="004812A3"/>
    <w:rsid w:val="004818EA"/>
    <w:rsid w:val="00481983"/>
    <w:rsid w:val="00481C4A"/>
    <w:rsid w:val="00482E4F"/>
    <w:rsid w:val="004834FB"/>
    <w:rsid w:val="00483742"/>
    <w:rsid w:val="004869EF"/>
    <w:rsid w:val="00486C20"/>
    <w:rsid w:val="00486E83"/>
    <w:rsid w:val="004870B5"/>
    <w:rsid w:val="004872A1"/>
    <w:rsid w:val="004877A3"/>
    <w:rsid w:val="00487A5B"/>
    <w:rsid w:val="00487E58"/>
    <w:rsid w:val="0049064F"/>
    <w:rsid w:val="004926D9"/>
    <w:rsid w:val="00492758"/>
    <w:rsid w:val="00493096"/>
    <w:rsid w:val="004930B1"/>
    <w:rsid w:val="00493899"/>
    <w:rsid w:val="00494A3E"/>
    <w:rsid w:val="00494B35"/>
    <w:rsid w:val="004957A4"/>
    <w:rsid w:val="0049696D"/>
    <w:rsid w:val="00496AA7"/>
    <w:rsid w:val="00496F59"/>
    <w:rsid w:val="004972EF"/>
    <w:rsid w:val="004A09FA"/>
    <w:rsid w:val="004A133A"/>
    <w:rsid w:val="004A568B"/>
    <w:rsid w:val="004A60D5"/>
    <w:rsid w:val="004A6D05"/>
    <w:rsid w:val="004A7551"/>
    <w:rsid w:val="004B2448"/>
    <w:rsid w:val="004B2792"/>
    <w:rsid w:val="004B2B9F"/>
    <w:rsid w:val="004B3370"/>
    <w:rsid w:val="004B3646"/>
    <w:rsid w:val="004B3951"/>
    <w:rsid w:val="004B3E8E"/>
    <w:rsid w:val="004B40E8"/>
    <w:rsid w:val="004B4148"/>
    <w:rsid w:val="004B4480"/>
    <w:rsid w:val="004B4A6A"/>
    <w:rsid w:val="004B578E"/>
    <w:rsid w:val="004B5B49"/>
    <w:rsid w:val="004B6966"/>
    <w:rsid w:val="004B6E1E"/>
    <w:rsid w:val="004C14C7"/>
    <w:rsid w:val="004C1AB9"/>
    <w:rsid w:val="004C1E22"/>
    <w:rsid w:val="004C2270"/>
    <w:rsid w:val="004C2ABB"/>
    <w:rsid w:val="004C2CCC"/>
    <w:rsid w:val="004C35B7"/>
    <w:rsid w:val="004C4467"/>
    <w:rsid w:val="004C45CA"/>
    <w:rsid w:val="004C4853"/>
    <w:rsid w:val="004C4978"/>
    <w:rsid w:val="004C5654"/>
    <w:rsid w:val="004C57F9"/>
    <w:rsid w:val="004C60C6"/>
    <w:rsid w:val="004C68F5"/>
    <w:rsid w:val="004C73E9"/>
    <w:rsid w:val="004C77DB"/>
    <w:rsid w:val="004C7F90"/>
    <w:rsid w:val="004D00DF"/>
    <w:rsid w:val="004D0AD4"/>
    <w:rsid w:val="004D121D"/>
    <w:rsid w:val="004D1753"/>
    <w:rsid w:val="004D2C38"/>
    <w:rsid w:val="004D4CD4"/>
    <w:rsid w:val="004D5533"/>
    <w:rsid w:val="004D5715"/>
    <w:rsid w:val="004D5879"/>
    <w:rsid w:val="004D60AC"/>
    <w:rsid w:val="004D673D"/>
    <w:rsid w:val="004D6B8B"/>
    <w:rsid w:val="004D78A9"/>
    <w:rsid w:val="004E1515"/>
    <w:rsid w:val="004E33F3"/>
    <w:rsid w:val="004E388E"/>
    <w:rsid w:val="004E40AA"/>
    <w:rsid w:val="004E4D35"/>
    <w:rsid w:val="004E4F22"/>
    <w:rsid w:val="004E5193"/>
    <w:rsid w:val="004E5CDF"/>
    <w:rsid w:val="004E7F8C"/>
    <w:rsid w:val="004F1CD2"/>
    <w:rsid w:val="004F351E"/>
    <w:rsid w:val="004F38BC"/>
    <w:rsid w:val="004F3C8C"/>
    <w:rsid w:val="004F40A0"/>
    <w:rsid w:val="004F5D95"/>
    <w:rsid w:val="004F67E1"/>
    <w:rsid w:val="00500495"/>
    <w:rsid w:val="00500504"/>
    <w:rsid w:val="005014F0"/>
    <w:rsid w:val="00501896"/>
    <w:rsid w:val="00501AF7"/>
    <w:rsid w:val="00501EBC"/>
    <w:rsid w:val="00502050"/>
    <w:rsid w:val="005027EC"/>
    <w:rsid w:val="0050284C"/>
    <w:rsid w:val="00502B83"/>
    <w:rsid w:val="005033A8"/>
    <w:rsid w:val="0050368B"/>
    <w:rsid w:val="0050379B"/>
    <w:rsid w:val="00504867"/>
    <w:rsid w:val="00505895"/>
    <w:rsid w:val="00506399"/>
    <w:rsid w:val="00507A2A"/>
    <w:rsid w:val="005107D7"/>
    <w:rsid w:val="005109FB"/>
    <w:rsid w:val="00510A28"/>
    <w:rsid w:val="00511A0B"/>
    <w:rsid w:val="00512B67"/>
    <w:rsid w:val="00513110"/>
    <w:rsid w:val="005144B5"/>
    <w:rsid w:val="00514B8E"/>
    <w:rsid w:val="00514D76"/>
    <w:rsid w:val="005153BD"/>
    <w:rsid w:val="00516031"/>
    <w:rsid w:val="00517D0F"/>
    <w:rsid w:val="0052053B"/>
    <w:rsid w:val="00520E14"/>
    <w:rsid w:val="00520E4D"/>
    <w:rsid w:val="00521126"/>
    <w:rsid w:val="00521C32"/>
    <w:rsid w:val="00521E11"/>
    <w:rsid w:val="00521FD2"/>
    <w:rsid w:val="00522BA4"/>
    <w:rsid w:val="00522C75"/>
    <w:rsid w:val="00522E7F"/>
    <w:rsid w:val="00522E8A"/>
    <w:rsid w:val="00525650"/>
    <w:rsid w:val="0052623F"/>
    <w:rsid w:val="00527061"/>
    <w:rsid w:val="00527A50"/>
    <w:rsid w:val="00527F5F"/>
    <w:rsid w:val="005316B3"/>
    <w:rsid w:val="00532DC5"/>
    <w:rsid w:val="00533D34"/>
    <w:rsid w:val="00533F64"/>
    <w:rsid w:val="00534F25"/>
    <w:rsid w:val="0053598F"/>
    <w:rsid w:val="00535C2F"/>
    <w:rsid w:val="005362B0"/>
    <w:rsid w:val="0053639A"/>
    <w:rsid w:val="00536DF7"/>
    <w:rsid w:val="005408ED"/>
    <w:rsid w:val="00540A14"/>
    <w:rsid w:val="0054220B"/>
    <w:rsid w:val="00542E19"/>
    <w:rsid w:val="0054318B"/>
    <w:rsid w:val="00543AC5"/>
    <w:rsid w:val="00543C59"/>
    <w:rsid w:val="00544061"/>
    <w:rsid w:val="005456B6"/>
    <w:rsid w:val="0054593A"/>
    <w:rsid w:val="00545988"/>
    <w:rsid w:val="005462B9"/>
    <w:rsid w:val="00546E8B"/>
    <w:rsid w:val="00550D79"/>
    <w:rsid w:val="00552076"/>
    <w:rsid w:val="005546FC"/>
    <w:rsid w:val="00555614"/>
    <w:rsid w:val="00555F24"/>
    <w:rsid w:val="005562C6"/>
    <w:rsid w:val="005562E0"/>
    <w:rsid w:val="00557D61"/>
    <w:rsid w:val="00557FA4"/>
    <w:rsid w:val="0056019F"/>
    <w:rsid w:val="00560973"/>
    <w:rsid w:val="005638FA"/>
    <w:rsid w:val="0056395C"/>
    <w:rsid w:val="0056593C"/>
    <w:rsid w:val="00566216"/>
    <w:rsid w:val="00566BF7"/>
    <w:rsid w:val="00567811"/>
    <w:rsid w:val="005704EE"/>
    <w:rsid w:val="00570916"/>
    <w:rsid w:val="00571E02"/>
    <w:rsid w:val="00571FF1"/>
    <w:rsid w:val="00572585"/>
    <w:rsid w:val="005725F3"/>
    <w:rsid w:val="00572B14"/>
    <w:rsid w:val="00572ECC"/>
    <w:rsid w:val="005732F6"/>
    <w:rsid w:val="00573668"/>
    <w:rsid w:val="005738B0"/>
    <w:rsid w:val="00573E85"/>
    <w:rsid w:val="00574A8F"/>
    <w:rsid w:val="005756C9"/>
    <w:rsid w:val="00575BDD"/>
    <w:rsid w:val="00575D41"/>
    <w:rsid w:val="005767DD"/>
    <w:rsid w:val="00576A6B"/>
    <w:rsid w:val="00577B6C"/>
    <w:rsid w:val="00577F24"/>
    <w:rsid w:val="00581DA4"/>
    <w:rsid w:val="00582E1E"/>
    <w:rsid w:val="0058318F"/>
    <w:rsid w:val="00583AF9"/>
    <w:rsid w:val="00584004"/>
    <w:rsid w:val="0058482D"/>
    <w:rsid w:val="00586B94"/>
    <w:rsid w:val="00587674"/>
    <w:rsid w:val="00590FA0"/>
    <w:rsid w:val="00592A43"/>
    <w:rsid w:val="0059336E"/>
    <w:rsid w:val="00594738"/>
    <w:rsid w:val="005949F4"/>
    <w:rsid w:val="00594A8D"/>
    <w:rsid w:val="00594B8E"/>
    <w:rsid w:val="0059559A"/>
    <w:rsid w:val="00595C00"/>
    <w:rsid w:val="00596FC3"/>
    <w:rsid w:val="00597AB8"/>
    <w:rsid w:val="005A1026"/>
    <w:rsid w:val="005A2445"/>
    <w:rsid w:val="005A2494"/>
    <w:rsid w:val="005A266A"/>
    <w:rsid w:val="005A2F0E"/>
    <w:rsid w:val="005A30B8"/>
    <w:rsid w:val="005A38D0"/>
    <w:rsid w:val="005A6899"/>
    <w:rsid w:val="005A698C"/>
    <w:rsid w:val="005A6D54"/>
    <w:rsid w:val="005A7BE7"/>
    <w:rsid w:val="005A7FD1"/>
    <w:rsid w:val="005B0FB0"/>
    <w:rsid w:val="005B27A8"/>
    <w:rsid w:val="005B31DD"/>
    <w:rsid w:val="005B37B0"/>
    <w:rsid w:val="005B5088"/>
    <w:rsid w:val="005B569B"/>
    <w:rsid w:val="005B59F9"/>
    <w:rsid w:val="005B6497"/>
    <w:rsid w:val="005B6884"/>
    <w:rsid w:val="005B6DC8"/>
    <w:rsid w:val="005B76E2"/>
    <w:rsid w:val="005B78A9"/>
    <w:rsid w:val="005B7A4B"/>
    <w:rsid w:val="005B7E5F"/>
    <w:rsid w:val="005C0648"/>
    <w:rsid w:val="005C0867"/>
    <w:rsid w:val="005C112A"/>
    <w:rsid w:val="005C1979"/>
    <w:rsid w:val="005C1B38"/>
    <w:rsid w:val="005C231D"/>
    <w:rsid w:val="005C3956"/>
    <w:rsid w:val="005C3EBD"/>
    <w:rsid w:val="005C5A1F"/>
    <w:rsid w:val="005C5B5A"/>
    <w:rsid w:val="005C6233"/>
    <w:rsid w:val="005C7178"/>
    <w:rsid w:val="005C7AD8"/>
    <w:rsid w:val="005D0888"/>
    <w:rsid w:val="005D3960"/>
    <w:rsid w:val="005D3AA4"/>
    <w:rsid w:val="005D4364"/>
    <w:rsid w:val="005D44DC"/>
    <w:rsid w:val="005D4C12"/>
    <w:rsid w:val="005D4C35"/>
    <w:rsid w:val="005D57AB"/>
    <w:rsid w:val="005D6F54"/>
    <w:rsid w:val="005D7C78"/>
    <w:rsid w:val="005E18D7"/>
    <w:rsid w:val="005E1A6C"/>
    <w:rsid w:val="005E1C29"/>
    <w:rsid w:val="005E1EF8"/>
    <w:rsid w:val="005E21D6"/>
    <w:rsid w:val="005E23E7"/>
    <w:rsid w:val="005E2A5C"/>
    <w:rsid w:val="005E2AC1"/>
    <w:rsid w:val="005E2BE2"/>
    <w:rsid w:val="005E3928"/>
    <w:rsid w:val="005E3A42"/>
    <w:rsid w:val="005E3F40"/>
    <w:rsid w:val="005E4CB4"/>
    <w:rsid w:val="005E54AA"/>
    <w:rsid w:val="005E69B5"/>
    <w:rsid w:val="005F0135"/>
    <w:rsid w:val="005F028B"/>
    <w:rsid w:val="005F03DA"/>
    <w:rsid w:val="005F04C1"/>
    <w:rsid w:val="005F0EEE"/>
    <w:rsid w:val="005F2B03"/>
    <w:rsid w:val="005F45A8"/>
    <w:rsid w:val="005F628D"/>
    <w:rsid w:val="005F706F"/>
    <w:rsid w:val="005F7587"/>
    <w:rsid w:val="00600B35"/>
    <w:rsid w:val="00602539"/>
    <w:rsid w:val="0060396D"/>
    <w:rsid w:val="00603D9E"/>
    <w:rsid w:val="006041A0"/>
    <w:rsid w:val="006052BC"/>
    <w:rsid w:val="00605C82"/>
    <w:rsid w:val="00605FBE"/>
    <w:rsid w:val="006107EF"/>
    <w:rsid w:val="00610B07"/>
    <w:rsid w:val="0061257F"/>
    <w:rsid w:val="00613041"/>
    <w:rsid w:val="0061347F"/>
    <w:rsid w:val="00614B61"/>
    <w:rsid w:val="00615065"/>
    <w:rsid w:val="00615DD8"/>
    <w:rsid w:val="00616F3A"/>
    <w:rsid w:val="00617D3A"/>
    <w:rsid w:val="006211F2"/>
    <w:rsid w:val="00621440"/>
    <w:rsid w:val="00623CBF"/>
    <w:rsid w:val="006240FB"/>
    <w:rsid w:val="006255EA"/>
    <w:rsid w:val="00625A15"/>
    <w:rsid w:val="006275B7"/>
    <w:rsid w:val="006277EC"/>
    <w:rsid w:val="00627B7D"/>
    <w:rsid w:val="0063045F"/>
    <w:rsid w:val="006316A7"/>
    <w:rsid w:val="00631C59"/>
    <w:rsid w:val="00631D97"/>
    <w:rsid w:val="006327D2"/>
    <w:rsid w:val="0063429F"/>
    <w:rsid w:val="00634460"/>
    <w:rsid w:val="00635846"/>
    <w:rsid w:val="00635B60"/>
    <w:rsid w:val="00636C92"/>
    <w:rsid w:val="00637E3F"/>
    <w:rsid w:val="006409FE"/>
    <w:rsid w:val="00641EB0"/>
    <w:rsid w:val="00642A6E"/>
    <w:rsid w:val="00643813"/>
    <w:rsid w:val="00643895"/>
    <w:rsid w:val="00645633"/>
    <w:rsid w:val="006507D1"/>
    <w:rsid w:val="00650D91"/>
    <w:rsid w:val="00651196"/>
    <w:rsid w:val="0065174A"/>
    <w:rsid w:val="00651854"/>
    <w:rsid w:val="00651FA5"/>
    <w:rsid w:val="006539C2"/>
    <w:rsid w:val="00655260"/>
    <w:rsid w:val="00655652"/>
    <w:rsid w:val="006569B9"/>
    <w:rsid w:val="0066004A"/>
    <w:rsid w:val="0066222E"/>
    <w:rsid w:val="00662EE2"/>
    <w:rsid w:val="00663302"/>
    <w:rsid w:val="00663FE5"/>
    <w:rsid w:val="00664D45"/>
    <w:rsid w:val="00664F12"/>
    <w:rsid w:val="006658B8"/>
    <w:rsid w:val="0066722B"/>
    <w:rsid w:val="00671EC0"/>
    <w:rsid w:val="00672385"/>
    <w:rsid w:val="00672614"/>
    <w:rsid w:val="00672A47"/>
    <w:rsid w:val="00672C5F"/>
    <w:rsid w:val="006745FD"/>
    <w:rsid w:val="006757B3"/>
    <w:rsid w:val="0067788E"/>
    <w:rsid w:val="0068002D"/>
    <w:rsid w:val="00680448"/>
    <w:rsid w:val="00680570"/>
    <w:rsid w:val="00681476"/>
    <w:rsid w:val="006827FA"/>
    <w:rsid w:val="0068286E"/>
    <w:rsid w:val="00682B05"/>
    <w:rsid w:val="00682CC5"/>
    <w:rsid w:val="0068354E"/>
    <w:rsid w:val="00683B39"/>
    <w:rsid w:val="00684D5B"/>
    <w:rsid w:val="00685AFD"/>
    <w:rsid w:val="00686455"/>
    <w:rsid w:val="00687278"/>
    <w:rsid w:val="006874D9"/>
    <w:rsid w:val="006876FD"/>
    <w:rsid w:val="006877D6"/>
    <w:rsid w:val="00687FE2"/>
    <w:rsid w:val="0069047B"/>
    <w:rsid w:val="006907C0"/>
    <w:rsid w:val="00690A87"/>
    <w:rsid w:val="00692171"/>
    <w:rsid w:val="00693534"/>
    <w:rsid w:val="00694651"/>
    <w:rsid w:val="0069539A"/>
    <w:rsid w:val="00696097"/>
    <w:rsid w:val="00696638"/>
    <w:rsid w:val="0069670F"/>
    <w:rsid w:val="0069686F"/>
    <w:rsid w:val="00697A64"/>
    <w:rsid w:val="006A01DA"/>
    <w:rsid w:val="006A1CC4"/>
    <w:rsid w:val="006A2BFC"/>
    <w:rsid w:val="006A3548"/>
    <w:rsid w:val="006A3A47"/>
    <w:rsid w:val="006A43B6"/>
    <w:rsid w:val="006A5419"/>
    <w:rsid w:val="006A5717"/>
    <w:rsid w:val="006A5A5C"/>
    <w:rsid w:val="006A5CCF"/>
    <w:rsid w:val="006A5DCA"/>
    <w:rsid w:val="006A6B36"/>
    <w:rsid w:val="006A7981"/>
    <w:rsid w:val="006B0463"/>
    <w:rsid w:val="006B089C"/>
    <w:rsid w:val="006B1A7E"/>
    <w:rsid w:val="006B2AB6"/>
    <w:rsid w:val="006B2ACE"/>
    <w:rsid w:val="006B3209"/>
    <w:rsid w:val="006B365D"/>
    <w:rsid w:val="006B3690"/>
    <w:rsid w:val="006B3D67"/>
    <w:rsid w:val="006B4BB2"/>
    <w:rsid w:val="006B4CEB"/>
    <w:rsid w:val="006B71D5"/>
    <w:rsid w:val="006C0603"/>
    <w:rsid w:val="006C1383"/>
    <w:rsid w:val="006C1C0E"/>
    <w:rsid w:val="006C1C7D"/>
    <w:rsid w:val="006C468D"/>
    <w:rsid w:val="006C552F"/>
    <w:rsid w:val="006C6DA0"/>
    <w:rsid w:val="006C7529"/>
    <w:rsid w:val="006C77E1"/>
    <w:rsid w:val="006C7D95"/>
    <w:rsid w:val="006C7EE5"/>
    <w:rsid w:val="006C7F37"/>
    <w:rsid w:val="006D093A"/>
    <w:rsid w:val="006D1844"/>
    <w:rsid w:val="006D1D35"/>
    <w:rsid w:val="006D20E8"/>
    <w:rsid w:val="006D2931"/>
    <w:rsid w:val="006D2EA7"/>
    <w:rsid w:val="006D3158"/>
    <w:rsid w:val="006D339D"/>
    <w:rsid w:val="006D43A6"/>
    <w:rsid w:val="006D5A9F"/>
    <w:rsid w:val="006D5C34"/>
    <w:rsid w:val="006D66A0"/>
    <w:rsid w:val="006D7E25"/>
    <w:rsid w:val="006E0450"/>
    <w:rsid w:val="006E3868"/>
    <w:rsid w:val="006E5FF1"/>
    <w:rsid w:val="006E66B7"/>
    <w:rsid w:val="006E6A47"/>
    <w:rsid w:val="006E6FD1"/>
    <w:rsid w:val="006E7BBF"/>
    <w:rsid w:val="006F07F1"/>
    <w:rsid w:val="006F0A4E"/>
    <w:rsid w:val="006F2EAC"/>
    <w:rsid w:val="006F35FE"/>
    <w:rsid w:val="006F3783"/>
    <w:rsid w:val="006F40A2"/>
    <w:rsid w:val="006F46F0"/>
    <w:rsid w:val="006F55B3"/>
    <w:rsid w:val="006F575D"/>
    <w:rsid w:val="006F613C"/>
    <w:rsid w:val="0070190F"/>
    <w:rsid w:val="00702B87"/>
    <w:rsid w:val="0070349D"/>
    <w:rsid w:val="007065E7"/>
    <w:rsid w:val="00706D25"/>
    <w:rsid w:val="007071CD"/>
    <w:rsid w:val="00712221"/>
    <w:rsid w:val="007122E9"/>
    <w:rsid w:val="0071275C"/>
    <w:rsid w:val="007147DB"/>
    <w:rsid w:val="007150B2"/>
    <w:rsid w:val="00715119"/>
    <w:rsid w:val="007154FE"/>
    <w:rsid w:val="007163DE"/>
    <w:rsid w:val="007166E3"/>
    <w:rsid w:val="00717749"/>
    <w:rsid w:val="00721075"/>
    <w:rsid w:val="00721598"/>
    <w:rsid w:val="007220E8"/>
    <w:rsid w:val="0072240E"/>
    <w:rsid w:val="007248D6"/>
    <w:rsid w:val="007264EB"/>
    <w:rsid w:val="007267C5"/>
    <w:rsid w:val="007274B7"/>
    <w:rsid w:val="00730A1B"/>
    <w:rsid w:val="00731176"/>
    <w:rsid w:val="007314B3"/>
    <w:rsid w:val="00731E82"/>
    <w:rsid w:val="00733AD2"/>
    <w:rsid w:val="0073617F"/>
    <w:rsid w:val="007365E5"/>
    <w:rsid w:val="00736E6E"/>
    <w:rsid w:val="007377B8"/>
    <w:rsid w:val="00741396"/>
    <w:rsid w:val="00743B3E"/>
    <w:rsid w:val="00744253"/>
    <w:rsid w:val="0074526D"/>
    <w:rsid w:val="00746E46"/>
    <w:rsid w:val="00747320"/>
    <w:rsid w:val="007477D3"/>
    <w:rsid w:val="007506F7"/>
    <w:rsid w:val="0075086D"/>
    <w:rsid w:val="00750D56"/>
    <w:rsid w:val="00750FB1"/>
    <w:rsid w:val="00751AFF"/>
    <w:rsid w:val="00752405"/>
    <w:rsid w:val="00753ABD"/>
    <w:rsid w:val="00753E64"/>
    <w:rsid w:val="00754797"/>
    <w:rsid w:val="00754AA6"/>
    <w:rsid w:val="007557FB"/>
    <w:rsid w:val="007558EE"/>
    <w:rsid w:val="007562B3"/>
    <w:rsid w:val="00756DB6"/>
    <w:rsid w:val="00756ECB"/>
    <w:rsid w:val="00757D95"/>
    <w:rsid w:val="00757E73"/>
    <w:rsid w:val="007606E0"/>
    <w:rsid w:val="00761670"/>
    <w:rsid w:val="00761D3A"/>
    <w:rsid w:val="00762653"/>
    <w:rsid w:val="007627A1"/>
    <w:rsid w:val="00762E33"/>
    <w:rsid w:val="00763F69"/>
    <w:rsid w:val="007644F7"/>
    <w:rsid w:val="00764E00"/>
    <w:rsid w:val="00765159"/>
    <w:rsid w:val="00765379"/>
    <w:rsid w:val="0076540E"/>
    <w:rsid w:val="007671FE"/>
    <w:rsid w:val="00767CFE"/>
    <w:rsid w:val="007708BA"/>
    <w:rsid w:val="00771095"/>
    <w:rsid w:val="007711C2"/>
    <w:rsid w:val="0077299C"/>
    <w:rsid w:val="00772F04"/>
    <w:rsid w:val="007744B7"/>
    <w:rsid w:val="007757C3"/>
    <w:rsid w:val="00780267"/>
    <w:rsid w:val="0078182C"/>
    <w:rsid w:val="007819C8"/>
    <w:rsid w:val="00781EB3"/>
    <w:rsid w:val="00782189"/>
    <w:rsid w:val="007829F7"/>
    <w:rsid w:val="007833B2"/>
    <w:rsid w:val="00783C71"/>
    <w:rsid w:val="0078442C"/>
    <w:rsid w:val="00786EEE"/>
    <w:rsid w:val="00787E46"/>
    <w:rsid w:val="0079018E"/>
    <w:rsid w:val="007901B4"/>
    <w:rsid w:val="00790D64"/>
    <w:rsid w:val="00790DAE"/>
    <w:rsid w:val="00791B8D"/>
    <w:rsid w:val="00793CF3"/>
    <w:rsid w:val="0079536A"/>
    <w:rsid w:val="00797C3A"/>
    <w:rsid w:val="007A0338"/>
    <w:rsid w:val="007A056D"/>
    <w:rsid w:val="007A13C4"/>
    <w:rsid w:val="007A20C7"/>
    <w:rsid w:val="007A3AD5"/>
    <w:rsid w:val="007A45A3"/>
    <w:rsid w:val="007A5EE6"/>
    <w:rsid w:val="007A6083"/>
    <w:rsid w:val="007A7287"/>
    <w:rsid w:val="007A73CE"/>
    <w:rsid w:val="007B10B6"/>
    <w:rsid w:val="007B1EE6"/>
    <w:rsid w:val="007B25AB"/>
    <w:rsid w:val="007B3004"/>
    <w:rsid w:val="007B3C50"/>
    <w:rsid w:val="007B537C"/>
    <w:rsid w:val="007B663A"/>
    <w:rsid w:val="007B6A93"/>
    <w:rsid w:val="007B710A"/>
    <w:rsid w:val="007B7D79"/>
    <w:rsid w:val="007C03C2"/>
    <w:rsid w:val="007C09F7"/>
    <w:rsid w:val="007C13B9"/>
    <w:rsid w:val="007C23DD"/>
    <w:rsid w:val="007C253C"/>
    <w:rsid w:val="007C26CC"/>
    <w:rsid w:val="007C2D44"/>
    <w:rsid w:val="007C2F43"/>
    <w:rsid w:val="007C2F55"/>
    <w:rsid w:val="007C5A7F"/>
    <w:rsid w:val="007C5F9F"/>
    <w:rsid w:val="007C6421"/>
    <w:rsid w:val="007C69BF"/>
    <w:rsid w:val="007C7188"/>
    <w:rsid w:val="007C795B"/>
    <w:rsid w:val="007C7CD5"/>
    <w:rsid w:val="007D01AA"/>
    <w:rsid w:val="007D0558"/>
    <w:rsid w:val="007D18F2"/>
    <w:rsid w:val="007D25C9"/>
    <w:rsid w:val="007D36C4"/>
    <w:rsid w:val="007D7457"/>
    <w:rsid w:val="007E00E2"/>
    <w:rsid w:val="007E0C9E"/>
    <w:rsid w:val="007E0FE3"/>
    <w:rsid w:val="007E1367"/>
    <w:rsid w:val="007E1665"/>
    <w:rsid w:val="007E237D"/>
    <w:rsid w:val="007E2490"/>
    <w:rsid w:val="007E27CA"/>
    <w:rsid w:val="007E33A2"/>
    <w:rsid w:val="007E398F"/>
    <w:rsid w:val="007E4E0B"/>
    <w:rsid w:val="007E5053"/>
    <w:rsid w:val="007E5ED6"/>
    <w:rsid w:val="007E6F90"/>
    <w:rsid w:val="007E7AB5"/>
    <w:rsid w:val="007F201E"/>
    <w:rsid w:val="007F286E"/>
    <w:rsid w:val="007F2A4E"/>
    <w:rsid w:val="007F3ADF"/>
    <w:rsid w:val="007F3F05"/>
    <w:rsid w:val="007F478D"/>
    <w:rsid w:val="007F5730"/>
    <w:rsid w:val="007F60AD"/>
    <w:rsid w:val="007F65C1"/>
    <w:rsid w:val="007F7B67"/>
    <w:rsid w:val="007F7C81"/>
    <w:rsid w:val="007F7CC4"/>
    <w:rsid w:val="008014A4"/>
    <w:rsid w:val="00801915"/>
    <w:rsid w:val="0080482A"/>
    <w:rsid w:val="00804A48"/>
    <w:rsid w:val="00804C97"/>
    <w:rsid w:val="0080615A"/>
    <w:rsid w:val="0080750D"/>
    <w:rsid w:val="00812057"/>
    <w:rsid w:val="00814033"/>
    <w:rsid w:val="00814F09"/>
    <w:rsid w:val="008151AB"/>
    <w:rsid w:val="008153AA"/>
    <w:rsid w:val="00815953"/>
    <w:rsid w:val="008176E0"/>
    <w:rsid w:val="008179DD"/>
    <w:rsid w:val="00820175"/>
    <w:rsid w:val="00820544"/>
    <w:rsid w:val="008205F3"/>
    <w:rsid w:val="00820A17"/>
    <w:rsid w:val="008212B0"/>
    <w:rsid w:val="00821CD1"/>
    <w:rsid w:val="00822669"/>
    <w:rsid w:val="008246AF"/>
    <w:rsid w:val="00825E0D"/>
    <w:rsid w:val="0082655E"/>
    <w:rsid w:val="0082656E"/>
    <w:rsid w:val="00830968"/>
    <w:rsid w:val="0083099D"/>
    <w:rsid w:val="00832ED5"/>
    <w:rsid w:val="008335D1"/>
    <w:rsid w:val="008341F4"/>
    <w:rsid w:val="0083481B"/>
    <w:rsid w:val="00834937"/>
    <w:rsid w:val="00837BFB"/>
    <w:rsid w:val="00837F58"/>
    <w:rsid w:val="008401A1"/>
    <w:rsid w:val="00840791"/>
    <w:rsid w:val="00840B5A"/>
    <w:rsid w:val="00841EAE"/>
    <w:rsid w:val="00842816"/>
    <w:rsid w:val="0084399A"/>
    <w:rsid w:val="0084419F"/>
    <w:rsid w:val="008446DA"/>
    <w:rsid w:val="00844C1E"/>
    <w:rsid w:val="00845002"/>
    <w:rsid w:val="00845454"/>
    <w:rsid w:val="008454AA"/>
    <w:rsid w:val="008456C5"/>
    <w:rsid w:val="00845706"/>
    <w:rsid w:val="0084589A"/>
    <w:rsid w:val="00846E1A"/>
    <w:rsid w:val="00850A3B"/>
    <w:rsid w:val="008514DA"/>
    <w:rsid w:val="008517D7"/>
    <w:rsid w:val="00853E68"/>
    <w:rsid w:val="00854652"/>
    <w:rsid w:val="0085483A"/>
    <w:rsid w:val="00854FE7"/>
    <w:rsid w:val="0085561E"/>
    <w:rsid w:val="008565BE"/>
    <w:rsid w:val="00856B91"/>
    <w:rsid w:val="0085798D"/>
    <w:rsid w:val="00857ADC"/>
    <w:rsid w:val="008603BD"/>
    <w:rsid w:val="008608BE"/>
    <w:rsid w:val="00861330"/>
    <w:rsid w:val="0086142A"/>
    <w:rsid w:val="008616A3"/>
    <w:rsid w:val="00861740"/>
    <w:rsid w:val="00862928"/>
    <w:rsid w:val="00863E16"/>
    <w:rsid w:val="0086455D"/>
    <w:rsid w:val="0086590A"/>
    <w:rsid w:val="00866811"/>
    <w:rsid w:val="00866C5A"/>
    <w:rsid w:val="00867DAD"/>
    <w:rsid w:val="00870271"/>
    <w:rsid w:val="0087184F"/>
    <w:rsid w:val="008719DA"/>
    <w:rsid w:val="00872FE3"/>
    <w:rsid w:val="00873ED4"/>
    <w:rsid w:val="00875C09"/>
    <w:rsid w:val="008765E5"/>
    <w:rsid w:val="008808B0"/>
    <w:rsid w:val="00880A52"/>
    <w:rsid w:val="0088208B"/>
    <w:rsid w:val="00882434"/>
    <w:rsid w:val="00883EDC"/>
    <w:rsid w:val="00884127"/>
    <w:rsid w:val="00884C10"/>
    <w:rsid w:val="00887D97"/>
    <w:rsid w:val="008902A3"/>
    <w:rsid w:val="00892725"/>
    <w:rsid w:val="0089434D"/>
    <w:rsid w:val="00895EF2"/>
    <w:rsid w:val="008961F3"/>
    <w:rsid w:val="0089628B"/>
    <w:rsid w:val="008A01C3"/>
    <w:rsid w:val="008A1907"/>
    <w:rsid w:val="008A4171"/>
    <w:rsid w:val="008A4288"/>
    <w:rsid w:val="008A4EC1"/>
    <w:rsid w:val="008A555D"/>
    <w:rsid w:val="008A575A"/>
    <w:rsid w:val="008A61CD"/>
    <w:rsid w:val="008A6866"/>
    <w:rsid w:val="008A68B1"/>
    <w:rsid w:val="008A6CE9"/>
    <w:rsid w:val="008B19B9"/>
    <w:rsid w:val="008B1BEB"/>
    <w:rsid w:val="008B3C39"/>
    <w:rsid w:val="008B43DB"/>
    <w:rsid w:val="008B74F1"/>
    <w:rsid w:val="008B75DF"/>
    <w:rsid w:val="008C0CC6"/>
    <w:rsid w:val="008C0D69"/>
    <w:rsid w:val="008C1006"/>
    <w:rsid w:val="008C1213"/>
    <w:rsid w:val="008C1967"/>
    <w:rsid w:val="008C1ED2"/>
    <w:rsid w:val="008C3B72"/>
    <w:rsid w:val="008C4638"/>
    <w:rsid w:val="008C46C4"/>
    <w:rsid w:val="008C56BB"/>
    <w:rsid w:val="008C6213"/>
    <w:rsid w:val="008C7D43"/>
    <w:rsid w:val="008C7D79"/>
    <w:rsid w:val="008D01EA"/>
    <w:rsid w:val="008D0BAB"/>
    <w:rsid w:val="008D152B"/>
    <w:rsid w:val="008D28B0"/>
    <w:rsid w:val="008D3DED"/>
    <w:rsid w:val="008D4100"/>
    <w:rsid w:val="008D4161"/>
    <w:rsid w:val="008D4591"/>
    <w:rsid w:val="008D4661"/>
    <w:rsid w:val="008D61C5"/>
    <w:rsid w:val="008D6A79"/>
    <w:rsid w:val="008D708B"/>
    <w:rsid w:val="008D74F5"/>
    <w:rsid w:val="008D756D"/>
    <w:rsid w:val="008D7B0B"/>
    <w:rsid w:val="008E1241"/>
    <w:rsid w:val="008E1671"/>
    <w:rsid w:val="008E1BDC"/>
    <w:rsid w:val="008E2BDC"/>
    <w:rsid w:val="008E3CBB"/>
    <w:rsid w:val="008E4019"/>
    <w:rsid w:val="008E4102"/>
    <w:rsid w:val="008E4CFD"/>
    <w:rsid w:val="008E5655"/>
    <w:rsid w:val="008E6A9A"/>
    <w:rsid w:val="008E7C7C"/>
    <w:rsid w:val="008F273A"/>
    <w:rsid w:val="008F27ED"/>
    <w:rsid w:val="008F293A"/>
    <w:rsid w:val="008F41B7"/>
    <w:rsid w:val="008F41F9"/>
    <w:rsid w:val="008F5064"/>
    <w:rsid w:val="008F5375"/>
    <w:rsid w:val="008F5835"/>
    <w:rsid w:val="008F5B94"/>
    <w:rsid w:val="008F5EB1"/>
    <w:rsid w:val="008F661A"/>
    <w:rsid w:val="008F73C9"/>
    <w:rsid w:val="008F7BDD"/>
    <w:rsid w:val="008F7C34"/>
    <w:rsid w:val="009040DB"/>
    <w:rsid w:val="009040EB"/>
    <w:rsid w:val="009057E0"/>
    <w:rsid w:val="0090594C"/>
    <w:rsid w:val="00905D0C"/>
    <w:rsid w:val="00905E33"/>
    <w:rsid w:val="00907D93"/>
    <w:rsid w:val="0091114A"/>
    <w:rsid w:val="00911B05"/>
    <w:rsid w:val="00911EB6"/>
    <w:rsid w:val="00914BA3"/>
    <w:rsid w:val="0091624C"/>
    <w:rsid w:val="0091691D"/>
    <w:rsid w:val="00917D1D"/>
    <w:rsid w:val="0092118A"/>
    <w:rsid w:val="009224C8"/>
    <w:rsid w:val="00922ACF"/>
    <w:rsid w:val="00923F9C"/>
    <w:rsid w:val="00924D35"/>
    <w:rsid w:val="00925FD0"/>
    <w:rsid w:val="0092680E"/>
    <w:rsid w:val="00926ECE"/>
    <w:rsid w:val="009275C5"/>
    <w:rsid w:val="009302A7"/>
    <w:rsid w:val="00932B8F"/>
    <w:rsid w:val="00932DD2"/>
    <w:rsid w:val="009333E7"/>
    <w:rsid w:val="009339B3"/>
    <w:rsid w:val="00934672"/>
    <w:rsid w:val="00934D05"/>
    <w:rsid w:val="00935EDE"/>
    <w:rsid w:val="00936788"/>
    <w:rsid w:val="00940D6D"/>
    <w:rsid w:val="00941F4C"/>
    <w:rsid w:val="009428B7"/>
    <w:rsid w:val="00943826"/>
    <w:rsid w:val="00945CE9"/>
    <w:rsid w:val="009466E9"/>
    <w:rsid w:val="00950787"/>
    <w:rsid w:val="00951488"/>
    <w:rsid w:val="009514BA"/>
    <w:rsid w:val="00951849"/>
    <w:rsid w:val="00951B93"/>
    <w:rsid w:val="00952A8A"/>
    <w:rsid w:val="0095507A"/>
    <w:rsid w:val="00955B8E"/>
    <w:rsid w:val="00955E54"/>
    <w:rsid w:val="0096073F"/>
    <w:rsid w:val="009609A2"/>
    <w:rsid w:val="00961C08"/>
    <w:rsid w:val="00963094"/>
    <w:rsid w:val="009640D0"/>
    <w:rsid w:val="009641DB"/>
    <w:rsid w:val="009643A4"/>
    <w:rsid w:val="00964A80"/>
    <w:rsid w:val="00964C09"/>
    <w:rsid w:val="00964C26"/>
    <w:rsid w:val="00965143"/>
    <w:rsid w:val="0097144A"/>
    <w:rsid w:val="0097165B"/>
    <w:rsid w:val="0097191A"/>
    <w:rsid w:val="009737C5"/>
    <w:rsid w:val="00975175"/>
    <w:rsid w:val="0097720D"/>
    <w:rsid w:val="00980A43"/>
    <w:rsid w:val="00980A6D"/>
    <w:rsid w:val="00980C6A"/>
    <w:rsid w:val="0098116E"/>
    <w:rsid w:val="00981513"/>
    <w:rsid w:val="00981CAC"/>
    <w:rsid w:val="0098288B"/>
    <w:rsid w:val="00983F90"/>
    <w:rsid w:val="0098513F"/>
    <w:rsid w:val="00985B56"/>
    <w:rsid w:val="00991A2B"/>
    <w:rsid w:val="0099340A"/>
    <w:rsid w:val="00996234"/>
    <w:rsid w:val="00996AB0"/>
    <w:rsid w:val="00997912"/>
    <w:rsid w:val="009A140A"/>
    <w:rsid w:val="009A1B79"/>
    <w:rsid w:val="009A348C"/>
    <w:rsid w:val="009A47C2"/>
    <w:rsid w:val="009A4DB5"/>
    <w:rsid w:val="009A4DEE"/>
    <w:rsid w:val="009A65B8"/>
    <w:rsid w:val="009A799F"/>
    <w:rsid w:val="009A7C45"/>
    <w:rsid w:val="009B1BC7"/>
    <w:rsid w:val="009B2B5C"/>
    <w:rsid w:val="009B33AE"/>
    <w:rsid w:val="009B3AD5"/>
    <w:rsid w:val="009B495A"/>
    <w:rsid w:val="009B517E"/>
    <w:rsid w:val="009B56D6"/>
    <w:rsid w:val="009B5C51"/>
    <w:rsid w:val="009B62A0"/>
    <w:rsid w:val="009B652E"/>
    <w:rsid w:val="009B65AF"/>
    <w:rsid w:val="009C0558"/>
    <w:rsid w:val="009C27F0"/>
    <w:rsid w:val="009C6334"/>
    <w:rsid w:val="009C65BE"/>
    <w:rsid w:val="009D0225"/>
    <w:rsid w:val="009D0565"/>
    <w:rsid w:val="009D1104"/>
    <w:rsid w:val="009D1E48"/>
    <w:rsid w:val="009D3348"/>
    <w:rsid w:val="009D4026"/>
    <w:rsid w:val="009D4516"/>
    <w:rsid w:val="009D76AA"/>
    <w:rsid w:val="009D7F8A"/>
    <w:rsid w:val="009D7FE4"/>
    <w:rsid w:val="009E06BD"/>
    <w:rsid w:val="009E0A9A"/>
    <w:rsid w:val="009E1B9F"/>
    <w:rsid w:val="009E39F4"/>
    <w:rsid w:val="009E3CC2"/>
    <w:rsid w:val="009E4B6C"/>
    <w:rsid w:val="009E4EB4"/>
    <w:rsid w:val="009E7108"/>
    <w:rsid w:val="009E78AC"/>
    <w:rsid w:val="009E7BB1"/>
    <w:rsid w:val="009F01FE"/>
    <w:rsid w:val="009F0526"/>
    <w:rsid w:val="009F2EF2"/>
    <w:rsid w:val="009F36BD"/>
    <w:rsid w:val="009F37D3"/>
    <w:rsid w:val="009F498A"/>
    <w:rsid w:val="009F4E8A"/>
    <w:rsid w:val="009F5567"/>
    <w:rsid w:val="009F5B90"/>
    <w:rsid w:val="009F5C4F"/>
    <w:rsid w:val="009F685F"/>
    <w:rsid w:val="009F6F93"/>
    <w:rsid w:val="009F7D85"/>
    <w:rsid w:val="00A01AD8"/>
    <w:rsid w:val="00A02B23"/>
    <w:rsid w:val="00A035EC"/>
    <w:rsid w:val="00A03A66"/>
    <w:rsid w:val="00A05531"/>
    <w:rsid w:val="00A06376"/>
    <w:rsid w:val="00A07437"/>
    <w:rsid w:val="00A07713"/>
    <w:rsid w:val="00A07723"/>
    <w:rsid w:val="00A079B8"/>
    <w:rsid w:val="00A07A62"/>
    <w:rsid w:val="00A10875"/>
    <w:rsid w:val="00A10892"/>
    <w:rsid w:val="00A11B99"/>
    <w:rsid w:val="00A12D7B"/>
    <w:rsid w:val="00A13BFA"/>
    <w:rsid w:val="00A1487A"/>
    <w:rsid w:val="00A14888"/>
    <w:rsid w:val="00A14898"/>
    <w:rsid w:val="00A14B72"/>
    <w:rsid w:val="00A15624"/>
    <w:rsid w:val="00A1579F"/>
    <w:rsid w:val="00A16616"/>
    <w:rsid w:val="00A16842"/>
    <w:rsid w:val="00A17A97"/>
    <w:rsid w:val="00A214A4"/>
    <w:rsid w:val="00A2660E"/>
    <w:rsid w:val="00A301EE"/>
    <w:rsid w:val="00A31598"/>
    <w:rsid w:val="00A3185A"/>
    <w:rsid w:val="00A32BFB"/>
    <w:rsid w:val="00A34484"/>
    <w:rsid w:val="00A346A6"/>
    <w:rsid w:val="00A35ACD"/>
    <w:rsid w:val="00A36528"/>
    <w:rsid w:val="00A40D15"/>
    <w:rsid w:val="00A417E5"/>
    <w:rsid w:val="00A4434A"/>
    <w:rsid w:val="00A4554A"/>
    <w:rsid w:val="00A45613"/>
    <w:rsid w:val="00A47631"/>
    <w:rsid w:val="00A47AC2"/>
    <w:rsid w:val="00A5027D"/>
    <w:rsid w:val="00A5104B"/>
    <w:rsid w:val="00A51E3B"/>
    <w:rsid w:val="00A52604"/>
    <w:rsid w:val="00A531A8"/>
    <w:rsid w:val="00A54A0B"/>
    <w:rsid w:val="00A56625"/>
    <w:rsid w:val="00A5665C"/>
    <w:rsid w:val="00A5681C"/>
    <w:rsid w:val="00A6098F"/>
    <w:rsid w:val="00A62BBE"/>
    <w:rsid w:val="00A631DE"/>
    <w:rsid w:val="00A65600"/>
    <w:rsid w:val="00A705D6"/>
    <w:rsid w:val="00A71D84"/>
    <w:rsid w:val="00A72AA9"/>
    <w:rsid w:val="00A72AD7"/>
    <w:rsid w:val="00A72C44"/>
    <w:rsid w:val="00A72E48"/>
    <w:rsid w:val="00A73082"/>
    <w:rsid w:val="00A730DC"/>
    <w:rsid w:val="00A75E7E"/>
    <w:rsid w:val="00A776A0"/>
    <w:rsid w:val="00A8196A"/>
    <w:rsid w:val="00A823E7"/>
    <w:rsid w:val="00A82F9B"/>
    <w:rsid w:val="00A8381B"/>
    <w:rsid w:val="00A850E7"/>
    <w:rsid w:val="00A86585"/>
    <w:rsid w:val="00A91C77"/>
    <w:rsid w:val="00A92F1E"/>
    <w:rsid w:val="00A9390A"/>
    <w:rsid w:val="00A943FB"/>
    <w:rsid w:val="00A94C4E"/>
    <w:rsid w:val="00A963FD"/>
    <w:rsid w:val="00A96B0E"/>
    <w:rsid w:val="00A97942"/>
    <w:rsid w:val="00A97A6C"/>
    <w:rsid w:val="00A97CEB"/>
    <w:rsid w:val="00A97D77"/>
    <w:rsid w:val="00AA2E5F"/>
    <w:rsid w:val="00AA3B4D"/>
    <w:rsid w:val="00AA4B64"/>
    <w:rsid w:val="00AA5351"/>
    <w:rsid w:val="00AA7900"/>
    <w:rsid w:val="00AB0382"/>
    <w:rsid w:val="00AB14DB"/>
    <w:rsid w:val="00AB1A87"/>
    <w:rsid w:val="00AB1B2C"/>
    <w:rsid w:val="00AB2039"/>
    <w:rsid w:val="00AB3DE2"/>
    <w:rsid w:val="00AB4E7B"/>
    <w:rsid w:val="00AB4F90"/>
    <w:rsid w:val="00AB50FD"/>
    <w:rsid w:val="00AB6D9C"/>
    <w:rsid w:val="00AB7868"/>
    <w:rsid w:val="00AC0174"/>
    <w:rsid w:val="00AC0C1F"/>
    <w:rsid w:val="00AC15EF"/>
    <w:rsid w:val="00AC1E06"/>
    <w:rsid w:val="00AC4323"/>
    <w:rsid w:val="00AC47FF"/>
    <w:rsid w:val="00AC538F"/>
    <w:rsid w:val="00AD0C03"/>
    <w:rsid w:val="00AD1E29"/>
    <w:rsid w:val="00AD20C2"/>
    <w:rsid w:val="00AD236E"/>
    <w:rsid w:val="00AD24A5"/>
    <w:rsid w:val="00AD282F"/>
    <w:rsid w:val="00AD3C10"/>
    <w:rsid w:val="00AD436A"/>
    <w:rsid w:val="00AD4F66"/>
    <w:rsid w:val="00AD6478"/>
    <w:rsid w:val="00AD7AC2"/>
    <w:rsid w:val="00AE10B2"/>
    <w:rsid w:val="00AE1981"/>
    <w:rsid w:val="00AE1D98"/>
    <w:rsid w:val="00AE2667"/>
    <w:rsid w:val="00AE4647"/>
    <w:rsid w:val="00AE55A9"/>
    <w:rsid w:val="00AE56F4"/>
    <w:rsid w:val="00AE5DEA"/>
    <w:rsid w:val="00AE6B76"/>
    <w:rsid w:val="00AE72D6"/>
    <w:rsid w:val="00AE79F3"/>
    <w:rsid w:val="00AF0D6D"/>
    <w:rsid w:val="00AF193C"/>
    <w:rsid w:val="00AF3202"/>
    <w:rsid w:val="00AF3CD3"/>
    <w:rsid w:val="00AF4069"/>
    <w:rsid w:val="00AF44C5"/>
    <w:rsid w:val="00AF45E2"/>
    <w:rsid w:val="00AF5B15"/>
    <w:rsid w:val="00AF60F9"/>
    <w:rsid w:val="00AF6234"/>
    <w:rsid w:val="00AF62C3"/>
    <w:rsid w:val="00AF646E"/>
    <w:rsid w:val="00AF7C92"/>
    <w:rsid w:val="00B0010B"/>
    <w:rsid w:val="00B0028D"/>
    <w:rsid w:val="00B0045F"/>
    <w:rsid w:val="00B0066A"/>
    <w:rsid w:val="00B00A0D"/>
    <w:rsid w:val="00B00CCB"/>
    <w:rsid w:val="00B00D61"/>
    <w:rsid w:val="00B00DD1"/>
    <w:rsid w:val="00B01350"/>
    <w:rsid w:val="00B01E2F"/>
    <w:rsid w:val="00B0219C"/>
    <w:rsid w:val="00B02BF5"/>
    <w:rsid w:val="00B035E6"/>
    <w:rsid w:val="00B046F6"/>
    <w:rsid w:val="00B0585E"/>
    <w:rsid w:val="00B07330"/>
    <w:rsid w:val="00B07615"/>
    <w:rsid w:val="00B079CA"/>
    <w:rsid w:val="00B10852"/>
    <w:rsid w:val="00B10F89"/>
    <w:rsid w:val="00B1201B"/>
    <w:rsid w:val="00B1340B"/>
    <w:rsid w:val="00B16362"/>
    <w:rsid w:val="00B16737"/>
    <w:rsid w:val="00B17932"/>
    <w:rsid w:val="00B20551"/>
    <w:rsid w:val="00B20C26"/>
    <w:rsid w:val="00B2357B"/>
    <w:rsid w:val="00B24C0E"/>
    <w:rsid w:val="00B24FDD"/>
    <w:rsid w:val="00B24FE7"/>
    <w:rsid w:val="00B25F69"/>
    <w:rsid w:val="00B2640E"/>
    <w:rsid w:val="00B2795C"/>
    <w:rsid w:val="00B31D1E"/>
    <w:rsid w:val="00B31E7B"/>
    <w:rsid w:val="00B324BF"/>
    <w:rsid w:val="00B32E68"/>
    <w:rsid w:val="00B333B6"/>
    <w:rsid w:val="00B3355E"/>
    <w:rsid w:val="00B343F4"/>
    <w:rsid w:val="00B34A2D"/>
    <w:rsid w:val="00B37153"/>
    <w:rsid w:val="00B4000C"/>
    <w:rsid w:val="00B418B3"/>
    <w:rsid w:val="00B41905"/>
    <w:rsid w:val="00B42B30"/>
    <w:rsid w:val="00B42CF5"/>
    <w:rsid w:val="00B42FDB"/>
    <w:rsid w:val="00B43D2F"/>
    <w:rsid w:val="00B46F56"/>
    <w:rsid w:val="00B507A4"/>
    <w:rsid w:val="00B50C14"/>
    <w:rsid w:val="00B51427"/>
    <w:rsid w:val="00B522E3"/>
    <w:rsid w:val="00B52937"/>
    <w:rsid w:val="00B52CA3"/>
    <w:rsid w:val="00B54921"/>
    <w:rsid w:val="00B54E8B"/>
    <w:rsid w:val="00B55958"/>
    <w:rsid w:val="00B57C90"/>
    <w:rsid w:val="00B6122C"/>
    <w:rsid w:val="00B625EE"/>
    <w:rsid w:val="00B62DE1"/>
    <w:rsid w:val="00B62F0D"/>
    <w:rsid w:val="00B63BB2"/>
    <w:rsid w:val="00B64D3D"/>
    <w:rsid w:val="00B65C3F"/>
    <w:rsid w:val="00B65FCB"/>
    <w:rsid w:val="00B662A9"/>
    <w:rsid w:val="00B668BF"/>
    <w:rsid w:val="00B66AD2"/>
    <w:rsid w:val="00B67A50"/>
    <w:rsid w:val="00B70345"/>
    <w:rsid w:val="00B7052C"/>
    <w:rsid w:val="00B70596"/>
    <w:rsid w:val="00B70A4E"/>
    <w:rsid w:val="00B714C0"/>
    <w:rsid w:val="00B718E0"/>
    <w:rsid w:val="00B71C5F"/>
    <w:rsid w:val="00B726EA"/>
    <w:rsid w:val="00B72833"/>
    <w:rsid w:val="00B74381"/>
    <w:rsid w:val="00B744C3"/>
    <w:rsid w:val="00B74868"/>
    <w:rsid w:val="00B74E82"/>
    <w:rsid w:val="00B759E6"/>
    <w:rsid w:val="00B75B5E"/>
    <w:rsid w:val="00B7721C"/>
    <w:rsid w:val="00B77275"/>
    <w:rsid w:val="00B77B37"/>
    <w:rsid w:val="00B77F7C"/>
    <w:rsid w:val="00B81286"/>
    <w:rsid w:val="00B82180"/>
    <w:rsid w:val="00B8458C"/>
    <w:rsid w:val="00B8478B"/>
    <w:rsid w:val="00B84F20"/>
    <w:rsid w:val="00B8536E"/>
    <w:rsid w:val="00B857DE"/>
    <w:rsid w:val="00B85B33"/>
    <w:rsid w:val="00B85B51"/>
    <w:rsid w:val="00B85ED3"/>
    <w:rsid w:val="00B87927"/>
    <w:rsid w:val="00B8799E"/>
    <w:rsid w:val="00B904DE"/>
    <w:rsid w:val="00B9059A"/>
    <w:rsid w:val="00B91350"/>
    <w:rsid w:val="00B91427"/>
    <w:rsid w:val="00B91AC8"/>
    <w:rsid w:val="00B92D51"/>
    <w:rsid w:val="00B93A61"/>
    <w:rsid w:val="00B93B56"/>
    <w:rsid w:val="00B93FB4"/>
    <w:rsid w:val="00B94D35"/>
    <w:rsid w:val="00B96049"/>
    <w:rsid w:val="00B97911"/>
    <w:rsid w:val="00B97916"/>
    <w:rsid w:val="00B9792A"/>
    <w:rsid w:val="00BA1BC9"/>
    <w:rsid w:val="00BA41C6"/>
    <w:rsid w:val="00BA5046"/>
    <w:rsid w:val="00BA60EF"/>
    <w:rsid w:val="00BA747A"/>
    <w:rsid w:val="00BA7729"/>
    <w:rsid w:val="00BA77E6"/>
    <w:rsid w:val="00BB009F"/>
    <w:rsid w:val="00BB1055"/>
    <w:rsid w:val="00BB1059"/>
    <w:rsid w:val="00BB3280"/>
    <w:rsid w:val="00BB3582"/>
    <w:rsid w:val="00BB3B5A"/>
    <w:rsid w:val="00BB408A"/>
    <w:rsid w:val="00BB4FDB"/>
    <w:rsid w:val="00BB50A1"/>
    <w:rsid w:val="00BB5582"/>
    <w:rsid w:val="00BB6644"/>
    <w:rsid w:val="00BB76CF"/>
    <w:rsid w:val="00BB7F43"/>
    <w:rsid w:val="00BC2182"/>
    <w:rsid w:val="00BC29F0"/>
    <w:rsid w:val="00BC30C0"/>
    <w:rsid w:val="00BC4338"/>
    <w:rsid w:val="00BC43DD"/>
    <w:rsid w:val="00BC4A0B"/>
    <w:rsid w:val="00BC6270"/>
    <w:rsid w:val="00BD003E"/>
    <w:rsid w:val="00BD0327"/>
    <w:rsid w:val="00BD2DDE"/>
    <w:rsid w:val="00BD2DF3"/>
    <w:rsid w:val="00BD2F8C"/>
    <w:rsid w:val="00BD3051"/>
    <w:rsid w:val="00BD39E7"/>
    <w:rsid w:val="00BD41FB"/>
    <w:rsid w:val="00BD44FC"/>
    <w:rsid w:val="00BD4F5D"/>
    <w:rsid w:val="00BD5299"/>
    <w:rsid w:val="00BD5B89"/>
    <w:rsid w:val="00BD676C"/>
    <w:rsid w:val="00BD733A"/>
    <w:rsid w:val="00BE0183"/>
    <w:rsid w:val="00BE0CBB"/>
    <w:rsid w:val="00BE2C49"/>
    <w:rsid w:val="00BE31C2"/>
    <w:rsid w:val="00BE3FD2"/>
    <w:rsid w:val="00BE70B3"/>
    <w:rsid w:val="00BE75A4"/>
    <w:rsid w:val="00BE7D91"/>
    <w:rsid w:val="00BF090C"/>
    <w:rsid w:val="00BF12A6"/>
    <w:rsid w:val="00BF2606"/>
    <w:rsid w:val="00BF2632"/>
    <w:rsid w:val="00BF28FD"/>
    <w:rsid w:val="00BF30E9"/>
    <w:rsid w:val="00BF5303"/>
    <w:rsid w:val="00BF5A66"/>
    <w:rsid w:val="00BF60E6"/>
    <w:rsid w:val="00BF7769"/>
    <w:rsid w:val="00BF7962"/>
    <w:rsid w:val="00C00542"/>
    <w:rsid w:val="00C00F75"/>
    <w:rsid w:val="00C017CE"/>
    <w:rsid w:val="00C0449E"/>
    <w:rsid w:val="00C05191"/>
    <w:rsid w:val="00C056BD"/>
    <w:rsid w:val="00C0605A"/>
    <w:rsid w:val="00C07135"/>
    <w:rsid w:val="00C07B7E"/>
    <w:rsid w:val="00C07C42"/>
    <w:rsid w:val="00C07EA8"/>
    <w:rsid w:val="00C10816"/>
    <w:rsid w:val="00C10A07"/>
    <w:rsid w:val="00C11285"/>
    <w:rsid w:val="00C1291B"/>
    <w:rsid w:val="00C12CF9"/>
    <w:rsid w:val="00C1302B"/>
    <w:rsid w:val="00C132F4"/>
    <w:rsid w:val="00C13E46"/>
    <w:rsid w:val="00C14D87"/>
    <w:rsid w:val="00C15C27"/>
    <w:rsid w:val="00C16443"/>
    <w:rsid w:val="00C20156"/>
    <w:rsid w:val="00C23BA3"/>
    <w:rsid w:val="00C2490D"/>
    <w:rsid w:val="00C24D0E"/>
    <w:rsid w:val="00C26018"/>
    <w:rsid w:val="00C26546"/>
    <w:rsid w:val="00C26FA3"/>
    <w:rsid w:val="00C27272"/>
    <w:rsid w:val="00C30E33"/>
    <w:rsid w:val="00C319CC"/>
    <w:rsid w:val="00C31B7E"/>
    <w:rsid w:val="00C322E9"/>
    <w:rsid w:val="00C32C51"/>
    <w:rsid w:val="00C33416"/>
    <w:rsid w:val="00C341BD"/>
    <w:rsid w:val="00C34A58"/>
    <w:rsid w:val="00C34CFE"/>
    <w:rsid w:val="00C40214"/>
    <w:rsid w:val="00C402BD"/>
    <w:rsid w:val="00C405D9"/>
    <w:rsid w:val="00C40B64"/>
    <w:rsid w:val="00C40F41"/>
    <w:rsid w:val="00C41B61"/>
    <w:rsid w:val="00C41D4B"/>
    <w:rsid w:val="00C42B80"/>
    <w:rsid w:val="00C42E77"/>
    <w:rsid w:val="00C4311C"/>
    <w:rsid w:val="00C43F03"/>
    <w:rsid w:val="00C44735"/>
    <w:rsid w:val="00C44A6C"/>
    <w:rsid w:val="00C44D5B"/>
    <w:rsid w:val="00C457E0"/>
    <w:rsid w:val="00C46A83"/>
    <w:rsid w:val="00C50D3C"/>
    <w:rsid w:val="00C5172F"/>
    <w:rsid w:val="00C51F32"/>
    <w:rsid w:val="00C52649"/>
    <w:rsid w:val="00C539D6"/>
    <w:rsid w:val="00C54803"/>
    <w:rsid w:val="00C557B7"/>
    <w:rsid w:val="00C56066"/>
    <w:rsid w:val="00C5681E"/>
    <w:rsid w:val="00C56930"/>
    <w:rsid w:val="00C5721D"/>
    <w:rsid w:val="00C57392"/>
    <w:rsid w:val="00C6097B"/>
    <w:rsid w:val="00C628F8"/>
    <w:rsid w:val="00C63995"/>
    <w:rsid w:val="00C640A7"/>
    <w:rsid w:val="00C64844"/>
    <w:rsid w:val="00C666EC"/>
    <w:rsid w:val="00C6696B"/>
    <w:rsid w:val="00C6710A"/>
    <w:rsid w:val="00C72378"/>
    <w:rsid w:val="00C74FC2"/>
    <w:rsid w:val="00C75410"/>
    <w:rsid w:val="00C77C52"/>
    <w:rsid w:val="00C803E2"/>
    <w:rsid w:val="00C80C76"/>
    <w:rsid w:val="00C81E05"/>
    <w:rsid w:val="00C82E05"/>
    <w:rsid w:val="00C83C80"/>
    <w:rsid w:val="00C856A5"/>
    <w:rsid w:val="00C876EB"/>
    <w:rsid w:val="00C902D1"/>
    <w:rsid w:val="00C90F1E"/>
    <w:rsid w:val="00C9119F"/>
    <w:rsid w:val="00C92533"/>
    <w:rsid w:val="00C944BD"/>
    <w:rsid w:val="00C95293"/>
    <w:rsid w:val="00C964AA"/>
    <w:rsid w:val="00C96BB6"/>
    <w:rsid w:val="00C96D4E"/>
    <w:rsid w:val="00C97160"/>
    <w:rsid w:val="00C97FFC"/>
    <w:rsid w:val="00CA1203"/>
    <w:rsid w:val="00CA13DD"/>
    <w:rsid w:val="00CA13F2"/>
    <w:rsid w:val="00CA1872"/>
    <w:rsid w:val="00CA7071"/>
    <w:rsid w:val="00CA75D4"/>
    <w:rsid w:val="00CB01F7"/>
    <w:rsid w:val="00CB150B"/>
    <w:rsid w:val="00CB1A6E"/>
    <w:rsid w:val="00CB492F"/>
    <w:rsid w:val="00CB4A11"/>
    <w:rsid w:val="00CB4A22"/>
    <w:rsid w:val="00CB5173"/>
    <w:rsid w:val="00CB591F"/>
    <w:rsid w:val="00CB703A"/>
    <w:rsid w:val="00CB78FC"/>
    <w:rsid w:val="00CB7FDC"/>
    <w:rsid w:val="00CC00B8"/>
    <w:rsid w:val="00CC02A9"/>
    <w:rsid w:val="00CC1829"/>
    <w:rsid w:val="00CC3C7A"/>
    <w:rsid w:val="00CC3D10"/>
    <w:rsid w:val="00CC477A"/>
    <w:rsid w:val="00CC56D2"/>
    <w:rsid w:val="00CC653B"/>
    <w:rsid w:val="00CC78D0"/>
    <w:rsid w:val="00CC7975"/>
    <w:rsid w:val="00CD0254"/>
    <w:rsid w:val="00CD2DD0"/>
    <w:rsid w:val="00CD4073"/>
    <w:rsid w:val="00CD592E"/>
    <w:rsid w:val="00CD6A34"/>
    <w:rsid w:val="00CD6D8D"/>
    <w:rsid w:val="00CD6F3E"/>
    <w:rsid w:val="00CE044D"/>
    <w:rsid w:val="00CE0B31"/>
    <w:rsid w:val="00CE1566"/>
    <w:rsid w:val="00CE19AC"/>
    <w:rsid w:val="00CE1E58"/>
    <w:rsid w:val="00CE3451"/>
    <w:rsid w:val="00CE38F9"/>
    <w:rsid w:val="00CE3C79"/>
    <w:rsid w:val="00CE3EF8"/>
    <w:rsid w:val="00CE46E6"/>
    <w:rsid w:val="00CE47C5"/>
    <w:rsid w:val="00CE51D4"/>
    <w:rsid w:val="00CE6101"/>
    <w:rsid w:val="00CE64B6"/>
    <w:rsid w:val="00CF0259"/>
    <w:rsid w:val="00CF1706"/>
    <w:rsid w:val="00CF21B9"/>
    <w:rsid w:val="00CF25D1"/>
    <w:rsid w:val="00CF2C8C"/>
    <w:rsid w:val="00CF3288"/>
    <w:rsid w:val="00CF3C41"/>
    <w:rsid w:val="00CF4C65"/>
    <w:rsid w:val="00CF51FF"/>
    <w:rsid w:val="00CF5B00"/>
    <w:rsid w:val="00CF5D3B"/>
    <w:rsid w:val="00CF72FB"/>
    <w:rsid w:val="00D00F9D"/>
    <w:rsid w:val="00D0142B"/>
    <w:rsid w:val="00D016C8"/>
    <w:rsid w:val="00D024DB"/>
    <w:rsid w:val="00D03078"/>
    <w:rsid w:val="00D03342"/>
    <w:rsid w:val="00D0344C"/>
    <w:rsid w:val="00D0659A"/>
    <w:rsid w:val="00D06FCE"/>
    <w:rsid w:val="00D104B9"/>
    <w:rsid w:val="00D10605"/>
    <w:rsid w:val="00D109D9"/>
    <w:rsid w:val="00D10AB7"/>
    <w:rsid w:val="00D118A2"/>
    <w:rsid w:val="00D11E44"/>
    <w:rsid w:val="00D12083"/>
    <w:rsid w:val="00D127CE"/>
    <w:rsid w:val="00D14021"/>
    <w:rsid w:val="00D1476A"/>
    <w:rsid w:val="00D15A7D"/>
    <w:rsid w:val="00D16337"/>
    <w:rsid w:val="00D1776D"/>
    <w:rsid w:val="00D17BBB"/>
    <w:rsid w:val="00D17E2F"/>
    <w:rsid w:val="00D20699"/>
    <w:rsid w:val="00D219D8"/>
    <w:rsid w:val="00D224DD"/>
    <w:rsid w:val="00D22CFD"/>
    <w:rsid w:val="00D239BF"/>
    <w:rsid w:val="00D23FA3"/>
    <w:rsid w:val="00D24E17"/>
    <w:rsid w:val="00D26830"/>
    <w:rsid w:val="00D26CD4"/>
    <w:rsid w:val="00D270FE"/>
    <w:rsid w:val="00D276A7"/>
    <w:rsid w:val="00D27A4B"/>
    <w:rsid w:val="00D27D03"/>
    <w:rsid w:val="00D32430"/>
    <w:rsid w:val="00D33392"/>
    <w:rsid w:val="00D344D1"/>
    <w:rsid w:val="00D34EA4"/>
    <w:rsid w:val="00D358F0"/>
    <w:rsid w:val="00D35DD7"/>
    <w:rsid w:val="00D3711F"/>
    <w:rsid w:val="00D37F4D"/>
    <w:rsid w:val="00D40159"/>
    <w:rsid w:val="00D4077D"/>
    <w:rsid w:val="00D40B12"/>
    <w:rsid w:val="00D413EB"/>
    <w:rsid w:val="00D41A02"/>
    <w:rsid w:val="00D41F74"/>
    <w:rsid w:val="00D423BF"/>
    <w:rsid w:val="00D43B6B"/>
    <w:rsid w:val="00D449F1"/>
    <w:rsid w:val="00D44B52"/>
    <w:rsid w:val="00D44D0A"/>
    <w:rsid w:val="00D479CE"/>
    <w:rsid w:val="00D51254"/>
    <w:rsid w:val="00D5171E"/>
    <w:rsid w:val="00D535FF"/>
    <w:rsid w:val="00D54BCD"/>
    <w:rsid w:val="00D54BDE"/>
    <w:rsid w:val="00D55894"/>
    <w:rsid w:val="00D55B20"/>
    <w:rsid w:val="00D56B7D"/>
    <w:rsid w:val="00D577CC"/>
    <w:rsid w:val="00D5797A"/>
    <w:rsid w:val="00D62685"/>
    <w:rsid w:val="00D627BB"/>
    <w:rsid w:val="00D6366D"/>
    <w:rsid w:val="00D6476A"/>
    <w:rsid w:val="00D65723"/>
    <w:rsid w:val="00D67290"/>
    <w:rsid w:val="00D7002D"/>
    <w:rsid w:val="00D70BD6"/>
    <w:rsid w:val="00D70BE4"/>
    <w:rsid w:val="00D71716"/>
    <w:rsid w:val="00D723A4"/>
    <w:rsid w:val="00D729F7"/>
    <w:rsid w:val="00D73115"/>
    <w:rsid w:val="00D73419"/>
    <w:rsid w:val="00D73440"/>
    <w:rsid w:val="00D75311"/>
    <w:rsid w:val="00D75342"/>
    <w:rsid w:val="00D75BF8"/>
    <w:rsid w:val="00D76A3E"/>
    <w:rsid w:val="00D76EF2"/>
    <w:rsid w:val="00D776DC"/>
    <w:rsid w:val="00D8121F"/>
    <w:rsid w:val="00D8142D"/>
    <w:rsid w:val="00D81A29"/>
    <w:rsid w:val="00D82069"/>
    <w:rsid w:val="00D8273D"/>
    <w:rsid w:val="00D82BA4"/>
    <w:rsid w:val="00D82BF2"/>
    <w:rsid w:val="00D83EF9"/>
    <w:rsid w:val="00D871DB"/>
    <w:rsid w:val="00D87822"/>
    <w:rsid w:val="00D90A93"/>
    <w:rsid w:val="00D914D4"/>
    <w:rsid w:val="00D91F1B"/>
    <w:rsid w:val="00D92115"/>
    <w:rsid w:val="00D95B52"/>
    <w:rsid w:val="00D963A0"/>
    <w:rsid w:val="00D968B0"/>
    <w:rsid w:val="00D96A8E"/>
    <w:rsid w:val="00D97499"/>
    <w:rsid w:val="00DA01DB"/>
    <w:rsid w:val="00DA0703"/>
    <w:rsid w:val="00DA1086"/>
    <w:rsid w:val="00DA2D14"/>
    <w:rsid w:val="00DA3030"/>
    <w:rsid w:val="00DA3CCF"/>
    <w:rsid w:val="00DA4288"/>
    <w:rsid w:val="00DA5388"/>
    <w:rsid w:val="00DA5661"/>
    <w:rsid w:val="00DA5EB6"/>
    <w:rsid w:val="00DA71F5"/>
    <w:rsid w:val="00DA792E"/>
    <w:rsid w:val="00DB0150"/>
    <w:rsid w:val="00DB1649"/>
    <w:rsid w:val="00DB2413"/>
    <w:rsid w:val="00DB2D6F"/>
    <w:rsid w:val="00DB3389"/>
    <w:rsid w:val="00DB36B5"/>
    <w:rsid w:val="00DB4032"/>
    <w:rsid w:val="00DB59E9"/>
    <w:rsid w:val="00DB7B8A"/>
    <w:rsid w:val="00DC08A8"/>
    <w:rsid w:val="00DC0B04"/>
    <w:rsid w:val="00DC115F"/>
    <w:rsid w:val="00DC1779"/>
    <w:rsid w:val="00DC2034"/>
    <w:rsid w:val="00DC2A3E"/>
    <w:rsid w:val="00DC4B3B"/>
    <w:rsid w:val="00DC731D"/>
    <w:rsid w:val="00DC7699"/>
    <w:rsid w:val="00DC7CB5"/>
    <w:rsid w:val="00DD000F"/>
    <w:rsid w:val="00DD07AF"/>
    <w:rsid w:val="00DD09C6"/>
    <w:rsid w:val="00DD0DDB"/>
    <w:rsid w:val="00DD3122"/>
    <w:rsid w:val="00DD45FD"/>
    <w:rsid w:val="00DD512C"/>
    <w:rsid w:val="00DD5716"/>
    <w:rsid w:val="00DD7125"/>
    <w:rsid w:val="00DD7729"/>
    <w:rsid w:val="00DE0D9F"/>
    <w:rsid w:val="00DE0FC4"/>
    <w:rsid w:val="00DE238D"/>
    <w:rsid w:val="00DE257D"/>
    <w:rsid w:val="00DE289E"/>
    <w:rsid w:val="00DE3A66"/>
    <w:rsid w:val="00DE6F30"/>
    <w:rsid w:val="00DF0A52"/>
    <w:rsid w:val="00DF1013"/>
    <w:rsid w:val="00DF3850"/>
    <w:rsid w:val="00DF3D32"/>
    <w:rsid w:val="00DF5271"/>
    <w:rsid w:val="00DF5881"/>
    <w:rsid w:val="00DF6EAD"/>
    <w:rsid w:val="00DF76FC"/>
    <w:rsid w:val="00E01CB2"/>
    <w:rsid w:val="00E02346"/>
    <w:rsid w:val="00E03F71"/>
    <w:rsid w:val="00E05892"/>
    <w:rsid w:val="00E0641A"/>
    <w:rsid w:val="00E06B81"/>
    <w:rsid w:val="00E07D2D"/>
    <w:rsid w:val="00E07EAB"/>
    <w:rsid w:val="00E10370"/>
    <w:rsid w:val="00E108ED"/>
    <w:rsid w:val="00E10AAE"/>
    <w:rsid w:val="00E12252"/>
    <w:rsid w:val="00E129BD"/>
    <w:rsid w:val="00E1313B"/>
    <w:rsid w:val="00E1390C"/>
    <w:rsid w:val="00E139B5"/>
    <w:rsid w:val="00E13E4D"/>
    <w:rsid w:val="00E154FE"/>
    <w:rsid w:val="00E1588C"/>
    <w:rsid w:val="00E164AE"/>
    <w:rsid w:val="00E16ED8"/>
    <w:rsid w:val="00E23482"/>
    <w:rsid w:val="00E24270"/>
    <w:rsid w:val="00E24B07"/>
    <w:rsid w:val="00E252B9"/>
    <w:rsid w:val="00E2551F"/>
    <w:rsid w:val="00E2703B"/>
    <w:rsid w:val="00E32EAA"/>
    <w:rsid w:val="00E34C12"/>
    <w:rsid w:val="00E35616"/>
    <w:rsid w:val="00E369F7"/>
    <w:rsid w:val="00E36BFA"/>
    <w:rsid w:val="00E418E8"/>
    <w:rsid w:val="00E425E3"/>
    <w:rsid w:val="00E43256"/>
    <w:rsid w:val="00E43B14"/>
    <w:rsid w:val="00E47CCD"/>
    <w:rsid w:val="00E508B6"/>
    <w:rsid w:val="00E52488"/>
    <w:rsid w:val="00E52734"/>
    <w:rsid w:val="00E5420C"/>
    <w:rsid w:val="00E54594"/>
    <w:rsid w:val="00E5629A"/>
    <w:rsid w:val="00E565F1"/>
    <w:rsid w:val="00E61E95"/>
    <w:rsid w:val="00E62399"/>
    <w:rsid w:val="00E630E2"/>
    <w:rsid w:val="00E6311D"/>
    <w:rsid w:val="00E6553B"/>
    <w:rsid w:val="00E6627F"/>
    <w:rsid w:val="00E67176"/>
    <w:rsid w:val="00E678CD"/>
    <w:rsid w:val="00E67C93"/>
    <w:rsid w:val="00E70830"/>
    <w:rsid w:val="00E70CD0"/>
    <w:rsid w:val="00E71460"/>
    <w:rsid w:val="00E715C0"/>
    <w:rsid w:val="00E72A52"/>
    <w:rsid w:val="00E73257"/>
    <w:rsid w:val="00E7325B"/>
    <w:rsid w:val="00E734FE"/>
    <w:rsid w:val="00E736D3"/>
    <w:rsid w:val="00E745BA"/>
    <w:rsid w:val="00E74784"/>
    <w:rsid w:val="00E76083"/>
    <w:rsid w:val="00E762AB"/>
    <w:rsid w:val="00E764BD"/>
    <w:rsid w:val="00E80456"/>
    <w:rsid w:val="00E8423A"/>
    <w:rsid w:val="00E856A3"/>
    <w:rsid w:val="00E8596B"/>
    <w:rsid w:val="00E86094"/>
    <w:rsid w:val="00E86452"/>
    <w:rsid w:val="00E866BC"/>
    <w:rsid w:val="00E87BF3"/>
    <w:rsid w:val="00E87D97"/>
    <w:rsid w:val="00E909EC"/>
    <w:rsid w:val="00E92BB1"/>
    <w:rsid w:val="00E94AFA"/>
    <w:rsid w:val="00E94BE0"/>
    <w:rsid w:val="00E9650F"/>
    <w:rsid w:val="00E9709E"/>
    <w:rsid w:val="00E97493"/>
    <w:rsid w:val="00E97831"/>
    <w:rsid w:val="00EA0401"/>
    <w:rsid w:val="00EA19CD"/>
    <w:rsid w:val="00EA6729"/>
    <w:rsid w:val="00EA6817"/>
    <w:rsid w:val="00EA788B"/>
    <w:rsid w:val="00EB4C6D"/>
    <w:rsid w:val="00EB5F0D"/>
    <w:rsid w:val="00EB6A5B"/>
    <w:rsid w:val="00EB75E4"/>
    <w:rsid w:val="00EB775A"/>
    <w:rsid w:val="00EC0651"/>
    <w:rsid w:val="00EC11D6"/>
    <w:rsid w:val="00EC2616"/>
    <w:rsid w:val="00EC2B1D"/>
    <w:rsid w:val="00EC3814"/>
    <w:rsid w:val="00EC3D8D"/>
    <w:rsid w:val="00EC449D"/>
    <w:rsid w:val="00EC48C2"/>
    <w:rsid w:val="00EC6AFA"/>
    <w:rsid w:val="00ED0801"/>
    <w:rsid w:val="00ED116F"/>
    <w:rsid w:val="00ED3043"/>
    <w:rsid w:val="00ED3AD0"/>
    <w:rsid w:val="00ED3E23"/>
    <w:rsid w:val="00ED44E8"/>
    <w:rsid w:val="00ED4E85"/>
    <w:rsid w:val="00EE1E77"/>
    <w:rsid w:val="00EE1E84"/>
    <w:rsid w:val="00EE2C23"/>
    <w:rsid w:val="00EE3655"/>
    <w:rsid w:val="00EE4FDB"/>
    <w:rsid w:val="00EE5623"/>
    <w:rsid w:val="00EE6A7F"/>
    <w:rsid w:val="00EE6F84"/>
    <w:rsid w:val="00EE75E4"/>
    <w:rsid w:val="00EF083E"/>
    <w:rsid w:val="00EF113E"/>
    <w:rsid w:val="00EF163C"/>
    <w:rsid w:val="00EF297D"/>
    <w:rsid w:val="00EF2D00"/>
    <w:rsid w:val="00EF3161"/>
    <w:rsid w:val="00EF4E99"/>
    <w:rsid w:val="00EF4F17"/>
    <w:rsid w:val="00EF60A2"/>
    <w:rsid w:val="00F00B86"/>
    <w:rsid w:val="00F0161A"/>
    <w:rsid w:val="00F0226F"/>
    <w:rsid w:val="00F02631"/>
    <w:rsid w:val="00F02BED"/>
    <w:rsid w:val="00F031FF"/>
    <w:rsid w:val="00F05AF0"/>
    <w:rsid w:val="00F06079"/>
    <w:rsid w:val="00F064D6"/>
    <w:rsid w:val="00F07AE1"/>
    <w:rsid w:val="00F11F39"/>
    <w:rsid w:val="00F143A4"/>
    <w:rsid w:val="00F14778"/>
    <w:rsid w:val="00F16422"/>
    <w:rsid w:val="00F16CC1"/>
    <w:rsid w:val="00F215C7"/>
    <w:rsid w:val="00F21A1D"/>
    <w:rsid w:val="00F21A53"/>
    <w:rsid w:val="00F21FF3"/>
    <w:rsid w:val="00F2292F"/>
    <w:rsid w:val="00F22CDD"/>
    <w:rsid w:val="00F23FFA"/>
    <w:rsid w:val="00F24752"/>
    <w:rsid w:val="00F260BF"/>
    <w:rsid w:val="00F26814"/>
    <w:rsid w:val="00F2688D"/>
    <w:rsid w:val="00F273BA"/>
    <w:rsid w:val="00F2786A"/>
    <w:rsid w:val="00F31586"/>
    <w:rsid w:val="00F32BBE"/>
    <w:rsid w:val="00F32FC2"/>
    <w:rsid w:val="00F341AD"/>
    <w:rsid w:val="00F3528A"/>
    <w:rsid w:val="00F361CD"/>
    <w:rsid w:val="00F36A17"/>
    <w:rsid w:val="00F420B6"/>
    <w:rsid w:val="00F430D3"/>
    <w:rsid w:val="00F43388"/>
    <w:rsid w:val="00F43929"/>
    <w:rsid w:val="00F43A60"/>
    <w:rsid w:val="00F44C72"/>
    <w:rsid w:val="00F44F2E"/>
    <w:rsid w:val="00F46117"/>
    <w:rsid w:val="00F4623D"/>
    <w:rsid w:val="00F464A5"/>
    <w:rsid w:val="00F50192"/>
    <w:rsid w:val="00F5071B"/>
    <w:rsid w:val="00F515B8"/>
    <w:rsid w:val="00F5185B"/>
    <w:rsid w:val="00F52D9E"/>
    <w:rsid w:val="00F548DB"/>
    <w:rsid w:val="00F55CA6"/>
    <w:rsid w:val="00F572C2"/>
    <w:rsid w:val="00F60BB0"/>
    <w:rsid w:val="00F63B31"/>
    <w:rsid w:val="00F63B7B"/>
    <w:rsid w:val="00F63DE9"/>
    <w:rsid w:val="00F642A5"/>
    <w:rsid w:val="00F649AB"/>
    <w:rsid w:val="00F65D4D"/>
    <w:rsid w:val="00F662DD"/>
    <w:rsid w:val="00F675E5"/>
    <w:rsid w:val="00F67D02"/>
    <w:rsid w:val="00F70E70"/>
    <w:rsid w:val="00F71E76"/>
    <w:rsid w:val="00F722AA"/>
    <w:rsid w:val="00F72CB1"/>
    <w:rsid w:val="00F72D68"/>
    <w:rsid w:val="00F72F86"/>
    <w:rsid w:val="00F72FC3"/>
    <w:rsid w:val="00F73A8E"/>
    <w:rsid w:val="00F74777"/>
    <w:rsid w:val="00F760BB"/>
    <w:rsid w:val="00F76986"/>
    <w:rsid w:val="00F77BC6"/>
    <w:rsid w:val="00F77FB6"/>
    <w:rsid w:val="00F83679"/>
    <w:rsid w:val="00F840A1"/>
    <w:rsid w:val="00F847A1"/>
    <w:rsid w:val="00F84A96"/>
    <w:rsid w:val="00F84B90"/>
    <w:rsid w:val="00F852D8"/>
    <w:rsid w:val="00F8554A"/>
    <w:rsid w:val="00F85686"/>
    <w:rsid w:val="00F86439"/>
    <w:rsid w:val="00F86B83"/>
    <w:rsid w:val="00F87560"/>
    <w:rsid w:val="00F87830"/>
    <w:rsid w:val="00F90645"/>
    <w:rsid w:val="00F90EB4"/>
    <w:rsid w:val="00F9307D"/>
    <w:rsid w:val="00F93516"/>
    <w:rsid w:val="00F93B0F"/>
    <w:rsid w:val="00F948B0"/>
    <w:rsid w:val="00F94B99"/>
    <w:rsid w:val="00F95111"/>
    <w:rsid w:val="00F9549A"/>
    <w:rsid w:val="00F95581"/>
    <w:rsid w:val="00F95735"/>
    <w:rsid w:val="00F958D1"/>
    <w:rsid w:val="00F958EE"/>
    <w:rsid w:val="00F95F9D"/>
    <w:rsid w:val="00F96BE0"/>
    <w:rsid w:val="00FA064D"/>
    <w:rsid w:val="00FA0B8E"/>
    <w:rsid w:val="00FA23F5"/>
    <w:rsid w:val="00FA3404"/>
    <w:rsid w:val="00FA3B35"/>
    <w:rsid w:val="00FA3D51"/>
    <w:rsid w:val="00FA5390"/>
    <w:rsid w:val="00FA5484"/>
    <w:rsid w:val="00FA6CE5"/>
    <w:rsid w:val="00FB0344"/>
    <w:rsid w:val="00FB45A8"/>
    <w:rsid w:val="00FB78E5"/>
    <w:rsid w:val="00FC0C43"/>
    <w:rsid w:val="00FC0D98"/>
    <w:rsid w:val="00FC1164"/>
    <w:rsid w:val="00FC131A"/>
    <w:rsid w:val="00FC2AD6"/>
    <w:rsid w:val="00FC3AF0"/>
    <w:rsid w:val="00FC5FB2"/>
    <w:rsid w:val="00FC62F9"/>
    <w:rsid w:val="00FC6A58"/>
    <w:rsid w:val="00FC6FAD"/>
    <w:rsid w:val="00FC7965"/>
    <w:rsid w:val="00FC7C91"/>
    <w:rsid w:val="00FD0E5B"/>
    <w:rsid w:val="00FD25B2"/>
    <w:rsid w:val="00FD2630"/>
    <w:rsid w:val="00FD2B33"/>
    <w:rsid w:val="00FD2B7D"/>
    <w:rsid w:val="00FD3456"/>
    <w:rsid w:val="00FD36E3"/>
    <w:rsid w:val="00FD3AF7"/>
    <w:rsid w:val="00FD3E67"/>
    <w:rsid w:val="00FD4FB6"/>
    <w:rsid w:val="00FD5B03"/>
    <w:rsid w:val="00FD6F54"/>
    <w:rsid w:val="00FD7E80"/>
    <w:rsid w:val="00FD7EDB"/>
    <w:rsid w:val="00FE09B2"/>
    <w:rsid w:val="00FE0B5E"/>
    <w:rsid w:val="00FE0C2D"/>
    <w:rsid w:val="00FE270C"/>
    <w:rsid w:val="00FE33CC"/>
    <w:rsid w:val="00FE3589"/>
    <w:rsid w:val="00FE442E"/>
    <w:rsid w:val="00FE4CA3"/>
    <w:rsid w:val="00FE608B"/>
    <w:rsid w:val="00FE62C3"/>
    <w:rsid w:val="00FE65C7"/>
    <w:rsid w:val="00FF0F2F"/>
    <w:rsid w:val="00FF11F7"/>
    <w:rsid w:val="00FF1F93"/>
    <w:rsid w:val="00FF3980"/>
    <w:rsid w:val="00FF479A"/>
    <w:rsid w:val="00FF533F"/>
    <w:rsid w:val="00FF5AD4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59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5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7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91C7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2790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790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2790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2790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2790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7D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D95"/>
  </w:style>
  <w:style w:type="paragraph" w:styleId="Footer">
    <w:name w:val="footer"/>
    <w:basedOn w:val="Normal"/>
    <w:link w:val="FooterChar"/>
    <w:uiPriority w:val="99"/>
    <w:rsid w:val="00757D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57D95"/>
    <w:pPr>
      <w:tabs>
        <w:tab w:val="left" w:pos="1080"/>
      </w:tabs>
      <w:spacing w:before="120"/>
    </w:pPr>
    <w:rPr>
      <w:sz w:val="32"/>
      <w:szCs w:val="32"/>
    </w:rPr>
  </w:style>
  <w:style w:type="table" w:styleId="TableGrid">
    <w:name w:val="Table Grid"/>
    <w:basedOn w:val="TableNormal"/>
    <w:rsid w:val="0075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F2688D"/>
    <w:rPr>
      <w:rFonts w:ascii="Cordia New" w:eastAsia="Cordia New" w:hAnsi="Cordia New" w:cs="Cordia New"/>
      <w:sz w:val="28"/>
      <w:szCs w:val="28"/>
    </w:rPr>
  </w:style>
  <w:style w:type="paragraph" w:styleId="List">
    <w:name w:val="List"/>
    <w:basedOn w:val="BodyText"/>
    <w:rsid w:val="00A54A0B"/>
    <w:pPr>
      <w:tabs>
        <w:tab w:val="clear" w:pos="1080"/>
      </w:tabs>
      <w:suppressAutoHyphens/>
      <w:spacing w:before="0"/>
    </w:pPr>
    <w:rPr>
      <w:rFonts w:cs="Angsana New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rsid w:val="00951B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51B93"/>
    <w:rPr>
      <w:rFonts w:ascii="Tahoma" w:eastAsia="Cordia New" w:hAnsi="Tahoma"/>
      <w:sz w:val="16"/>
    </w:rPr>
  </w:style>
  <w:style w:type="character" w:styleId="Hyperlink">
    <w:name w:val="Hyperlink"/>
    <w:uiPriority w:val="99"/>
    <w:unhideWhenUsed/>
    <w:rsid w:val="00A1684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86B83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87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B343F4"/>
    <w:pPr>
      <w:autoSpaceDE w:val="0"/>
      <w:autoSpaceDN w:val="0"/>
      <w:adjustRightInd w:val="0"/>
    </w:pPr>
    <w:rPr>
      <w:rFonts w:ascii="i..... ." w:hAnsi="i..... ." w:cs="i..... .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1C77"/>
    <w:rPr>
      <w:rFonts w:ascii="Cambria" w:hAnsi="Cambria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A91C77"/>
    <w:rPr>
      <w:rFonts w:ascii="Calibri" w:eastAsia="Times New Roman" w:hAnsi="Calibri" w:cs="Times New Roman"/>
      <w:b/>
      <w:bCs/>
      <w:sz w:val="48"/>
      <w:szCs w:val="48"/>
      <w:lang w:bidi="en-US"/>
    </w:rPr>
  </w:style>
  <w:style w:type="character" w:customStyle="1" w:styleId="BodyTextChar">
    <w:name w:val="Body Text Char"/>
    <w:link w:val="BodyText"/>
    <w:rsid w:val="00BA77E6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07D2D"/>
    <w:rPr>
      <w:rFonts w:ascii="Cordia New" w:eastAsia="Cordia New" w:hAnsi="Cordia New" w:cs="Cordia New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21FD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9B495A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B495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B495A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5A"/>
    <w:rPr>
      <w:rFonts w:ascii="Cordia New" w:eastAsia="Cordia New" w:hAnsi="Cordia New" w:cs="Cordia New"/>
      <w:b/>
      <w:bCs/>
      <w:szCs w:val="25"/>
    </w:rPr>
  </w:style>
  <w:style w:type="numbering" w:customStyle="1" w:styleId="1">
    <w:name w:val="ไม่มีรายการ1"/>
    <w:next w:val="NoList"/>
    <w:uiPriority w:val="99"/>
    <w:semiHidden/>
    <w:unhideWhenUsed/>
    <w:rsid w:val="00167177"/>
  </w:style>
  <w:style w:type="table" w:customStyle="1" w:styleId="10">
    <w:name w:val="เส้นตาราง1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67177"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67177"/>
    <w:rPr>
      <w:rFonts w:ascii="Calibri" w:eastAsia="Calibri" w:hAnsi="Calibri" w:cs="Cordia New"/>
      <w:sz w:val="22"/>
      <w:szCs w:val="28"/>
    </w:rPr>
  </w:style>
  <w:style w:type="table" w:customStyle="1" w:styleId="3">
    <w:name w:val="เส้นตาราง3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167177"/>
    <w:pPr>
      <w:spacing w:before="240" w:after="220" w:line="220" w:lineRule="atLeast"/>
      <w:ind w:left="1080" w:hanging="1080"/>
    </w:pPr>
    <w:rPr>
      <w:rFonts w:eastAsia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167177"/>
    <w:rPr>
      <w:rFonts w:ascii="TH SarabunPSK" w:eastAsiaTheme="minorEastAsia" w:hAnsi="TH SarabunPSK" w:cs="TH SarabunPSK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4">
    <w:name w:val="เส้นตาราง4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0F279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semiHidden/>
    <w:rsid w:val="000F2790"/>
    <w:rPr>
      <w:rFonts w:ascii="Calibri" w:hAnsi="Calibr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0F2790"/>
    <w:rPr>
      <w:rFonts w:ascii="Calibri" w:hAnsi="Calibri"/>
      <w:b/>
      <w:bCs/>
      <w:i/>
      <w:iCs/>
      <w:sz w:val="26"/>
      <w:szCs w:val="33"/>
    </w:rPr>
  </w:style>
  <w:style w:type="character" w:customStyle="1" w:styleId="Heading8Char">
    <w:name w:val="Heading 8 Char"/>
    <w:basedOn w:val="DefaultParagraphFont"/>
    <w:link w:val="Heading8"/>
    <w:semiHidden/>
    <w:rsid w:val="000F2790"/>
    <w:rPr>
      <w:rFonts w:ascii="Calibri" w:hAnsi="Calibr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semiHidden/>
    <w:rsid w:val="000F2790"/>
    <w:rPr>
      <w:rFonts w:ascii="Cambria" w:hAnsi="Cambria"/>
      <w:sz w:val="22"/>
      <w:szCs w:val="28"/>
    </w:rPr>
  </w:style>
  <w:style w:type="paragraph" w:styleId="NormalWeb">
    <w:name w:val="Normal (Web)"/>
    <w:basedOn w:val="Normal"/>
    <w:uiPriority w:val="99"/>
    <w:unhideWhenUsed/>
    <w:rsid w:val="000F2790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BodyTextIndent">
    <w:name w:val="Body Text Indent"/>
    <w:basedOn w:val="Normal"/>
    <w:link w:val="BodyTextIndentChar"/>
    <w:rsid w:val="000F2790"/>
    <w:pPr>
      <w:spacing w:after="120"/>
      <w:ind w:left="360"/>
    </w:pPr>
    <w:rPr>
      <w:rFonts w:cs="Angsana New"/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0F2790"/>
    <w:rPr>
      <w:rFonts w:ascii="Cordia New" w:eastAsia="Cordia New" w:hAnsi="Cordia New"/>
      <w:sz w:val="28"/>
      <w:szCs w:val="35"/>
    </w:rPr>
  </w:style>
  <w:style w:type="character" w:customStyle="1" w:styleId="1Angsananew">
    <w:name w:val="สารบัญ1+Angsana new อักขระ"/>
    <w:link w:val="1Angsananew0"/>
    <w:locked/>
    <w:rsid w:val="000F2790"/>
    <w:rPr>
      <w:rFonts w:ascii="Angsana New" w:eastAsia="Cordia New" w:hAnsi="Angsana New"/>
      <w:b/>
      <w:bCs/>
      <w:sz w:val="32"/>
      <w:szCs w:val="32"/>
    </w:rPr>
  </w:style>
  <w:style w:type="paragraph" w:customStyle="1" w:styleId="1Angsananew0">
    <w:name w:val="สารบัญ1+Angsana new"/>
    <w:basedOn w:val="TOC1"/>
    <w:link w:val="1Angsananew"/>
    <w:rsid w:val="000F2790"/>
    <w:pPr>
      <w:tabs>
        <w:tab w:val="left" w:pos="720"/>
        <w:tab w:val="left" w:pos="7921"/>
        <w:tab w:val="left" w:pos="8307"/>
      </w:tabs>
      <w:spacing w:before="60"/>
      <w:ind w:right="448"/>
    </w:pPr>
    <w:rPr>
      <w:rFonts w:ascii="Angsana New" w:hAnsi="Angsana New" w:cs="Angsana New"/>
      <w:b/>
      <w:bCs/>
      <w:sz w:val="32"/>
      <w:szCs w:val="32"/>
    </w:rPr>
  </w:style>
  <w:style w:type="paragraph" w:styleId="TOC1">
    <w:name w:val="toc 1"/>
    <w:basedOn w:val="Normal"/>
    <w:next w:val="Normal"/>
    <w:autoRedefine/>
    <w:rsid w:val="000F2790"/>
    <w:rPr>
      <w:szCs w:val="35"/>
    </w:rPr>
  </w:style>
  <w:style w:type="character" w:styleId="Strong">
    <w:name w:val="Strong"/>
    <w:basedOn w:val="DefaultParagraphFont"/>
    <w:uiPriority w:val="22"/>
    <w:qFormat/>
    <w:rsid w:val="00AB4F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5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7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91C7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2790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790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2790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2790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2790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7D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D95"/>
  </w:style>
  <w:style w:type="paragraph" w:styleId="Footer">
    <w:name w:val="footer"/>
    <w:basedOn w:val="Normal"/>
    <w:link w:val="FooterChar"/>
    <w:uiPriority w:val="99"/>
    <w:rsid w:val="00757D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57D95"/>
    <w:pPr>
      <w:tabs>
        <w:tab w:val="left" w:pos="1080"/>
      </w:tabs>
      <w:spacing w:before="120"/>
    </w:pPr>
    <w:rPr>
      <w:sz w:val="32"/>
      <w:szCs w:val="32"/>
    </w:rPr>
  </w:style>
  <w:style w:type="table" w:styleId="TableGrid">
    <w:name w:val="Table Grid"/>
    <w:basedOn w:val="TableNormal"/>
    <w:rsid w:val="0075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F2688D"/>
    <w:rPr>
      <w:rFonts w:ascii="Cordia New" w:eastAsia="Cordia New" w:hAnsi="Cordia New" w:cs="Cordia New"/>
      <w:sz w:val="28"/>
      <w:szCs w:val="28"/>
    </w:rPr>
  </w:style>
  <w:style w:type="paragraph" w:styleId="List">
    <w:name w:val="List"/>
    <w:basedOn w:val="BodyText"/>
    <w:rsid w:val="00A54A0B"/>
    <w:pPr>
      <w:tabs>
        <w:tab w:val="clear" w:pos="1080"/>
      </w:tabs>
      <w:suppressAutoHyphens/>
      <w:spacing w:before="0"/>
    </w:pPr>
    <w:rPr>
      <w:rFonts w:cs="Angsana New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rsid w:val="00951B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51B93"/>
    <w:rPr>
      <w:rFonts w:ascii="Tahoma" w:eastAsia="Cordia New" w:hAnsi="Tahoma"/>
      <w:sz w:val="16"/>
    </w:rPr>
  </w:style>
  <w:style w:type="character" w:styleId="Hyperlink">
    <w:name w:val="Hyperlink"/>
    <w:uiPriority w:val="99"/>
    <w:unhideWhenUsed/>
    <w:rsid w:val="00A1684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86B83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87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B343F4"/>
    <w:pPr>
      <w:autoSpaceDE w:val="0"/>
      <w:autoSpaceDN w:val="0"/>
      <w:adjustRightInd w:val="0"/>
    </w:pPr>
    <w:rPr>
      <w:rFonts w:ascii="i..... ." w:hAnsi="i..... ." w:cs="i..... .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1C77"/>
    <w:rPr>
      <w:rFonts w:ascii="Cambria" w:hAnsi="Cambria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A91C77"/>
    <w:rPr>
      <w:rFonts w:ascii="Calibri" w:eastAsia="Times New Roman" w:hAnsi="Calibri" w:cs="Times New Roman"/>
      <w:b/>
      <w:bCs/>
      <w:sz w:val="48"/>
      <w:szCs w:val="48"/>
      <w:lang w:bidi="en-US"/>
    </w:rPr>
  </w:style>
  <w:style w:type="character" w:customStyle="1" w:styleId="BodyTextChar">
    <w:name w:val="Body Text Char"/>
    <w:link w:val="BodyText"/>
    <w:rsid w:val="00BA77E6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07D2D"/>
    <w:rPr>
      <w:rFonts w:ascii="Cordia New" w:eastAsia="Cordia New" w:hAnsi="Cordia New" w:cs="Cordia New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21FD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9B495A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B495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B495A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5A"/>
    <w:rPr>
      <w:rFonts w:ascii="Cordia New" w:eastAsia="Cordia New" w:hAnsi="Cordia New" w:cs="Cordia New"/>
      <w:b/>
      <w:bCs/>
      <w:szCs w:val="25"/>
    </w:rPr>
  </w:style>
  <w:style w:type="numbering" w:customStyle="1" w:styleId="1">
    <w:name w:val="ไม่มีรายการ1"/>
    <w:next w:val="NoList"/>
    <w:uiPriority w:val="99"/>
    <w:semiHidden/>
    <w:unhideWhenUsed/>
    <w:rsid w:val="00167177"/>
  </w:style>
  <w:style w:type="table" w:customStyle="1" w:styleId="10">
    <w:name w:val="เส้นตาราง1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67177"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67177"/>
    <w:rPr>
      <w:rFonts w:ascii="Calibri" w:eastAsia="Calibri" w:hAnsi="Calibri" w:cs="Cordia New"/>
      <w:sz w:val="22"/>
      <w:szCs w:val="28"/>
    </w:rPr>
  </w:style>
  <w:style w:type="table" w:customStyle="1" w:styleId="3">
    <w:name w:val="เส้นตาราง3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167177"/>
    <w:pPr>
      <w:spacing w:before="240" w:after="220" w:line="220" w:lineRule="atLeast"/>
      <w:ind w:left="1080" w:hanging="1080"/>
    </w:pPr>
    <w:rPr>
      <w:rFonts w:eastAsia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167177"/>
    <w:rPr>
      <w:rFonts w:ascii="TH SarabunPSK" w:eastAsiaTheme="minorEastAsia" w:hAnsi="TH SarabunPSK" w:cs="TH SarabunPSK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4">
    <w:name w:val="เส้นตาราง4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0F279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semiHidden/>
    <w:rsid w:val="000F2790"/>
    <w:rPr>
      <w:rFonts w:ascii="Calibri" w:hAnsi="Calibr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0F2790"/>
    <w:rPr>
      <w:rFonts w:ascii="Calibri" w:hAnsi="Calibri"/>
      <w:b/>
      <w:bCs/>
      <w:i/>
      <w:iCs/>
      <w:sz w:val="26"/>
      <w:szCs w:val="33"/>
    </w:rPr>
  </w:style>
  <w:style w:type="character" w:customStyle="1" w:styleId="Heading8Char">
    <w:name w:val="Heading 8 Char"/>
    <w:basedOn w:val="DefaultParagraphFont"/>
    <w:link w:val="Heading8"/>
    <w:semiHidden/>
    <w:rsid w:val="000F2790"/>
    <w:rPr>
      <w:rFonts w:ascii="Calibri" w:hAnsi="Calibr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semiHidden/>
    <w:rsid w:val="000F2790"/>
    <w:rPr>
      <w:rFonts w:ascii="Cambria" w:hAnsi="Cambria"/>
      <w:sz w:val="22"/>
      <w:szCs w:val="28"/>
    </w:rPr>
  </w:style>
  <w:style w:type="paragraph" w:styleId="NormalWeb">
    <w:name w:val="Normal (Web)"/>
    <w:basedOn w:val="Normal"/>
    <w:uiPriority w:val="99"/>
    <w:unhideWhenUsed/>
    <w:rsid w:val="000F2790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BodyTextIndent">
    <w:name w:val="Body Text Indent"/>
    <w:basedOn w:val="Normal"/>
    <w:link w:val="BodyTextIndentChar"/>
    <w:rsid w:val="000F2790"/>
    <w:pPr>
      <w:spacing w:after="120"/>
      <w:ind w:left="360"/>
    </w:pPr>
    <w:rPr>
      <w:rFonts w:cs="Angsana New"/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0F2790"/>
    <w:rPr>
      <w:rFonts w:ascii="Cordia New" w:eastAsia="Cordia New" w:hAnsi="Cordia New"/>
      <w:sz w:val="28"/>
      <w:szCs w:val="35"/>
    </w:rPr>
  </w:style>
  <w:style w:type="character" w:customStyle="1" w:styleId="1Angsananew">
    <w:name w:val="สารบัญ1+Angsana new อักขระ"/>
    <w:link w:val="1Angsananew0"/>
    <w:locked/>
    <w:rsid w:val="000F2790"/>
    <w:rPr>
      <w:rFonts w:ascii="Angsana New" w:eastAsia="Cordia New" w:hAnsi="Angsana New"/>
      <w:b/>
      <w:bCs/>
      <w:sz w:val="32"/>
      <w:szCs w:val="32"/>
    </w:rPr>
  </w:style>
  <w:style w:type="paragraph" w:customStyle="1" w:styleId="1Angsananew0">
    <w:name w:val="สารบัญ1+Angsana new"/>
    <w:basedOn w:val="TOC1"/>
    <w:link w:val="1Angsananew"/>
    <w:rsid w:val="000F2790"/>
    <w:pPr>
      <w:tabs>
        <w:tab w:val="left" w:pos="720"/>
        <w:tab w:val="left" w:pos="7921"/>
        <w:tab w:val="left" w:pos="8307"/>
      </w:tabs>
      <w:spacing w:before="60"/>
      <w:ind w:right="448"/>
    </w:pPr>
    <w:rPr>
      <w:rFonts w:ascii="Angsana New" w:hAnsi="Angsana New" w:cs="Angsana New"/>
      <w:b/>
      <w:bCs/>
      <w:sz w:val="32"/>
      <w:szCs w:val="32"/>
    </w:rPr>
  </w:style>
  <w:style w:type="paragraph" w:styleId="TOC1">
    <w:name w:val="toc 1"/>
    <w:basedOn w:val="Normal"/>
    <w:next w:val="Normal"/>
    <w:autoRedefine/>
    <w:rsid w:val="000F2790"/>
    <w:rPr>
      <w:szCs w:val="35"/>
    </w:rPr>
  </w:style>
  <w:style w:type="character" w:styleId="Strong">
    <w:name w:val="Strong"/>
    <w:basedOn w:val="DefaultParagraphFont"/>
    <w:uiPriority w:val="22"/>
    <w:qFormat/>
    <w:rsid w:val="00AB4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56112@pwa.co.th" TargetMode="Externa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556112@pwa.c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m-im.pwa.co.th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55B68399CA46629C470AD06CA5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7009-FDAC-420B-BC38-C70AD58BE64E}"/>
      </w:docPartPr>
      <w:docPartBody>
        <w:p w:rsidR="009E7520" w:rsidRDefault="009E7520" w:rsidP="009E7520">
          <w:pPr>
            <w:pStyle w:val="D655B68399CA46629C470AD06CA5810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..... .">
    <w:altName w:val="Browall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Ba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20"/>
    <w:rsid w:val="001F2EDB"/>
    <w:rsid w:val="00356F0C"/>
    <w:rsid w:val="00572C6C"/>
    <w:rsid w:val="009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55B68399CA46629C470AD06CA5810C">
    <w:name w:val="D655B68399CA46629C470AD06CA5810C"/>
    <w:rsid w:val="009E7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55B68399CA46629C470AD06CA5810C">
    <w:name w:val="D655B68399CA46629C470AD06CA5810C"/>
    <w:rsid w:val="009E7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C0D2-F2AF-442C-8B03-5D9BE0BB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6</Pages>
  <Words>1291</Words>
  <Characters>15419</Characters>
  <Application>Microsoft Office Word</Application>
  <DocSecurity>0</DocSecurity>
  <Lines>12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กณท์การพิจารณาและตัดสินรางวัลผลงานนวัตกรรมดีเด่น ของ กปภ</vt:lpstr>
      <vt:lpstr>เกณท์การพิจารณาและตัดสินรางวัลผลงานนวัตกรรมดีเด่น ของ กปภ</vt:lpstr>
    </vt:vector>
  </TitlesOfParts>
  <Company>หมวดที่ 3 หลักเกณฑ์การให้รางวัลนวัตกรรม</Company>
  <LinksUpToDate>false</LinksUpToDate>
  <CharactersWithSpaces>16677</CharactersWithSpaces>
  <SharedDoc>false</SharedDoc>
  <HLinks>
    <vt:vector size="18" baseType="variant">
      <vt:variant>
        <vt:i4>262145</vt:i4>
      </vt:variant>
      <vt:variant>
        <vt:i4>0</vt:i4>
      </vt:variant>
      <vt:variant>
        <vt:i4>0</vt:i4>
      </vt:variant>
      <vt:variant>
        <vt:i4>5</vt:i4>
      </vt:variant>
      <vt:variant>
        <vt:lpwstr>http://rdi.pwa.co.th/</vt:lpwstr>
      </vt:variant>
      <vt:variant>
        <vt:lpwstr/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://rdi.pwa.co.th/</vt:lpwstr>
      </vt:variant>
      <vt:variant>
        <vt:lpwstr/>
      </vt:variant>
      <vt:variant>
        <vt:i4>5373984</vt:i4>
      </vt:variant>
      <vt:variant>
        <vt:i4>0</vt:i4>
      </vt:variant>
      <vt:variant>
        <vt:i4>0</vt:i4>
      </vt:variant>
      <vt:variant>
        <vt:i4>5</vt:i4>
      </vt:variant>
      <vt:variant>
        <vt:lpwstr>mailto:556112@pwa.c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ท์การพิจารณาและตัดสินรางวัลผลงานนวัตกรรมดีเด่น ของ กปภ</dc:title>
  <dc:creator>pwa</dc:creator>
  <cp:lastModifiedBy>ภานุพงศ์ เครืออินทร์</cp:lastModifiedBy>
  <cp:revision>311</cp:revision>
  <cp:lastPrinted>2022-06-27T07:10:00Z</cp:lastPrinted>
  <dcterms:created xsi:type="dcterms:W3CDTF">2021-01-21T06:24:00Z</dcterms:created>
  <dcterms:modified xsi:type="dcterms:W3CDTF">2023-06-22T03:22:00Z</dcterms:modified>
</cp:coreProperties>
</file>